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B2" w:rsidRDefault="002102B2" w:rsidP="002102B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102B2" w:rsidRDefault="002102B2" w:rsidP="002102B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102B2" w:rsidRDefault="002C685B" w:rsidP="002102B2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765" cy="8494604"/>
            <wp:effectExtent l="19050" t="0" r="0" b="0"/>
            <wp:docPr id="1" name="Рисунок 1" descr="C:\Users\MARiALE\Desktop\летняя оздоровительная работа\1 лт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LE\Desktop\летняя оздоровительная работа\1 лт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2B2" w:rsidRDefault="002102B2" w:rsidP="002102B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102B2" w:rsidRDefault="002102B2" w:rsidP="002102B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920D3C" w:rsidRPr="00236CD8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</w:p>
    <w:p w:rsidR="00920D3C" w:rsidRDefault="00920D3C" w:rsidP="008157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3B0EE2" w:rsidRPr="00236CD8" w:rsidRDefault="003B0EE2" w:rsidP="00815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D3C" w:rsidRPr="00236CD8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объединить усилия взрослых (сотрудников М</w:t>
      </w:r>
      <w:r w:rsidR="00C74CF8">
        <w:rPr>
          <w:rFonts w:ascii="Times New Roman" w:hAnsi="Times New Roman" w:cs="Times New Roman"/>
          <w:sz w:val="24"/>
          <w:szCs w:val="24"/>
        </w:rPr>
        <w:t>К</w:t>
      </w:r>
      <w:r w:rsidRPr="00236CD8">
        <w:rPr>
          <w:rFonts w:ascii="Times New Roman" w:hAnsi="Times New Roman" w:cs="Times New Roman"/>
          <w:sz w:val="24"/>
          <w:szCs w:val="24"/>
        </w:rPr>
        <w:t>ДОУ и родителей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920D3C" w:rsidRPr="00236CD8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детьми: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1.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</w:t>
      </w:r>
      <w:r w:rsidR="00536D93">
        <w:rPr>
          <w:rFonts w:ascii="Times New Roman" w:hAnsi="Times New Roman" w:cs="Times New Roman"/>
          <w:sz w:val="24"/>
          <w:szCs w:val="24"/>
        </w:rPr>
        <w:t>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2.Обеспечить условия охраны жизни и здоровья детей, предупреждени</w:t>
      </w:r>
      <w:r w:rsidR="00536D93">
        <w:rPr>
          <w:rFonts w:ascii="Times New Roman" w:hAnsi="Times New Roman" w:cs="Times New Roman"/>
          <w:sz w:val="24"/>
          <w:szCs w:val="24"/>
        </w:rPr>
        <w:t>е</w:t>
      </w:r>
      <w:r w:rsidRPr="00236CD8">
        <w:rPr>
          <w:rFonts w:ascii="Times New Roman" w:hAnsi="Times New Roman" w:cs="Times New Roman"/>
          <w:sz w:val="24"/>
          <w:szCs w:val="24"/>
        </w:rPr>
        <w:t xml:space="preserve"> травматизма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3.Способствовать формированию привычки к здоровому образу жизни и навыкам безопасного поведения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4.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8157BF" w:rsidRPr="00236CD8" w:rsidRDefault="008157BF" w:rsidP="003B0EE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D3C" w:rsidRPr="00236CD8" w:rsidRDefault="00920D3C" w:rsidP="003B0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сотрудниками: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1. Повышение компетентности педагогов в вопросах организации летней оздоровительной работы с детьми в ДОУ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2. Обеспечение методического сопровождения для планирования и организации летнего отдыха детей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3. Создание комфортных условий для оптимизации двигательной, познавательно</w:t>
      </w:r>
      <w:r w:rsidR="00536D93">
        <w:rPr>
          <w:rFonts w:ascii="Times New Roman" w:hAnsi="Times New Roman" w:cs="Times New Roman"/>
          <w:sz w:val="24"/>
          <w:szCs w:val="24"/>
        </w:rPr>
        <w:t xml:space="preserve">й, </w:t>
      </w:r>
      <w:r w:rsidRPr="00236CD8">
        <w:rPr>
          <w:rFonts w:ascii="Times New Roman" w:hAnsi="Times New Roman" w:cs="Times New Roman"/>
          <w:sz w:val="24"/>
          <w:szCs w:val="24"/>
        </w:rPr>
        <w:t>речевой, трудовой, интеллектуальной, художественно-эстетической и других видов деятельности каждого ребенка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4. Организация здоровьесберегающего режима, обеспечение охраны жизни и здоровья детей, предупреждение заболеваемости и травматизма.</w:t>
      </w:r>
    </w:p>
    <w:p w:rsidR="008157BF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5. Реализация системы мероприятий, направленных на оздоровление и физическое развитие детей</w:t>
      </w:r>
      <w:r w:rsidR="00536D93">
        <w:rPr>
          <w:rFonts w:ascii="Times New Roman" w:hAnsi="Times New Roman" w:cs="Times New Roman"/>
          <w:sz w:val="24"/>
          <w:szCs w:val="24"/>
        </w:rPr>
        <w:t>.</w:t>
      </w:r>
    </w:p>
    <w:p w:rsidR="00536D93" w:rsidRDefault="00536D93" w:rsidP="003B0EE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D3C" w:rsidRPr="00236CD8" w:rsidRDefault="00920D3C" w:rsidP="003B0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родителями:</w:t>
      </w:r>
    </w:p>
    <w:p w:rsidR="00920D3C" w:rsidRPr="00236CD8" w:rsidRDefault="00536D93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0473">
        <w:rPr>
          <w:rFonts w:ascii="Times New Roman" w:hAnsi="Times New Roman" w:cs="Times New Roman"/>
          <w:sz w:val="24"/>
          <w:szCs w:val="24"/>
        </w:rPr>
        <w:t>.</w:t>
      </w:r>
      <w:r w:rsidR="00920D3C" w:rsidRPr="00236CD8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организации летнего отдыха.</w:t>
      </w:r>
    </w:p>
    <w:p w:rsidR="00C20473" w:rsidRPr="00D25E4C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2.Привлечение семей к участию в воспитательно</w:t>
      </w:r>
      <w:r w:rsidR="00536D93">
        <w:rPr>
          <w:rFonts w:ascii="Times New Roman" w:hAnsi="Times New Roman" w:cs="Times New Roman"/>
          <w:sz w:val="24"/>
          <w:szCs w:val="24"/>
        </w:rPr>
        <w:t>-образовательном процессе</w:t>
      </w:r>
      <w:r w:rsidR="00C20473" w:rsidRPr="00D25E4C">
        <w:rPr>
          <w:rFonts w:ascii="Times New Roman" w:hAnsi="Times New Roman" w:cs="Times New Roman"/>
          <w:b/>
          <w:sz w:val="24"/>
          <w:szCs w:val="24"/>
        </w:rPr>
        <w:t>посредством разных форм.</w:t>
      </w:r>
    </w:p>
    <w:p w:rsidR="00536D93" w:rsidRDefault="00536D93" w:rsidP="003B0E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Default="00920D3C" w:rsidP="003B0E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3B0EE2" w:rsidRPr="00236CD8" w:rsidRDefault="003B0EE2" w:rsidP="003B0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• Повышение функциональных возможностей организма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• Снижение заболеваемости и приобщение детей к ЗОЖ.</w:t>
      </w:r>
    </w:p>
    <w:p w:rsidR="00920D3C" w:rsidRPr="00236CD8" w:rsidRDefault="00920D3C" w:rsidP="003B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• Обогащение знаний детей, повышение их интереса к окружающему миру, творчеству, познанию.</w:t>
      </w:r>
    </w:p>
    <w:p w:rsidR="00920D3C" w:rsidRPr="00236CD8" w:rsidRDefault="00920D3C" w:rsidP="00815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lastRenderedPageBreak/>
        <w:t>• Развитие интереса к природе, положительных эмоциональных отношений, желание беречь её и заботится о ней.</w:t>
      </w:r>
    </w:p>
    <w:p w:rsidR="00920D3C" w:rsidRPr="00236CD8" w:rsidRDefault="00920D3C" w:rsidP="00815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• Формирование у детей привычки к здоровому образу жизни и развитие навыков безопасного поведения.</w:t>
      </w:r>
    </w:p>
    <w:p w:rsidR="00A854E0" w:rsidRDefault="00A854E0" w:rsidP="00920D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236CD8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</w:t>
      </w:r>
      <w:r w:rsidR="008157BF" w:rsidRPr="00236C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 Конвенция о правах ребенка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 Конституция РФ от 12.12.93 (ст. 38,41,42,43)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Федеральный закон от 24.07.98 №124-фз «Об основных гарантиях прав ребенка в Российской Федерации»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оссийской Федерации от 15 мая 2013 г. № 26)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Инструкция по организации охраны жизни и здоровья детей в детских садах и на детских площадках (1980)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 ФГОС ДО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 Программа  развития ДОУ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Основная общеобразовательная  программа дошкольного образования;</w:t>
      </w:r>
    </w:p>
    <w:p w:rsidR="00920D3C" w:rsidRPr="00236CD8" w:rsidRDefault="00920D3C" w:rsidP="008157B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</w:t>
      </w:r>
    </w:p>
    <w:p w:rsidR="008157BF" w:rsidRPr="00236CD8" w:rsidRDefault="00920D3C" w:rsidP="008157BF">
      <w:pPr>
        <w:pStyle w:val="a6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Инструкции по организации охраны жизни и здоровья детей в детских садах и на детских площадках  </w:t>
      </w:r>
    </w:p>
    <w:p w:rsidR="00920D3C" w:rsidRPr="00236CD8" w:rsidRDefault="00920D3C" w:rsidP="008157BF">
      <w:pPr>
        <w:pStyle w:val="a6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sz w:val="24"/>
          <w:szCs w:val="24"/>
        </w:rPr>
        <w:t>Локальные акты ДОУ.</w:t>
      </w:r>
    </w:p>
    <w:p w:rsidR="00316817" w:rsidRPr="00236CD8" w:rsidRDefault="00316817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105" w:rsidRDefault="000F3105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105" w:rsidRDefault="000F3105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105" w:rsidRDefault="000F3105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2B2" w:rsidRDefault="002102B2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2B2" w:rsidRDefault="002102B2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2B2" w:rsidRDefault="002102B2" w:rsidP="0081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236CD8" w:rsidRDefault="00920D3C" w:rsidP="00815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подготовительная работа по подготовке к ЛО</w:t>
      </w:r>
      <w:r w:rsidR="008157BF" w:rsidRPr="00236CD8"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3B0EE2" w:rsidRPr="00316817" w:rsidRDefault="00920D3C" w:rsidP="00F3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9035E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316817">
        <w:rPr>
          <w:rFonts w:ascii="Times New Roman" w:hAnsi="Times New Roman" w:cs="Times New Roman"/>
          <w:b/>
          <w:bCs/>
          <w:sz w:val="24"/>
          <w:szCs w:val="24"/>
        </w:rPr>
        <w:t xml:space="preserve"> (Май)</w:t>
      </w:r>
    </w:p>
    <w:tbl>
      <w:tblPr>
        <w:tblStyle w:val="ab"/>
        <w:tblW w:w="9464" w:type="dxa"/>
        <w:jc w:val="center"/>
        <w:tblLook w:val="04A0"/>
      </w:tblPr>
      <w:tblGrid>
        <w:gridCol w:w="7196"/>
        <w:gridCol w:w="2268"/>
      </w:tblGrid>
      <w:tr w:rsidR="00920D3C" w:rsidRPr="00925FD9" w:rsidTr="006C1EE6">
        <w:trPr>
          <w:trHeight w:val="380"/>
          <w:jc w:val="center"/>
        </w:trPr>
        <w:tc>
          <w:tcPr>
            <w:tcW w:w="7196" w:type="dxa"/>
            <w:shd w:val="clear" w:color="auto" w:fill="D9D9D9" w:themeFill="background1" w:themeFillShade="D9"/>
            <w:hideMark/>
          </w:tcPr>
          <w:p w:rsidR="00920D3C" w:rsidRDefault="00920D3C" w:rsidP="00925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  <w:p w:rsidR="003B0EE2" w:rsidRPr="00925FD9" w:rsidRDefault="003B0EE2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20D3C" w:rsidRPr="00925FD9" w:rsidTr="006C1EE6">
        <w:trPr>
          <w:trHeight w:val="723"/>
          <w:jc w:val="center"/>
        </w:trPr>
        <w:tc>
          <w:tcPr>
            <w:tcW w:w="7196" w:type="dxa"/>
            <w:hideMark/>
          </w:tcPr>
          <w:p w:rsidR="00D25E4C" w:rsidRDefault="0099035E" w:rsidP="00D2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</w:t>
            </w:r>
            <w:r w:rsidR="00920D3C" w:rsidRPr="00925FD9">
              <w:rPr>
                <w:rFonts w:ascii="Times New Roman" w:hAnsi="Times New Roman" w:cs="Times New Roman"/>
                <w:sz w:val="24"/>
                <w:szCs w:val="24"/>
              </w:rPr>
              <w:t> «Подготовка ДОУ к летнему периоду»</w:t>
            </w:r>
          </w:p>
          <w:p w:rsidR="00920D3C" w:rsidRPr="00D25E4C" w:rsidRDefault="00920D3C" w:rsidP="00D25E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0F3105" w:rsidRPr="00925F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0C" w:rsidRPr="00925FD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920D3C" w:rsidRPr="00925FD9" w:rsidTr="006C1EE6">
        <w:trPr>
          <w:trHeight w:val="174"/>
          <w:jc w:val="center"/>
        </w:trPr>
        <w:tc>
          <w:tcPr>
            <w:tcW w:w="7196" w:type="dxa"/>
            <w:hideMark/>
          </w:tcPr>
          <w:p w:rsidR="00920D3C" w:rsidRPr="00925FD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925FD9" w:rsidTr="006C1EE6">
        <w:trPr>
          <w:trHeight w:val="523"/>
          <w:jc w:val="center"/>
        </w:trPr>
        <w:tc>
          <w:tcPr>
            <w:tcW w:w="7196" w:type="dxa"/>
            <w:hideMark/>
          </w:tcPr>
          <w:p w:rsidR="00920D3C" w:rsidRPr="00925FD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планирования воспитательно-образовательного процесса в летний период».</w:t>
            </w: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925FD9" w:rsidTr="006C1EE6">
        <w:trPr>
          <w:trHeight w:val="469"/>
          <w:jc w:val="center"/>
        </w:trPr>
        <w:tc>
          <w:tcPr>
            <w:tcW w:w="7196" w:type="dxa"/>
            <w:hideMark/>
          </w:tcPr>
          <w:p w:rsidR="00920D3C" w:rsidRPr="00925FD9" w:rsidRDefault="00920D3C" w:rsidP="0099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Оформление рекомендаций «Организация летней оздоровительной работы в ДОУ</w:t>
            </w:r>
            <w:r w:rsidR="0099035E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андемии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57BF" w:rsidRPr="00925FD9" w:rsidTr="006C1EE6">
        <w:trPr>
          <w:trHeight w:val="428"/>
          <w:jc w:val="center"/>
        </w:trPr>
        <w:tc>
          <w:tcPr>
            <w:tcW w:w="7196" w:type="dxa"/>
          </w:tcPr>
          <w:p w:rsidR="008157BF" w:rsidRPr="00925FD9" w:rsidRDefault="008157BF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по работе летом по разделам: </w:t>
            </w:r>
          </w:p>
          <w:p w:rsidR="008157BF" w:rsidRPr="00925FD9" w:rsidRDefault="008157BF" w:rsidP="00925F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;</w:t>
            </w:r>
          </w:p>
          <w:p w:rsidR="008157BF" w:rsidRPr="00925FD9" w:rsidRDefault="008157BF" w:rsidP="00925F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;</w:t>
            </w:r>
          </w:p>
          <w:p w:rsidR="008157BF" w:rsidRPr="00925FD9" w:rsidRDefault="008157BF" w:rsidP="00925F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познавательные игры;</w:t>
            </w:r>
          </w:p>
          <w:p w:rsidR="008157BF" w:rsidRPr="00925FD9" w:rsidRDefault="008157BF" w:rsidP="00925F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элементарная опытническая деятельность;</w:t>
            </w:r>
          </w:p>
          <w:p w:rsidR="008157BF" w:rsidRPr="00925FD9" w:rsidRDefault="008157BF" w:rsidP="00925F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воспитание</w:t>
            </w:r>
            <w:r w:rsidR="00990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7BF" w:rsidRPr="00925FD9" w:rsidRDefault="008157BF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8157BF" w:rsidRPr="00925FD9" w:rsidRDefault="00F35B0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7BF" w:rsidRPr="00925FD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20D3C" w:rsidRPr="00925FD9" w:rsidTr="006C1EE6">
        <w:trPr>
          <w:trHeight w:val="625"/>
          <w:jc w:val="center"/>
        </w:trPr>
        <w:tc>
          <w:tcPr>
            <w:tcW w:w="7196" w:type="dxa"/>
            <w:hideMark/>
          </w:tcPr>
          <w:p w:rsidR="00920D3C" w:rsidRPr="00925FD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музыкальных развлечений и тематических праздников.</w:t>
            </w:r>
          </w:p>
        </w:tc>
        <w:tc>
          <w:tcPr>
            <w:tcW w:w="2268" w:type="dxa"/>
            <w:hideMark/>
          </w:tcPr>
          <w:p w:rsidR="00920D3C" w:rsidRPr="00925FD9" w:rsidRDefault="0099035E" w:rsidP="0099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57BF" w:rsidRPr="00925FD9" w:rsidTr="006C1EE6">
        <w:trPr>
          <w:trHeight w:val="920"/>
          <w:jc w:val="center"/>
        </w:trPr>
        <w:tc>
          <w:tcPr>
            <w:tcW w:w="7196" w:type="dxa"/>
          </w:tcPr>
          <w:p w:rsidR="008157BF" w:rsidRPr="00925FD9" w:rsidRDefault="008157BF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(режим дня, рекомендации по закаливанию, познавательному развитию детей в летний период).</w:t>
            </w:r>
          </w:p>
        </w:tc>
        <w:tc>
          <w:tcPr>
            <w:tcW w:w="2268" w:type="dxa"/>
          </w:tcPr>
          <w:p w:rsidR="008157BF" w:rsidRPr="00925FD9" w:rsidRDefault="008157BF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8157BF" w:rsidRPr="00925FD9" w:rsidRDefault="008157BF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               </w:t>
            </w:r>
          </w:p>
          <w:p w:rsidR="008157BF" w:rsidRPr="00925FD9" w:rsidRDefault="008157BF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3C" w:rsidRPr="00925FD9" w:rsidTr="006C1EE6">
        <w:trPr>
          <w:trHeight w:val="528"/>
          <w:jc w:val="center"/>
        </w:trPr>
        <w:tc>
          <w:tcPr>
            <w:tcW w:w="7196" w:type="dxa"/>
            <w:hideMark/>
          </w:tcPr>
          <w:p w:rsidR="00920D3C" w:rsidRPr="00925FD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Анализ предметно-пространственной развивающей среды в группах</w:t>
            </w: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920D3C" w:rsidRPr="00925FD9" w:rsidRDefault="00316817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D3C" w:rsidRPr="00925FD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20D3C" w:rsidRPr="00925FD9" w:rsidTr="006C1EE6">
        <w:trPr>
          <w:trHeight w:val="385"/>
          <w:jc w:val="center"/>
        </w:trPr>
        <w:tc>
          <w:tcPr>
            <w:tcW w:w="7196" w:type="dxa"/>
            <w:hideMark/>
          </w:tcPr>
          <w:p w:rsidR="00920D3C" w:rsidRPr="00925FD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2268" w:type="dxa"/>
            <w:hideMark/>
          </w:tcPr>
          <w:p w:rsidR="00920D3C" w:rsidRPr="00925FD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0587" w:rsidRPr="00925F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D3C" w:rsidRPr="00925FD9" w:rsidRDefault="000F3105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925FD9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  <w:p w:rsidR="00920D3C" w:rsidRPr="00925FD9" w:rsidRDefault="00F35B0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57BF" w:rsidRPr="00925FD9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</w:tbl>
    <w:p w:rsidR="00F35B0C" w:rsidRDefault="00F35B0C" w:rsidP="00F35B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316817" w:rsidRDefault="00920D3C" w:rsidP="002C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1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01B1">
        <w:rPr>
          <w:rFonts w:ascii="Times New Roman" w:hAnsi="Times New Roman" w:cs="Times New Roman"/>
          <w:b/>
          <w:bCs/>
          <w:sz w:val="24"/>
          <w:szCs w:val="24"/>
        </w:rPr>
        <w:t xml:space="preserve">собенности организации воспитательно - образовательного процесса  </w:t>
      </w:r>
    </w:p>
    <w:tbl>
      <w:tblPr>
        <w:tblStyle w:val="ab"/>
        <w:tblW w:w="9286" w:type="dxa"/>
        <w:jc w:val="center"/>
        <w:tblLook w:val="04A0"/>
      </w:tblPr>
      <w:tblGrid>
        <w:gridCol w:w="7263"/>
        <w:gridCol w:w="2023"/>
      </w:tblGrid>
      <w:tr w:rsidR="00316817" w:rsidRPr="00925FD9" w:rsidTr="006C1EE6">
        <w:trPr>
          <w:trHeight w:val="245"/>
          <w:jc w:val="center"/>
        </w:trPr>
        <w:tc>
          <w:tcPr>
            <w:tcW w:w="7263" w:type="dxa"/>
            <w:shd w:val="clear" w:color="auto" w:fill="D9D9D9" w:themeFill="background1" w:themeFillShade="D9"/>
            <w:hideMark/>
          </w:tcPr>
          <w:p w:rsidR="00316817" w:rsidRDefault="00316817" w:rsidP="00925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обенности организации</w:t>
            </w:r>
          </w:p>
          <w:p w:rsidR="003B0EE2" w:rsidRPr="00925FD9" w:rsidRDefault="003B0EE2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  <w:hideMark/>
          </w:tcPr>
          <w:p w:rsidR="00316817" w:rsidRPr="00925FD9" w:rsidRDefault="00316817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C20473" w:rsidRPr="00925FD9" w:rsidTr="006C1EE6">
        <w:trPr>
          <w:trHeight w:val="3395"/>
          <w:jc w:val="center"/>
        </w:trPr>
        <w:tc>
          <w:tcPr>
            <w:tcW w:w="7263" w:type="dxa"/>
            <w:shd w:val="clear" w:color="auto" w:fill="FFFFFF" w:themeFill="background1"/>
            <w:hideMark/>
          </w:tcPr>
          <w:p w:rsidR="00C20473" w:rsidRPr="00925FD9" w:rsidRDefault="00C20473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1.Увеличить длительность пребывания детей на свежем воздухе в течение всего дня, с этой целью прием осуществля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, увеличить дл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 прогулок.</w:t>
            </w:r>
          </w:p>
          <w:p w:rsidR="00C20473" w:rsidRPr="00925FD9" w:rsidRDefault="00C20473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2.Утреннюю гимнастику и физкультурные занятия проводить на свежем воздухе в облегченной одежде.</w:t>
            </w:r>
          </w:p>
          <w:p w:rsidR="00C20473" w:rsidRPr="00925FD9" w:rsidRDefault="00C20473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3.Ежедневно проводить тематические наблюдения, труд в природе,</w:t>
            </w:r>
          </w:p>
          <w:p w:rsidR="00C20473" w:rsidRPr="00925FD9" w:rsidRDefault="00C20473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лементарную опытническую деятельность.</w:t>
            </w:r>
          </w:p>
          <w:p w:rsidR="00C20473" w:rsidRPr="00925FD9" w:rsidRDefault="00C20473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4.С учетом погодных условий проводить игры с водой и песком.</w:t>
            </w:r>
          </w:p>
          <w:p w:rsidR="00C20473" w:rsidRPr="00925FD9" w:rsidRDefault="00C20473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>5.В ходе свободной деятельности детей организовывать на участке творческие игры: сюжетно-ролевые, театрализованные, конструктивные.</w:t>
            </w:r>
          </w:p>
        </w:tc>
        <w:tc>
          <w:tcPr>
            <w:tcW w:w="2023" w:type="dxa"/>
            <w:shd w:val="clear" w:color="auto" w:fill="FFFFFF" w:themeFill="background1"/>
            <w:hideMark/>
          </w:tcPr>
          <w:p w:rsidR="00C20473" w:rsidRPr="00925FD9" w:rsidRDefault="00C20473" w:rsidP="00925FD9">
            <w:pPr>
              <w:tabs>
                <w:tab w:val="left" w:pos="243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5FD9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и</w:t>
            </w:r>
          </w:p>
        </w:tc>
      </w:tr>
    </w:tbl>
    <w:p w:rsidR="00236CD8" w:rsidRDefault="00236CD8" w:rsidP="00F35B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2" w:rsidRDefault="003B0EE2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2" w:rsidRDefault="003B0EE2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2" w:rsidRDefault="003B0EE2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2" w:rsidRDefault="003B0EE2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2" w:rsidRDefault="003B0EE2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23" w:rsidRPr="00316817" w:rsidRDefault="00920D3C" w:rsidP="00351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1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1B01B1">
        <w:rPr>
          <w:rFonts w:ascii="Times New Roman" w:hAnsi="Times New Roman" w:cs="Times New Roman"/>
          <w:b/>
          <w:bCs/>
          <w:sz w:val="24"/>
          <w:szCs w:val="24"/>
        </w:rPr>
        <w:t>изкультурно-оздоровительная работа</w:t>
      </w:r>
    </w:p>
    <w:tbl>
      <w:tblPr>
        <w:tblW w:w="9711" w:type="dxa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83"/>
        <w:gridCol w:w="1701"/>
        <w:gridCol w:w="2127"/>
      </w:tblGrid>
      <w:tr w:rsidR="00920D3C" w:rsidRPr="00316817" w:rsidTr="00534023">
        <w:trPr>
          <w:trHeight w:val="107"/>
          <w:jc w:val="center"/>
        </w:trPr>
        <w:tc>
          <w:tcPr>
            <w:tcW w:w="5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Default="00920D3C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работы</w:t>
            </w:r>
          </w:p>
          <w:p w:rsidR="003B0EE2" w:rsidRPr="00316817" w:rsidRDefault="003B0EE2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316817" w:rsidRDefault="00920D3C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316817" w:rsidRDefault="00920D3C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316817" w:rsidRPr="00316817" w:rsidTr="00D25E4C">
        <w:trPr>
          <w:trHeight w:val="1127"/>
          <w:jc w:val="center"/>
        </w:trPr>
        <w:tc>
          <w:tcPr>
            <w:tcW w:w="5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1.Организация трехразовой прогулки.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2.Прием детей на улице.</w:t>
            </w:r>
          </w:p>
          <w:p w:rsidR="00316817" w:rsidRPr="00C20473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3.Утренняя гимнастика на свежем воздухе</w:t>
            </w:r>
            <w:r w:rsidR="00C20473" w:rsidRPr="00C20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36D93" w:rsidRPr="00C20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очных участках</w:t>
            </w:r>
            <w:r w:rsidR="00C20473" w:rsidRPr="00C20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536D93" w:rsidRPr="00C20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4.Занятия физической культурой на улице.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5.Гимнастика после сна.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6.Проведение закаливающих процедур: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- воздушные ванны;</w:t>
            </w:r>
          </w:p>
          <w:p w:rsidR="00316817" w:rsidRPr="00316817" w:rsidRDefault="00316817" w:rsidP="0092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- босохождение;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- полоскание полости рта кипяченой водой;</w:t>
            </w:r>
          </w:p>
          <w:p w:rsidR="00316817" w:rsidRPr="00316817" w:rsidRDefault="00316817" w:rsidP="0092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- сон без мае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817" w:rsidRPr="00316817" w:rsidRDefault="00316817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817" w:rsidRPr="00316817" w:rsidRDefault="00316817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920D3C" w:rsidRPr="00316817" w:rsidTr="002C0004">
        <w:trPr>
          <w:trHeight w:val="618"/>
          <w:jc w:val="center"/>
        </w:trPr>
        <w:tc>
          <w:tcPr>
            <w:tcW w:w="5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316817" w:rsidRDefault="00920D3C" w:rsidP="0092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ление и питание детей</w:t>
            </w: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-расширенный ассортимент овощных блюд за счет сезонных овощей и разнообразие 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316817" w:rsidRDefault="00920D3C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Default="00920D3C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168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6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817" w:rsidRDefault="00316817" w:rsidP="0092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920D3C" w:rsidRPr="00316817" w:rsidRDefault="00316817" w:rsidP="002C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6C1EE6" w:rsidRDefault="006C1EE6" w:rsidP="000D2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23" w:rsidRPr="000F3105" w:rsidRDefault="001B01B1" w:rsidP="000D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контроля </w:t>
      </w:r>
    </w:p>
    <w:tbl>
      <w:tblPr>
        <w:tblStyle w:val="ab"/>
        <w:tblW w:w="9639" w:type="dxa"/>
        <w:tblInd w:w="108" w:type="dxa"/>
        <w:tblLook w:val="04A0"/>
      </w:tblPr>
      <w:tblGrid>
        <w:gridCol w:w="4854"/>
        <w:gridCol w:w="2238"/>
        <w:gridCol w:w="2547"/>
      </w:tblGrid>
      <w:tr w:rsidR="00CF79C9" w:rsidRPr="00CF79C9" w:rsidTr="003B0EE2">
        <w:trPr>
          <w:trHeight w:val="462"/>
        </w:trPr>
        <w:tc>
          <w:tcPr>
            <w:tcW w:w="4854" w:type="dxa"/>
            <w:shd w:val="clear" w:color="auto" w:fill="D9D9D9" w:themeFill="background1" w:themeFillShade="D9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238" w:type="dxa"/>
            <w:shd w:val="clear" w:color="auto" w:fill="D9D9D9" w:themeFill="background1" w:themeFillShade="D9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47" w:type="dxa"/>
            <w:shd w:val="clear" w:color="auto" w:fill="D9D9D9" w:themeFill="background1" w:themeFillShade="D9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CF79C9" w:rsidRPr="00CF79C9" w:rsidTr="003B0EE2">
        <w:trPr>
          <w:trHeight w:val="2458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1. Тематическая проверка готовности ДОУ к летнему периоду по вопросам:</w:t>
            </w:r>
          </w:p>
          <w:p w:rsidR="00920D3C" w:rsidRPr="00CF79C9" w:rsidRDefault="00920D3C" w:rsidP="00925FD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подготовка детских площадок ДОУ к ЛОП;</w:t>
            </w:r>
          </w:p>
          <w:p w:rsidR="00920D3C" w:rsidRPr="00CF79C9" w:rsidRDefault="00920D3C" w:rsidP="00925FD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гр детей на площадках;</w:t>
            </w:r>
          </w:p>
          <w:p w:rsidR="00920D3C" w:rsidRPr="00CF79C9" w:rsidRDefault="00920D3C" w:rsidP="00925FD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озеленение детских площадок и территории ДОУ;</w:t>
            </w:r>
          </w:p>
          <w:p w:rsidR="00920D3C" w:rsidRPr="00CF79C9" w:rsidRDefault="00920D3C" w:rsidP="00925FD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. </w:t>
            </w:r>
          </w:p>
        </w:tc>
        <w:tc>
          <w:tcPr>
            <w:tcW w:w="2238" w:type="dxa"/>
            <w:hideMark/>
          </w:tcPr>
          <w:p w:rsidR="00920D3C" w:rsidRPr="00CF79C9" w:rsidRDefault="00920D3C" w:rsidP="0050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0F3105" w:rsidRPr="00CF79C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D3C" w:rsidRPr="00CF79C9" w:rsidRDefault="003A0587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CF79C9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3105" w:rsidRPr="00CF79C9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CF79C9" w:rsidRPr="00CF79C9" w:rsidTr="003B0EE2">
        <w:trPr>
          <w:trHeight w:val="533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2. Выполнение инструкции по охране жизни и здоровья детей на прогулке.</w:t>
            </w:r>
          </w:p>
        </w:tc>
        <w:tc>
          <w:tcPr>
            <w:tcW w:w="2238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547" w:type="dxa"/>
            <w:hideMark/>
          </w:tcPr>
          <w:p w:rsidR="000F3105" w:rsidRPr="00CF79C9" w:rsidRDefault="000F3105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920D3C" w:rsidRPr="00CF79C9" w:rsidRDefault="000F3105" w:rsidP="003B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ст. воспитатель,завхоз</w:t>
            </w:r>
          </w:p>
        </w:tc>
      </w:tr>
      <w:tr w:rsidR="00CF79C9" w:rsidRPr="00CF79C9" w:rsidTr="003B0EE2">
        <w:trPr>
          <w:trHeight w:val="546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3. «Организация двигательной деятельности детей»</w:t>
            </w:r>
          </w:p>
        </w:tc>
        <w:tc>
          <w:tcPr>
            <w:tcW w:w="2238" w:type="dxa"/>
            <w:hideMark/>
          </w:tcPr>
          <w:p w:rsidR="00920D3C" w:rsidRPr="00CF79C9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547" w:type="dxa"/>
            <w:hideMark/>
          </w:tcPr>
          <w:p w:rsidR="00920D3C" w:rsidRPr="00CF79C9" w:rsidRDefault="00536D93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79C9" w:rsidRPr="00CF79C9" w:rsidTr="003B0EE2">
        <w:trPr>
          <w:trHeight w:val="834"/>
        </w:trPr>
        <w:tc>
          <w:tcPr>
            <w:tcW w:w="4854" w:type="dxa"/>
            <w:hideMark/>
          </w:tcPr>
          <w:p w:rsidR="00920D3C" w:rsidRPr="00CF79C9" w:rsidRDefault="00920D3C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25E4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536D93" w:rsidRPr="00D25E4C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 w:rsidRPr="00D2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в группах и на </w:t>
            </w:r>
            <w:r w:rsidRPr="00964152">
              <w:rPr>
                <w:rFonts w:ascii="Times New Roman" w:hAnsi="Times New Roman" w:cs="Times New Roman"/>
                <w:sz w:val="24"/>
                <w:szCs w:val="24"/>
              </w:rPr>
              <w:t>детских площадках, обеспечивающих охрану жизни и здоровья детей</w:t>
            </w:r>
          </w:p>
        </w:tc>
        <w:tc>
          <w:tcPr>
            <w:tcW w:w="2238" w:type="dxa"/>
            <w:hideMark/>
          </w:tcPr>
          <w:p w:rsidR="00920D3C" w:rsidRPr="00CF79C9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35B0C" w:rsidRPr="00CF79C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0C" w:rsidRPr="00CF79C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3A0587" w:rsidRPr="00CF7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0C" w:rsidRPr="00CF79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CF79C9" w:rsidRPr="00CF79C9" w:rsidTr="003B0EE2">
        <w:trPr>
          <w:trHeight w:val="505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5. Проведение закаливающих мероприятий, учет индивидуальных особенностей детей.</w:t>
            </w:r>
          </w:p>
        </w:tc>
        <w:tc>
          <w:tcPr>
            <w:tcW w:w="2238" w:type="dxa"/>
            <w:hideMark/>
          </w:tcPr>
          <w:p w:rsidR="00920D3C" w:rsidRPr="00CF79C9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79C9" w:rsidRPr="00CF79C9" w:rsidTr="003B0EE2">
        <w:trPr>
          <w:trHeight w:val="947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6. 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2238" w:type="dxa"/>
            <w:hideMark/>
          </w:tcPr>
          <w:p w:rsidR="00920D3C" w:rsidRPr="00CF79C9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ЛОП, периодически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F35B0C"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CF79C9" w:rsidRPr="00CF79C9" w:rsidTr="003B0EE2">
        <w:trPr>
          <w:trHeight w:val="475"/>
        </w:trPr>
        <w:tc>
          <w:tcPr>
            <w:tcW w:w="4854" w:type="dxa"/>
            <w:hideMark/>
          </w:tcPr>
          <w:p w:rsidR="00920D3C" w:rsidRPr="00CF79C9" w:rsidRDefault="00920D3C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7.Организация питания: витаминизация, контроль калорийности пищи.</w:t>
            </w:r>
          </w:p>
        </w:tc>
        <w:tc>
          <w:tcPr>
            <w:tcW w:w="2238" w:type="dxa"/>
            <w:hideMark/>
          </w:tcPr>
          <w:p w:rsidR="00920D3C" w:rsidRPr="00CF79C9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ЛОП периодически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0587" w:rsidRPr="00CF79C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0C"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 завхоз, медсестра, повар </w:t>
            </w:r>
          </w:p>
        </w:tc>
      </w:tr>
      <w:tr w:rsidR="00CF79C9" w:rsidRPr="00CF79C9" w:rsidTr="003B0EE2">
        <w:trPr>
          <w:trHeight w:val="853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8.Создание условий для благополучного прохождения адаптационного периода вновь поступивших детей</w:t>
            </w:r>
            <w:r w:rsidR="00536D93" w:rsidRPr="00503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итуации)</w:t>
            </w:r>
            <w:r w:rsidRPr="00503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38" w:type="dxa"/>
            <w:hideMark/>
          </w:tcPr>
          <w:p w:rsidR="00920D3C" w:rsidRPr="00CF79C9" w:rsidRDefault="0050342A" w:rsidP="0050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D3C" w:rsidRPr="00CF79C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547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920D3C" w:rsidRPr="00CF79C9" w:rsidRDefault="00F35B0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D3C" w:rsidRPr="00CF79C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F79C9" w:rsidRPr="00CF79C9" w:rsidTr="006C1EE6">
        <w:trPr>
          <w:trHeight w:val="109"/>
        </w:trPr>
        <w:tc>
          <w:tcPr>
            <w:tcW w:w="4854" w:type="dxa"/>
            <w:hideMark/>
          </w:tcPr>
          <w:p w:rsidR="00920D3C" w:rsidRPr="00CF79C9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9.Готовность детских площадок для прогулок с детьми</w:t>
            </w:r>
          </w:p>
        </w:tc>
        <w:tc>
          <w:tcPr>
            <w:tcW w:w="2238" w:type="dxa"/>
            <w:hideMark/>
          </w:tcPr>
          <w:p w:rsidR="00920D3C" w:rsidRPr="00CF79C9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7" w:type="dxa"/>
            <w:hideMark/>
          </w:tcPr>
          <w:p w:rsidR="00920D3C" w:rsidRPr="00CF79C9" w:rsidRDefault="00F35B0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="008D2EB8" w:rsidRPr="00CF79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тветственный по ОТ</w:t>
            </w:r>
            <w:r w:rsidR="003A0587" w:rsidRPr="00CF7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D3C" w:rsidRPr="00CF79C9" w:rsidRDefault="008D2EB8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CF79C9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920D3C" w:rsidRPr="00CF79C9" w:rsidRDefault="008D2EB8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D3C" w:rsidRPr="00CF79C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2C0004" w:rsidRDefault="002C0004" w:rsidP="0035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F35B0C" w:rsidRDefault="00920D3C" w:rsidP="00351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B01B1">
        <w:rPr>
          <w:rFonts w:ascii="Times New Roman" w:hAnsi="Times New Roman" w:cs="Times New Roman"/>
          <w:b/>
          <w:bCs/>
          <w:sz w:val="24"/>
          <w:szCs w:val="24"/>
        </w:rPr>
        <w:t>рофилактическая работа</w:t>
      </w:r>
    </w:p>
    <w:tbl>
      <w:tblPr>
        <w:tblStyle w:val="ab"/>
        <w:tblW w:w="9606" w:type="dxa"/>
        <w:tblLook w:val="04A0"/>
      </w:tblPr>
      <w:tblGrid>
        <w:gridCol w:w="5070"/>
        <w:gridCol w:w="1984"/>
        <w:gridCol w:w="2552"/>
      </w:tblGrid>
      <w:tr w:rsidR="00920D3C" w:rsidRPr="00051F30" w:rsidTr="003B0EE2">
        <w:trPr>
          <w:trHeight w:val="571"/>
        </w:trPr>
        <w:tc>
          <w:tcPr>
            <w:tcW w:w="5070" w:type="dxa"/>
            <w:shd w:val="clear" w:color="auto" w:fill="D9D9D9" w:themeFill="background1" w:themeFillShade="D9"/>
            <w:hideMark/>
          </w:tcPr>
          <w:p w:rsidR="00920D3C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920D3C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920D3C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20D3C" w:rsidRPr="00051F30" w:rsidTr="00CD2E1D">
        <w:trPr>
          <w:trHeight w:val="3676"/>
        </w:trPr>
        <w:tc>
          <w:tcPr>
            <w:tcW w:w="5070" w:type="dxa"/>
            <w:hideMark/>
          </w:tcPr>
          <w:p w:rsidR="00920D3C" w:rsidRPr="00051F30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 с сотрудниками детского сада: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Организация охраны жизни и здоровья детей.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 ДТП.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Предупреждение отравления детей ядовитыми растениями и грибами.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 и кишечных инфекций.</w:t>
            </w:r>
          </w:p>
          <w:p w:rsidR="00920D3C" w:rsidRPr="00051F30" w:rsidRDefault="00920D3C" w:rsidP="002C0004">
            <w:pPr>
              <w:numPr>
                <w:ilvl w:val="0"/>
                <w:numId w:val="4"/>
              </w:numPr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Охрана труда и выполнению требований ТБ на рабочем месте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:rsidR="00920D3C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hideMark/>
          </w:tcPr>
          <w:p w:rsidR="00051F30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05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F30" w:rsidRPr="00051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завхоз,</w:t>
            </w:r>
          </w:p>
          <w:p w:rsidR="00920D3C" w:rsidRPr="00051F30" w:rsidRDefault="00051F30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051F30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920D3C" w:rsidRPr="00051F30" w:rsidTr="000D2BEE">
        <w:trPr>
          <w:trHeight w:val="984"/>
        </w:trPr>
        <w:tc>
          <w:tcPr>
            <w:tcW w:w="5070" w:type="dxa"/>
            <w:hideMark/>
          </w:tcPr>
          <w:p w:rsidR="00920D3C" w:rsidRDefault="00920D3C" w:rsidP="002C0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и консультации для воспитателей:</w:t>
            </w:r>
          </w:p>
          <w:p w:rsidR="0050342A" w:rsidRPr="0050342A" w:rsidRDefault="0050342A" w:rsidP="0050342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коронавирусной инфекции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F30" w:rsidRPr="005549AF" w:rsidRDefault="00920D3C" w:rsidP="00925FD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закаливающих процедур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051F30" w:rsidRDefault="00920D3C" w:rsidP="002C00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:rsidR="00920D3C" w:rsidRPr="00051F30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hideMark/>
          </w:tcPr>
          <w:p w:rsidR="00920D3C" w:rsidRPr="00051F30" w:rsidRDefault="00051F30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медицинская сестра</w:t>
            </w:r>
            <w:r w:rsidR="00920D3C" w:rsidRPr="00051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20D3C" w:rsidRPr="00051F30">
              <w:rPr>
                <w:rFonts w:ascii="Times New Roman" w:hAnsi="Times New Roman" w:cs="Times New Roman"/>
                <w:sz w:val="24"/>
                <w:szCs w:val="24"/>
              </w:rPr>
              <w:t>т. воспитатель.</w:t>
            </w:r>
          </w:p>
        </w:tc>
      </w:tr>
      <w:tr w:rsidR="00920D3C" w:rsidRPr="00051F30" w:rsidTr="000D2BEE">
        <w:trPr>
          <w:trHeight w:val="1551"/>
        </w:trPr>
        <w:tc>
          <w:tcPr>
            <w:tcW w:w="5070" w:type="dxa"/>
            <w:hideMark/>
          </w:tcPr>
          <w:p w:rsidR="00920D3C" w:rsidRPr="005549AF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с</w:t>
            </w:r>
            <w:r w:rsidR="00051F30" w:rsidRPr="0055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довой информации</w:t>
            </w:r>
            <w:r w:rsidRPr="0055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549AF" w:rsidRPr="005549AF" w:rsidRDefault="00B0185D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Мероприятия по профилактике коронавирус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ной  инфекции «</w:t>
            </w:r>
            <w:r w:rsidR="00554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5549AF" w:rsidRPr="005549A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ой инфекции»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Укусы клещей»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Правильное питание. Витамины»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Ядовитые растения»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Здоровые зубы»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5549AF" w:rsidRDefault="00920D3C" w:rsidP="00925FD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Солнечный удар»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3C" w:rsidRPr="005549AF" w:rsidRDefault="00920D3C" w:rsidP="002C000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«Закаливание детей в летний период» </w:t>
            </w:r>
          </w:p>
        </w:tc>
        <w:tc>
          <w:tcPr>
            <w:tcW w:w="1984" w:type="dxa"/>
            <w:hideMark/>
          </w:tcPr>
          <w:p w:rsidR="00920D3C" w:rsidRPr="005549AF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 w:rsidRPr="00554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552" w:type="dxa"/>
            <w:hideMark/>
          </w:tcPr>
          <w:p w:rsidR="00920D3C" w:rsidRPr="005549AF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920D3C" w:rsidRPr="005549AF" w:rsidRDefault="00051F30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D3C" w:rsidRPr="005549AF">
              <w:rPr>
                <w:rFonts w:ascii="Times New Roman" w:hAnsi="Times New Roman" w:cs="Times New Roman"/>
                <w:sz w:val="24"/>
                <w:szCs w:val="24"/>
              </w:rPr>
              <w:t>оспитатели.</w:t>
            </w:r>
          </w:p>
        </w:tc>
      </w:tr>
    </w:tbl>
    <w:p w:rsidR="002C0004" w:rsidRDefault="002C0004" w:rsidP="00554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8D2EB8" w:rsidRDefault="00920D3C" w:rsidP="0055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EB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D2E1D">
        <w:rPr>
          <w:rFonts w:ascii="Times New Roman" w:hAnsi="Times New Roman" w:cs="Times New Roman"/>
          <w:b/>
          <w:bCs/>
          <w:sz w:val="24"/>
          <w:szCs w:val="24"/>
        </w:rPr>
        <w:t>абота с родителями</w:t>
      </w:r>
    </w:p>
    <w:tbl>
      <w:tblPr>
        <w:tblStyle w:val="ab"/>
        <w:tblW w:w="9606" w:type="dxa"/>
        <w:tblLook w:val="04A0"/>
      </w:tblPr>
      <w:tblGrid>
        <w:gridCol w:w="550"/>
        <w:gridCol w:w="4661"/>
        <w:gridCol w:w="2268"/>
        <w:gridCol w:w="2127"/>
      </w:tblGrid>
      <w:tr w:rsidR="00920D3C" w:rsidRPr="008D2EB8" w:rsidTr="006C1EE6">
        <w:trPr>
          <w:trHeight w:val="107"/>
        </w:trPr>
        <w:tc>
          <w:tcPr>
            <w:tcW w:w="550" w:type="dxa"/>
            <w:shd w:val="clear" w:color="auto" w:fill="BFBFBF" w:themeFill="background1" w:themeFillShade="BF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4661" w:type="dxa"/>
            <w:shd w:val="clear" w:color="auto" w:fill="BFBFBF" w:themeFill="background1" w:themeFillShade="BF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20D3C" w:rsidRPr="008D2EB8" w:rsidTr="003B0EE2">
        <w:trPr>
          <w:trHeight w:val="1118"/>
        </w:trPr>
        <w:tc>
          <w:tcPr>
            <w:tcW w:w="550" w:type="dxa"/>
            <w:hideMark/>
          </w:tcPr>
          <w:p w:rsidR="00920D3C" w:rsidRPr="008D2EB8" w:rsidRDefault="005D01CE" w:rsidP="00F1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0D3C"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1" w:type="dxa"/>
            <w:hideMark/>
          </w:tcPr>
          <w:p w:rsidR="00920D3C" w:rsidRPr="008D2EB8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деятельность:</w:t>
            </w:r>
          </w:p>
          <w:p w:rsidR="00920D3C" w:rsidRPr="008D2EB8" w:rsidRDefault="00920D3C" w:rsidP="00925F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организации активного отдыха детей в летний период;</w:t>
            </w:r>
          </w:p>
          <w:p w:rsidR="00920D3C" w:rsidRPr="008D2EB8" w:rsidRDefault="00920D3C" w:rsidP="002C000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ОБЖ, ЗОЖ. </w:t>
            </w:r>
          </w:p>
        </w:tc>
        <w:tc>
          <w:tcPr>
            <w:tcW w:w="2268" w:type="dxa"/>
            <w:hideMark/>
          </w:tcPr>
          <w:p w:rsidR="00920D3C" w:rsidRPr="008D2EB8" w:rsidRDefault="00920D3C" w:rsidP="00F9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ЛОП (регулярно)</w:t>
            </w:r>
          </w:p>
        </w:tc>
        <w:tc>
          <w:tcPr>
            <w:tcW w:w="2127" w:type="dxa"/>
            <w:hideMark/>
          </w:tcPr>
          <w:p w:rsid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D2EB8">
              <w:rPr>
                <w:rFonts w:ascii="Times New Roman" w:hAnsi="Times New Roman" w:cs="Times New Roman"/>
                <w:sz w:val="24"/>
                <w:szCs w:val="24"/>
              </w:rPr>
              <w:t>, завхоз,</w:t>
            </w:r>
          </w:p>
          <w:p w:rsidR="00920D3C" w:rsidRPr="008D2EB8" w:rsidRDefault="008D2EB8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8D2EB8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925FD9" w:rsidRPr="008D2EB8" w:rsidTr="006C1EE6">
        <w:trPr>
          <w:trHeight w:val="267"/>
        </w:trPr>
        <w:tc>
          <w:tcPr>
            <w:tcW w:w="550" w:type="dxa"/>
            <w:hideMark/>
          </w:tcPr>
          <w:p w:rsidR="00925FD9" w:rsidRPr="008D2EB8" w:rsidRDefault="005549AF" w:rsidP="00F1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5FD9"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1" w:type="dxa"/>
            <w:hideMark/>
          </w:tcPr>
          <w:p w:rsidR="00925FD9" w:rsidRPr="008D2EB8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и беседы:</w:t>
            </w:r>
          </w:p>
          <w:p w:rsidR="00925FD9" w:rsidRPr="005549AF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рупповые консультации</w:t>
            </w:r>
            <w:r w:rsidRPr="00554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925FD9" w:rsidRPr="005549AF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- «Обеспечение безопасности ребенка в летний период»</w:t>
            </w:r>
          </w:p>
          <w:p w:rsidR="00925FD9" w:rsidRPr="005549AF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- «Дети на дороге или как учить детей осторожности»</w:t>
            </w:r>
          </w:p>
          <w:p w:rsidR="00925FD9" w:rsidRPr="008D2EB8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2EB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ндивидуальные консультации: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 по проблемам воспитания детей.</w:t>
            </w:r>
          </w:p>
          <w:p w:rsidR="00925FD9" w:rsidRPr="008D2EB8" w:rsidRDefault="00925FD9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 (памятки, рекомендации)</w:t>
            </w:r>
          </w:p>
        </w:tc>
        <w:tc>
          <w:tcPr>
            <w:tcW w:w="2268" w:type="dxa"/>
            <w:hideMark/>
          </w:tcPr>
          <w:p w:rsidR="00925FD9" w:rsidRPr="008D2EB8" w:rsidRDefault="00925FD9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5FD9" w:rsidRPr="008D2EB8" w:rsidRDefault="00925FD9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7" w:type="dxa"/>
            <w:hideMark/>
          </w:tcPr>
          <w:p w:rsidR="00925FD9" w:rsidRPr="008D2EB8" w:rsidRDefault="00925FD9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20D3C" w:rsidRPr="008D2EB8" w:rsidTr="003B0EE2">
        <w:trPr>
          <w:trHeight w:val="262"/>
        </w:trPr>
        <w:tc>
          <w:tcPr>
            <w:tcW w:w="550" w:type="dxa"/>
            <w:hideMark/>
          </w:tcPr>
          <w:p w:rsidR="00920D3C" w:rsidRPr="008D2EB8" w:rsidRDefault="005549AF" w:rsidP="00F1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920D3C"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1" w:type="dxa"/>
            <w:hideMark/>
          </w:tcPr>
          <w:p w:rsidR="00920D3C" w:rsidRPr="008D2EB8" w:rsidRDefault="00920D3C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выносных стендов по летней тематике.</w:t>
            </w:r>
          </w:p>
          <w:p w:rsidR="00920D3C" w:rsidRPr="008D2EB8" w:rsidRDefault="00920D3C" w:rsidP="002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268" w:type="dxa"/>
            <w:hideMark/>
          </w:tcPr>
          <w:p w:rsidR="005D01CE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127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0D3C" w:rsidRPr="008D2EB8" w:rsidTr="006C1EE6">
        <w:trPr>
          <w:trHeight w:val="1456"/>
        </w:trPr>
        <w:tc>
          <w:tcPr>
            <w:tcW w:w="550" w:type="dxa"/>
            <w:hideMark/>
          </w:tcPr>
          <w:p w:rsidR="00920D3C" w:rsidRPr="008D2EB8" w:rsidRDefault="005549AF" w:rsidP="00F1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0D3C"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1" w:type="dxa"/>
            <w:hideMark/>
          </w:tcPr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:</w:t>
            </w:r>
          </w:p>
          <w:p w:rsidR="00920D3C" w:rsidRPr="008D2EB8" w:rsidRDefault="00920D3C" w:rsidP="006C1EE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конкурсов в детском саду</w:t>
            </w:r>
            <w:r w:rsidR="005D01CE" w:rsidRPr="006C1EE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технологий</w:t>
            </w:r>
            <w:r w:rsidR="006C1EE6" w:rsidRPr="006C1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hideMark/>
          </w:tcPr>
          <w:p w:rsidR="005D01CE" w:rsidRDefault="00920D3C" w:rsidP="005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D0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D3C" w:rsidRDefault="00920D3C" w:rsidP="005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  <w:p w:rsidR="005D01CE" w:rsidRPr="008D2EB8" w:rsidRDefault="005D01CE" w:rsidP="005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8D2E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D3C" w:rsidRPr="008D2EB8" w:rsidRDefault="008D2EB8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8D2EB8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920D3C" w:rsidRPr="008D2EB8" w:rsidRDefault="008D2EB8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13631" w:rsidRDefault="00213631" w:rsidP="00213631">
      <w:pPr>
        <w:jc w:val="center"/>
        <w:rPr>
          <w:rFonts w:ascii="Times New Roman" w:hAnsi="Times New Roman" w:cs="Times New Roman"/>
        </w:rPr>
      </w:pPr>
    </w:p>
    <w:p w:rsidR="00920D3C" w:rsidRPr="008D2EB8" w:rsidRDefault="00920D3C" w:rsidP="002C0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EB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D2E1D">
        <w:rPr>
          <w:rFonts w:ascii="Times New Roman" w:hAnsi="Times New Roman" w:cs="Times New Roman"/>
          <w:b/>
          <w:bCs/>
          <w:sz w:val="24"/>
          <w:szCs w:val="24"/>
        </w:rPr>
        <w:t>етодическая работа</w:t>
      </w:r>
    </w:p>
    <w:tbl>
      <w:tblPr>
        <w:tblStyle w:val="ab"/>
        <w:tblW w:w="9606" w:type="dxa"/>
        <w:tblLook w:val="04A0"/>
      </w:tblPr>
      <w:tblGrid>
        <w:gridCol w:w="4644"/>
        <w:gridCol w:w="2520"/>
        <w:gridCol w:w="2442"/>
      </w:tblGrid>
      <w:tr w:rsidR="00920D3C" w:rsidRPr="008D2EB8" w:rsidTr="006C1EE6">
        <w:trPr>
          <w:trHeight w:val="439"/>
        </w:trPr>
        <w:tc>
          <w:tcPr>
            <w:tcW w:w="4644" w:type="dxa"/>
            <w:shd w:val="clear" w:color="auto" w:fill="D9D9D9" w:themeFill="background1" w:themeFillShade="D9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D9D9D9" w:themeFill="background1" w:themeFillShade="D9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442" w:type="dxa"/>
            <w:shd w:val="clear" w:color="auto" w:fill="D9D9D9" w:themeFill="background1" w:themeFillShade="D9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20D3C" w:rsidRPr="008D2EB8" w:rsidTr="006B0F87">
        <w:trPr>
          <w:trHeight w:val="247"/>
        </w:trPr>
        <w:tc>
          <w:tcPr>
            <w:tcW w:w="4644" w:type="dxa"/>
            <w:hideMark/>
          </w:tcPr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1. Систематизация материалов в методическом кабинете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B0F87">
        <w:trPr>
          <w:trHeight w:val="385"/>
        </w:trPr>
        <w:tc>
          <w:tcPr>
            <w:tcW w:w="4644" w:type="dxa"/>
            <w:hideMark/>
          </w:tcPr>
          <w:p w:rsidR="00920D3C" w:rsidRPr="008D2EB8" w:rsidRDefault="00920D3C" w:rsidP="005D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по запросампедагогов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C1EE6">
        <w:trPr>
          <w:trHeight w:val="407"/>
        </w:trPr>
        <w:tc>
          <w:tcPr>
            <w:tcW w:w="4644" w:type="dxa"/>
            <w:hideMark/>
          </w:tcPr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3. Подведение итогов летней – оздоровительной работы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9D20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D3C" w:rsidRPr="008D2EB8" w:rsidRDefault="003A0587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D3C" w:rsidRPr="008D2EB8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920D3C" w:rsidRPr="008D2EB8" w:rsidTr="006B0F87">
        <w:trPr>
          <w:trHeight w:val="385"/>
        </w:trPr>
        <w:tc>
          <w:tcPr>
            <w:tcW w:w="4644" w:type="dxa"/>
            <w:hideMark/>
          </w:tcPr>
          <w:p w:rsidR="00920D3C" w:rsidRPr="008D2EB8" w:rsidRDefault="00920D3C" w:rsidP="005D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01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– развивающей среды с учетом «Основной общеобразовательной программы дошкольного образования </w:t>
            </w:r>
            <w:r w:rsidR="009D20E8">
              <w:rPr>
                <w:rFonts w:ascii="Times New Roman" w:hAnsi="Times New Roman" w:cs="Times New Roman"/>
                <w:sz w:val="24"/>
                <w:szCs w:val="24"/>
              </w:rPr>
              <w:t xml:space="preserve"> МКДОУ «Детский сад №12»</w:t>
            </w:r>
            <w:r w:rsidR="005D01CE" w:rsidRPr="006C1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сметический ремонт групп, мест общего пользования)</w:t>
            </w:r>
          </w:p>
        </w:tc>
        <w:tc>
          <w:tcPr>
            <w:tcW w:w="2520" w:type="dxa"/>
            <w:hideMark/>
          </w:tcPr>
          <w:p w:rsidR="00920D3C" w:rsidRPr="008D2EB8" w:rsidRDefault="005D01CE" w:rsidP="005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B0F87">
        <w:trPr>
          <w:trHeight w:val="523"/>
        </w:trPr>
        <w:tc>
          <w:tcPr>
            <w:tcW w:w="4644" w:type="dxa"/>
            <w:hideMark/>
          </w:tcPr>
          <w:p w:rsidR="00920D3C" w:rsidRPr="008D2EB8" w:rsidRDefault="00920D3C" w:rsidP="00C0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7EEA">
              <w:rPr>
                <w:rFonts w:ascii="Times New Roman" w:hAnsi="Times New Roman" w:cs="Times New Roman"/>
                <w:sz w:val="24"/>
                <w:szCs w:val="24"/>
              </w:rPr>
              <w:t>Пополнение с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айта детского сад </w:t>
            </w:r>
            <w:r w:rsidR="00C07EEA">
              <w:rPr>
                <w:rFonts w:ascii="Times New Roman" w:hAnsi="Times New Roman" w:cs="Times New Roman"/>
                <w:sz w:val="24"/>
                <w:szCs w:val="24"/>
              </w:rPr>
              <w:t>информационными и консультативными материалами.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B0F87">
        <w:trPr>
          <w:trHeight w:val="385"/>
        </w:trPr>
        <w:tc>
          <w:tcPr>
            <w:tcW w:w="4644" w:type="dxa"/>
            <w:hideMark/>
          </w:tcPr>
          <w:p w:rsidR="00920D3C" w:rsidRPr="008D2EB8" w:rsidRDefault="00920D3C" w:rsidP="0055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годового плана на 20</w:t>
            </w:r>
            <w:r w:rsidR="008C7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D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тического отчета педагогов, данных результатов работы и современных концепций образования.</w:t>
            </w:r>
          </w:p>
        </w:tc>
        <w:tc>
          <w:tcPr>
            <w:tcW w:w="2520" w:type="dxa"/>
            <w:hideMark/>
          </w:tcPr>
          <w:p w:rsidR="00920D3C" w:rsidRPr="008D2EB8" w:rsidRDefault="005549AF" w:rsidP="0055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</w:t>
            </w:r>
            <w:r w:rsidR="00920D3C" w:rsidRPr="008D2EB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B0F87">
        <w:trPr>
          <w:trHeight w:val="265"/>
        </w:trPr>
        <w:tc>
          <w:tcPr>
            <w:tcW w:w="4644" w:type="dxa"/>
            <w:hideMark/>
          </w:tcPr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7. Подготовка педсовета на тему: «Итоги летней оздоровительной работы».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D3C" w:rsidRPr="008D2EB8" w:rsidTr="006B0F87">
        <w:trPr>
          <w:trHeight w:val="385"/>
        </w:trPr>
        <w:tc>
          <w:tcPr>
            <w:tcW w:w="4644" w:type="dxa"/>
            <w:hideMark/>
          </w:tcPr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8. Работа методического кабинета:</w:t>
            </w:r>
          </w:p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- Выставка «Методическая и художественная литература для работы с детьми в летний период».</w:t>
            </w:r>
          </w:p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 - Методические разработки праздников, развлечений, выставок, конкурсов, соревнований.</w:t>
            </w:r>
          </w:p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- Изготовление и подбор атрибутов для игровой деятельности детей.</w:t>
            </w:r>
          </w:p>
          <w:p w:rsidR="00920D3C" w:rsidRPr="008D2EB8" w:rsidRDefault="00920D3C" w:rsidP="009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- Подбор информационного материала для родительского уголка.</w:t>
            </w:r>
          </w:p>
        </w:tc>
        <w:tc>
          <w:tcPr>
            <w:tcW w:w="2520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442" w:type="dxa"/>
            <w:hideMark/>
          </w:tcPr>
          <w:p w:rsidR="00920D3C" w:rsidRPr="008D2EB8" w:rsidRDefault="00920D3C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ический коллектив</w:t>
            </w:r>
          </w:p>
          <w:p w:rsidR="00920D3C" w:rsidRPr="008D2EB8" w:rsidRDefault="00920D3C" w:rsidP="0092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EE6" w:rsidRDefault="00920D3C" w:rsidP="006C1EE6">
      <w:pPr>
        <w:jc w:val="both"/>
        <w:rPr>
          <w:rFonts w:ascii="Times New Roman" w:hAnsi="Times New Roman" w:cs="Times New Roman"/>
        </w:rPr>
      </w:pPr>
      <w:r w:rsidRPr="00920D3C">
        <w:rPr>
          <w:rFonts w:ascii="Times New Roman" w:hAnsi="Times New Roman" w:cs="Times New Roman"/>
        </w:rPr>
        <w:t> </w:t>
      </w:r>
    </w:p>
    <w:p w:rsidR="00920D3C" w:rsidRPr="00920D3C" w:rsidRDefault="006C1EE6" w:rsidP="006C1E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министр</w:t>
      </w:r>
      <w:r w:rsidR="006E68F5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тивно-х</w:t>
      </w:r>
      <w:r w:rsidR="00CD2E1D">
        <w:rPr>
          <w:rFonts w:ascii="Times New Roman" w:hAnsi="Times New Roman" w:cs="Times New Roman"/>
          <w:b/>
          <w:bCs/>
        </w:rPr>
        <w:t>озяйственная работа</w:t>
      </w:r>
    </w:p>
    <w:tbl>
      <w:tblPr>
        <w:tblW w:w="9650" w:type="dxa"/>
        <w:jc w:val="center"/>
        <w:tblInd w:w="-318" w:type="dxa"/>
        <w:tblCellMar>
          <w:left w:w="0" w:type="dxa"/>
          <w:right w:w="0" w:type="dxa"/>
        </w:tblCellMar>
        <w:tblLook w:val="04A0"/>
      </w:tblPr>
      <w:tblGrid>
        <w:gridCol w:w="5393"/>
        <w:gridCol w:w="1701"/>
        <w:gridCol w:w="2556"/>
      </w:tblGrid>
      <w:tr w:rsidR="00920D3C" w:rsidRPr="008D2EB8" w:rsidTr="00534023">
        <w:trPr>
          <w:trHeight w:val="107"/>
          <w:jc w:val="center"/>
        </w:trPr>
        <w:tc>
          <w:tcPr>
            <w:tcW w:w="5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8D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8D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8D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20D3C" w:rsidRPr="008D2EB8" w:rsidTr="006C1EE6">
        <w:trPr>
          <w:trHeight w:val="540"/>
          <w:jc w:val="center"/>
        </w:trPr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6C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1. Внутренняя приемка территории ДОУ к летне-оздоров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9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3C" w:rsidRPr="008D2EB8" w:rsidRDefault="00920D3C" w:rsidP="003A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05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9D20E8" w:rsidRPr="008D2EB8" w:rsidTr="00213631">
        <w:trPr>
          <w:trHeight w:val="1222"/>
          <w:jc w:val="center"/>
        </w:trPr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0E8" w:rsidRPr="008D2EB8" w:rsidRDefault="009D20E8" w:rsidP="0092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 сотрудников ДОУ:</w:t>
            </w:r>
          </w:p>
          <w:p w:rsidR="009D20E8" w:rsidRPr="008D2EB8" w:rsidRDefault="009D20E8" w:rsidP="00925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;</w:t>
            </w:r>
          </w:p>
          <w:p w:rsidR="009D20E8" w:rsidRPr="008D2EB8" w:rsidRDefault="009D20E8" w:rsidP="00925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;</w:t>
            </w:r>
          </w:p>
          <w:p w:rsidR="009D20E8" w:rsidRPr="008D2EB8" w:rsidRDefault="009D20E8" w:rsidP="00925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0E8" w:rsidRPr="008D2EB8" w:rsidRDefault="009D20E8" w:rsidP="009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0E8" w:rsidRPr="008D2EB8" w:rsidRDefault="009D20E8" w:rsidP="003A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A05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по охране труда, ст.воспитатель,            завхоз </w:t>
            </w:r>
          </w:p>
        </w:tc>
      </w:tr>
      <w:tr w:rsidR="00925FD9" w:rsidRPr="008D2EB8" w:rsidTr="00F963FE">
        <w:trPr>
          <w:trHeight w:val="2093"/>
          <w:jc w:val="center"/>
        </w:trPr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FE" w:rsidRDefault="00925FD9" w:rsidP="00F96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8D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:</w:t>
            </w:r>
          </w:p>
          <w:p w:rsidR="00925FD9" w:rsidRPr="00F963FE" w:rsidRDefault="00925FD9" w:rsidP="00F963F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E">
              <w:rPr>
                <w:rFonts w:ascii="Times New Roman" w:hAnsi="Times New Roman" w:cs="Times New Roman"/>
                <w:sz w:val="24"/>
                <w:szCs w:val="24"/>
              </w:rPr>
              <w:t>уход за цветочно-декоративными культурами</w:t>
            </w:r>
          </w:p>
          <w:p w:rsidR="00925FD9" w:rsidRPr="008D2EB8" w:rsidRDefault="00925FD9" w:rsidP="00F963F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ежедневный полив участка;</w:t>
            </w:r>
          </w:p>
          <w:p w:rsidR="00925FD9" w:rsidRPr="008D2EB8" w:rsidRDefault="00925FD9" w:rsidP="00F963F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покраску оборудования на детских площадках;</w:t>
            </w:r>
          </w:p>
          <w:p w:rsidR="005549AF" w:rsidRDefault="00925FD9" w:rsidP="005549A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ремонт детских построек и оборудования</w:t>
            </w:r>
            <w:r w:rsidR="00554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FD9" w:rsidRPr="008D2EB8" w:rsidRDefault="005549AF" w:rsidP="005549A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х ремонт помещений  к 01.08.2020г </w:t>
            </w:r>
            <w:r w:rsidR="00925FD9" w:rsidRPr="008D2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FD9" w:rsidRPr="008D2EB8" w:rsidRDefault="00925FD9" w:rsidP="00F9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 xml:space="preserve"> ЛОП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FD9" w:rsidRDefault="00925FD9" w:rsidP="00F96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з, ст. воспитатель</w:t>
            </w:r>
          </w:p>
          <w:p w:rsidR="00925FD9" w:rsidRPr="008D2EB8" w:rsidRDefault="00925FD9" w:rsidP="00F96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EB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25FD9" w:rsidRPr="008D2EB8" w:rsidRDefault="00925FD9" w:rsidP="00F9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AB3" w:rsidRDefault="00920D3C" w:rsidP="002F79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3C">
        <w:rPr>
          <w:rFonts w:ascii="Times New Roman" w:hAnsi="Times New Roman" w:cs="Times New Roman"/>
        </w:rPr>
        <w:t> </w:t>
      </w:r>
    </w:p>
    <w:p w:rsidR="003B0EE2" w:rsidRPr="003B0EE2" w:rsidRDefault="003B0EE2" w:rsidP="003B0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EE2">
        <w:rPr>
          <w:rFonts w:ascii="Times New Roman" w:hAnsi="Times New Roman" w:cs="Times New Roman"/>
          <w:b/>
          <w:bCs/>
          <w:sz w:val="24"/>
          <w:szCs w:val="24"/>
        </w:rPr>
        <w:t xml:space="preserve">Виды и формы педагогической деятельности </w:t>
      </w:r>
    </w:p>
    <w:tbl>
      <w:tblPr>
        <w:tblStyle w:val="ab"/>
        <w:tblW w:w="9780" w:type="dxa"/>
        <w:tblLayout w:type="fixed"/>
        <w:tblLook w:val="04A0"/>
      </w:tblPr>
      <w:tblGrid>
        <w:gridCol w:w="4464"/>
        <w:gridCol w:w="1666"/>
        <w:gridCol w:w="1916"/>
        <w:gridCol w:w="1734"/>
      </w:tblGrid>
      <w:tr w:rsidR="003B0EE2" w:rsidRPr="003B0EE2" w:rsidTr="006C1EE6">
        <w:trPr>
          <w:trHeight w:val="245"/>
        </w:trPr>
        <w:tc>
          <w:tcPr>
            <w:tcW w:w="4464" w:type="dxa"/>
            <w:shd w:val="clear" w:color="auto" w:fill="D9D9D9" w:themeFill="background1" w:themeFillShade="D9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  <w:shd w:val="clear" w:color="auto" w:fill="D9D9D9" w:themeFill="background1" w:themeFillShade="D9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1916" w:type="dxa"/>
            <w:shd w:val="clear" w:color="auto" w:fill="D9D9D9" w:themeFill="background1" w:themeFillShade="D9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734" w:type="dxa"/>
            <w:shd w:val="clear" w:color="auto" w:fill="D9D9D9" w:themeFill="background1" w:themeFillShade="D9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3B0EE2" w:rsidRPr="003B0EE2" w:rsidTr="006C1EE6">
        <w:trPr>
          <w:trHeight w:val="661"/>
        </w:trPr>
        <w:tc>
          <w:tcPr>
            <w:tcW w:w="4464" w:type="dxa"/>
            <w:hideMark/>
          </w:tcPr>
          <w:p w:rsidR="003B0EE2" w:rsidRPr="003B0EE2" w:rsidRDefault="003B0EE2" w:rsidP="003B0E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B0EE2" w:rsidRPr="003B0EE2" w:rsidTr="006C1EE6">
        <w:trPr>
          <w:trHeight w:val="247"/>
        </w:trPr>
        <w:tc>
          <w:tcPr>
            <w:tcW w:w="4464" w:type="dxa"/>
            <w:hideMark/>
          </w:tcPr>
          <w:p w:rsidR="003B0EE2" w:rsidRPr="003B0EE2" w:rsidRDefault="003B0EE2" w:rsidP="003B0E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2. Познавательно – исследовательская деятельность с детьми на прогулке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B0EE2" w:rsidRPr="003B0EE2" w:rsidTr="006C1EE6">
        <w:trPr>
          <w:trHeight w:val="2979"/>
        </w:trPr>
        <w:tc>
          <w:tcPr>
            <w:tcW w:w="4464" w:type="dxa"/>
            <w:hideMark/>
          </w:tcPr>
          <w:p w:rsidR="003B0EE2" w:rsidRPr="003B0EE2" w:rsidRDefault="003B0EE2" w:rsidP="003B0E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3. Проведение бесед познавательного характера: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 грипп, короновирус!» (Пг, Сг).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истота-залог здоровья» (Пг,Сг).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Микробы и вирусы –ужасные вредилусы»-(Ср г, 2 мл гр).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це, воздух и вода – наши лучшие друзья!» (все группы)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Огонь – друг, огонь – враг!» (2 мл г,  Ср г, Ст г,  Пг).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пешеходных наук» (Ст г, П.гр.)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На улице – не в комнате, о том, ребята, помните» (все группы)</w:t>
            </w:r>
          </w:p>
          <w:p w:rsidR="003B0EE2" w:rsidRPr="003B0EE2" w:rsidRDefault="003B0EE2" w:rsidP="003B0EE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«Ядовитые растения и грибы» (все группы).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B0EE2" w:rsidRPr="003B0EE2" w:rsidTr="006C1EE6">
        <w:trPr>
          <w:trHeight w:val="1018"/>
        </w:trPr>
        <w:tc>
          <w:tcPr>
            <w:tcW w:w="4464" w:type="dxa"/>
            <w:hideMark/>
          </w:tcPr>
          <w:p w:rsidR="003B0EE2" w:rsidRPr="003B0EE2" w:rsidRDefault="003B0EE2" w:rsidP="003B0E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рганизация и проведение проектной исследовательской деятельности с детьми старшего  дошкольного возраста. 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/старший дошкольный возраст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Ст. воспитатель, воспитатели</w:t>
            </w:r>
          </w:p>
        </w:tc>
      </w:tr>
      <w:tr w:rsidR="003B0EE2" w:rsidRPr="003B0EE2" w:rsidTr="006C1EE6">
        <w:trPr>
          <w:trHeight w:val="834"/>
        </w:trPr>
        <w:tc>
          <w:tcPr>
            <w:tcW w:w="4464" w:type="dxa"/>
            <w:hideMark/>
          </w:tcPr>
          <w:p w:rsidR="003B0EE2" w:rsidRPr="003B0EE2" w:rsidRDefault="003B0EE2" w:rsidP="003B0E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Индивидуальная работа с детьми  в разных видах деятельности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B0EE2" w:rsidRPr="003B0EE2" w:rsidTr="006C1EE6">
        <w:trPr>
          <w:trHeight w:val="1685"/>
        </w:trPr>
        <w:tc>
          <w:tcPr>
            <w:tcW w:w="4464" w:type="dxa"/>
          </w:tcPr>
          <w:p w:rsidR="003B0EE2" w:rsidRPr="003B0EE2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Организация работы по дальнейшему изучению правил дорожного движения детьми (игры, беседы, просмотр презентаций и видеороликов, рассматривание иллюстративного материала) </w:t>
            </w:r>
          </w:p>
        </w:tc>
        <w:tc>
          <w:tcPr>
            <w:tcW w:w="1666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, воспитатели                 </w:t>
            </w:r>
          </w:p>
        </w:tc>
      </w:tr>
      <w:tr w:rsidR="003B0EE2" w:rsidRPr="003B0EE2" w:rsidTr="006C1EE6">
        <w:trPr>
          <w:trHeight w:val="523"/>
        </w:trPr>
        <w:tc>
          <w:tcPr>
            <w:tcW w:w="4464" w:type="dxa"/>
            <w:hideMark/>
          </w:tcPr>
          <w:p w:rsidR="003B0EE2" w:rsidRPr="003B0EE2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Организация выставок детских рисунков, поделок  </w:t>
            </w:r>
            <w:r w:rsidRPr="00137C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 рамках тематических недель)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Ст. воспитатель, воспитатели</w:t>
            </w:r>
          </w:p>
        </w:tc>
      </w:tr>
      <w:tr w:rsidR="003B0EE2" w:rsidRPr="003B0EE2" w:rsidTr="006C1EE6">
        <w:trPr>
          <w:trHeight w:val="661"/>
        </w:trPr>
        <w:tc>
          <w:tcPr>
            <w:tcW w:w="4464" w:type="dxa"/>
            <w:hideMark/>
          </w:tcPr>
          <w:p w:rsidR="003B0EE2" w:rsidRPr="003B0EE2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рганизация   детско-взрослых проектов  </w:t>
            </w:r>
            <w:r w:rsidRPr="00137C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 запросу  детей в рамках тематических недель)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П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, воспитатели, </w:t>
            </w:r>
          </w:p>
        </w:tc>
      </w:tr>
      <w:tr w:rsidR="003B0EE2" w:rsidRPr="003B0EE2" w:rsidTr="006C1EE6">
        <w:trPr>
          <w:trHeight w:val="1246"/>
        </w:trPr>
        <w:tc>
          <w:tcPr>
            <w:tcW w:w="4464" w:type="dxa"/>
            <w:hideMark/>
          </w:tcPr>
          <w:p w:rsidR="003B0EE2" w:rsidRPr="003B0EE2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Организация театрализованной деятельности, спортивных праздников, тематических развлечений </w:t>
            </w:r>
          </w:p>
          <w:p w:rsidR="003B0EE2" w:rsidRPr="00137CDB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CDB">
              <w:rPr>
                <w:rFonts w:ascii="Times New Roman" w:hAnsi="Times New Roman" w:cs="Times New Roman"/>
                <w:bCs/>
                <w:sz w:val="20"/>
                <w:szCs w:val="20"/>
              </w:rPr>
              <w:t>(по</w:t>
            </w:r>
            <w:r w:rsidRPr="00137C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возрастным  группам)</w:t>
            </w:r>
          </w:p>
        </w:tc>
        <w:tc>
          <w:tcPr>
            <w:tcW w:w="166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3B0EE2" w:rsidRPr="003B0EE2" w:rsidRDefault="006C1EE6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B0EE2"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с</w:t>
            </w:r>
          </w:p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ой летних</w:t>
            </w:r>
          </w:p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месяцев</w:t>
            </w:r>
          </w:p>
        </w:tc>
        <w:tc>
          <w:tcPr>
            <w:tcW w:w="1734" w:type="dxa"/>
            <w:hideMark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B0EE2" w:rsidRPr="003B0EE2" w:rsidTr="006C1EE6">
        <w:trPr>
          <w:trHeight w:val="962"/>
        </w:trPr>
        <w:tc>
          <w:tcPr>
            <w:tcW w:w="4464" w:type="dxa"/>
          </w:tcPr>
          <w:p w:rsidR="003B0EE2" w:rsidRPr="003B0EE2" w:rsidRDefault="003B0EE2" w:rsidP="006461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10. Организация тематического планирования воспитательно-образовательной работы в ЛОП</w:t>
            </w:r>
          </w:p>
        </w:tc>
        <w:tc>
          <w:tcPr>
            <w:tcW w:w="1666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916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ЛОР</w:t>
            </w:r>
          </w:p>
        </w:tc>
        <w:tc>
          <w:tcPr>
            <w:tcW w:w="1734" w:type="dxa"/>
          </w:tcPr>
          <w:p w:rsidR="003B0EE2" w:rsidRPr="003B0EE2" w:rsidRDefault="003B0EE2" w:rsidP="003B0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3B0EE2" w:rsidRDefault="003B0EE2" w:rsidP="003053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9D20E8" w:rsidRDefault="00920D3C" w:rsidP="006C1EE6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D20E8">
        <w:rPr>
          <w:rFonts w:ascii="Times New Roman" w:hAnsi="Times New Roman" w:cs="Times New Roman"/>
          <w:b/>
          <w:bCs/>
          <w:sz w:val="24"/>
          <w:szCs w:val="24"/>
        </w:rPr>
        <w:t>ОРГАНИЗАЦИЯ ЖИЗНИ ДЕТЕЙ В ЛЕТНИЙ ОЗДОРОВИТЕЛЬНЫЙ ПЕРИОД</w:t>
      </w:r>
    </w:p>
    <w:p w:rsidR="003053D4" w:rsidRDefault="00920D3C" w:rsidP="006C1EE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D20E8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9D20E8">
        <w:rPr>
          <w:rFonts w:ascii="Times New Roman" w:hAnsi="Times New Roman" w:cs="Times New Roman"/>
          <w:sz w:val="24"/>
          <w:szCs w:val="24"/>
        </w:rPr>
        <w:t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</w:t>
      </w:r>
    </w:p>
    <w:p w:rsidR="00920D3C" w:rsidRPr="009D20E8" w:rsidRDefault="00920D3C" w:rsidP="00D0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0E8">
        <w:rPr>
          <w:rFonts w:ascii="Times New Roman" w:hAnsi="Times New Roman" w:cs="Times New Roman"/>
          <w:b/>
          <w:bCs/>
          <w:sz w:val="24"/>
          <w:szCs w:val="24"/>
        </w:rPr>
        <w:t>Режим дня на летний оздоровительный период</w:t>
      </w:r>
    </w:p>
    <w:tbl>
      <w:tblPr>
        <w:tblStyle w:val="ab"/>
        <w:tblW w:w="10207" w:type="dxa"/>
        <w:tblInd w:w="-318" w:type="dxa"/>
        <w:tblLayout w:type="fixed"/>
        <w:tblLook w:val="04A0"/>
      </w:tblPr>
      <w:tblGrid>
        <w:gridCol w:w="426"/>
        <w:gridCol w:w="2410"/>
        <w:gridCol w:w="1418"/>
        <w:gridCol w:w="1417"/>
        <w:gridCol w:w="1559"/>
        <w:gridCol w:w="1276"/>
        <w:gridCol w:w="1701"/>
      </w:tblGrid>
      <w:tr w:rsidR="00213631" w:rsidRPr="0024680C" w:rsidTr="006C1EE6">
        <w:trPr>
          <w:trHeight w:val="591"/>
        </w:trPr>
        <w:tc>
          <w:tcPr>
            <w:tcW w:w="426" w:type="dxa"/>
            <w:shd w:val="clear" w:color="auto" w:fill="D9D9D9" w:themeFill="background1" w:themeFillShade="D9"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ая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13631" w:rsidRPr="0024680C" w:rsidTr="006C1EE6">
        <w:trPr>
          <w:trHeight w:val="358"/>
        </w:trPr>
        <w:tc>
          <w:tcPr>
            <w:tcW w:w="426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 деятельность детей, игры , дежурство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9F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 -8.15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24680C" w:rsidRPr="0024680C" w:rsidRDefault="0024680C" w:rsidP="005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пробежка, </w:t>
            </w:r>
            <w:r w:rsidR="00E1733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ритмик</w:t>
            </w:r>
            <w:r w:rsidR="00586D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Игры,  подготовка к организованной образовательной   деятельности 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45-9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45-9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50-9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50-9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8.50-9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418" w:type="dxa"/>
          </w:tcPr>
          <w:p w:rsidR="0024680C" w:rsidRDefault="00E17339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9.30</w:t>
            </w:r>
          </w:p>
          <w:p w:rsidR="00FE2934" w:rsidRDefault="00FE2934" w:rsidP="00CD2E1D">
            <w:pPr>
              <w:ind w:left="-39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подгруппа)</w:t>
            </w:r>
          </w:p>
          <w:p w:rsidR="00FE2934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, перерыв</w:t>
            </w:r>
          </w:p>
          <w:p w:rsidR="00FE2934" w:rsidRDefault="00FE2934" w:rsidP="00CD2E1D">
            <w:pPr>
              <w:tabs>
                <w:tab w:val="left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FE2934" w:rsidRPr="0024680C" w:rsidRDefault="00FE2934" w:rsidP="00CD2E1D">
            <w:pPr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1417" w:type="dxa"/>
          </w:tcPr>
          <w:p w:rsidR="0024680C" w:rsidRPr="0024680C" w:rsidRDefault="00E17339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9.35</w:t>
            </w:r>
          </w:p>
        </w:tc>
        <w:tc>
          <w:tcPr>
            <w:tcW w:w="1559" w:type="dxa"/>
          </w:tcPr>
          <w:p w:rsidR="0024680C" w:rsidRPr="0024680C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1276" w:type="dxa"/>
          </w:tcPr>
          <w:p w:rsidR="0024680C" w:rsidRPr="0024680C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5</w:t>
            </w:r>
          </w:p>
        </w:tc>
        <w:tc>
          <w:tcPr>
            <w:tcW w:w="1701" w:type="dxa"/>
          </w:tcPr>
          <w:p w:rsidR="0024680C" w:rsidRPr="0024680C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A615CB" w:rsidRPr="0024680C" w:rsidTr="006C1EE6">
        <w:trPr>
          <w:trHeight w:val="345"/>
        </w:trPr>
        <w:tc>
          <w:tcPr>
            <w:tcW w:w="426" w:type="dxa"/>
          </w:tcPr>
          <w:p w:rsidR="00A615CB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615CB" w:rsidRPr="0024680C" w:rsidRDefault="00A615CB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личная гигиена </w:t>
            </w:r>
          </w:p>
        </w:tc>
        <w:tc>
          <w:tcPr>
            <w:tcW w:w="1418" w:type="dxa"/>
          </w:tcPr>
          <w:p w:rsidR="00A615CB" w:rsidRPr="0024680C" w:rsidRDefault="00A615CB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417" w:type="dxa"/>
          </w:tcPr>
          <w:p w:rsidR="00A615CB" w:rsidRPr="0024680C" w:rsidRDefault="00A615CB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559" w:type="dxa"/>
          </w:tcPr>
          <w:p w:rsidR="00A615CB" w:rsidRPr="0024680C" w:rsidRDefault="00A615CB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276" w:type="dxa"/>
          </w:tcPr>
          <w:p w:rsidR="00A615CB" w:rsidRPr="0024680C" w:rsidRDefault="00A615CB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1701" w:type="dxa"/>
          </w:tcPr>
          <w:p w:rsidR="00A615CB" w:rsidRPr="0024680C" w:rsidRDefault="00A615CB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Дополнительный завтрак (сок, фрукты)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</w:tr>
      <w:tr w:rsidR="00213631" w:rsidRPr="0024680C" w:rsidTr="006C1EE6">
        <w:trPr>
          <w:trHeight w:val="358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, прогулка (наблюдения, игры, труд, спортивные игры) </w:t>
            </w:r>
          </w:p>
        </w:tc>
        <w:tc>
          <w:tcPr>
            <w:tcW w:w="1418" w:type="dxa"/>
            <w:hideMark/>
          </w:tcPr>
          <w:p w:rsidR="0024680C" w:rsidRPr="0024680C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24680C" w:rsidRPr="0024680C">
              <w:rPr>
                <w:rFonts w:ascii="Times New Roman" w:hAnsi="Times New Roman" w:cs="Times New Roman"/>
                <w:sz w:val="24"/>
                <w:szCs w:val="24"/>
              </w:rPr>
              <w:t>-11.15</w:t>
            </w:r>
          </w:p>
        </w:tc>
        <w:tc>
          <w:tcPr>
            <w:tcW w:w="1417" w:type="dxa"/>
            <w:hideMark/>
          </w:tcPr>
          <w:p w:rsidR="0024680C" w:rsidRPr="0024680C" w:rsidRDefault="00FE2934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24680C" w:rsidRPr="0024680C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59" w:type="dxa"/>
            <w:hideMark/>
          </w:tcPr>
          <w:p w:rsidR="0024680C" w:rsidRPr="0024680C" w:rsidRDefault="00FE2934" w:rsidP="00CD2E1D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24680C"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 – 12.1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-12.25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E2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-12.35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1.35-12.1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213631" w:rsidRPr="0024680C" w:rsidTr="006C1EE6">
        <w:trPr>
          <w:trHeight w:val="358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2.50-15.1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  <w:hideMark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ъём, воздушно-водные процедуры, самостоятельная деятельность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213631" w:rsidRPr="0024680C" w:rsidTr="006C1EE6">
        <w:trPr>
          <w:trHeight w:val="345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213631" w:rsidRPr="0024680C" w:rsidTr="006C1EE6">
        <w:trPr>
          <w:trHeight w:val="273"/>
        </w:trPr>
        <w:tc>
          <w:tcPr>
            <w:tcW w:w="426" w:type="dxa"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Самостоятельная   и совместная деятельность детей и воспитателя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Игры-занятия по подгруппам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  подгруппам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45 - 16.3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40 - 16.2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5.40- 16.30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31" w:rsidRPr="0024680C" w:rsidTr="006C1EE6">
        <w:trPr>
          <w:trHeight w:val="358"/>
        </w:trPr>
        <w:tc>
          <w:tcPr>
            <w:tcW w:w="426" w:type="dxa"/>
            <w:hideMark/>
          </w:tcPr>
          <w:p w:rsidR="0024680C" w:rsidRPr="0024680C" w:rsidRDefault="002C0004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hideMark/>
          </w:tcPr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24680C" w:rsidRPr="0024680C" w:rsidRDefault="0024680C" w:rsidP="00CD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418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  <w:tc>
          <w:tcPr>
            <w:tcW w:w="1417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559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276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701" w:type="dxa"/>
            <w:hideMark/>
          </w:tcPr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24680C" w:rsidRPr="0024680C" w:rsidRDefault="0024680C" w:rsidP="00CD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0C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</w:tr>
    </w:tbl>
    <w:tbl>
      <w:tblPr>
        <w:tblW w:w="9993" w:type="dxa"/>
        <w:jc w:val="center"/>
        <w:tblInd w:w="-834" w:type="dxa"/>
        <w:tblCellMar>
          <w:left w:w="0" w:type="dxa"/>
          <w:right w:w="0" w:type="dxa"/>
        </w:tblCellMar>
        <w:tblLook w:val="04A0"/>
      </w:tblPr>
      <w:tblGrid>
        <w:gridCol w:w="2406"/>
        <w:gridCol w:w="2187"/>
        <w:gridCol w:w="32"/>
        <w:gridCol w:w="1492"/>
        <w:gridCol w:w="14"/>
        <w:gridCol w:w="1609"/>
        <w:gridCol w:w="20"/>
        <w:gridCol w:w="2233"/>
      </w:tblGrid>
      <w:tr w:rsidR="00920D3C" w:rsidRPr="003A0587" w:rsidTr="0035185B">
        <w:trPr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35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3C" w:rsidRPr="003A0587" w:rsidRDefault="00920D3C" w:rsidP="0024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EE6" w:rsidRDefault="006C1EE6" w:rsidP="00CD2E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Default="00920D3C" w:rsidP="00CD2E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587">
        <w:rPr>
          <w:rFonts w:ascii="Times New Roman" w:hAnsi="Times New Roman" w:cs="Times New Roman"/>
          <w:b/>
          <w:bCs/>
          <w:sz w:val="24"/>
          <w:szCs w:val="24"/>
        </w:rPr>
        <w:t>Физкультурно – оздоровительная работа</w:t>
      </w:r>
    </w:p>
    <w:p w:rsidR="00920D3C" w:rsidRPr="003A0587" w:rsidRDefault="00920D3C" w:rsidP="00CD2E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587">
        <w:rPr>
          <w:rFonts w:ascii="Times New Roman" w:hAnsi="Times New Roman" w:cs="Times New Roman"/>
          <w:bCs/>
          <w:i/>
          <w:sz w:val="24"/>
          <w:szCs w:val="24"/>
        </w:rPr>
        <w:t>1. Методы закаливания</w:t>
      </w:r>
    </w:p>
    <w:tbl>
      <w:tblPr>
        <w:tblpPr w:leftFromText="180" w:rightFromText="180" w:vertAnchor="text" w:horzAnchor="margin" w:tblpX="432" w:tblpY="13"/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6095"/>
        <w:gridCol w:w="2302"/>
      </w:tblGrid>
      <w:tr w:rsidR="003A0587" w:rsidRPr="003A0587" w:rsidTr="006C1EE6">
        <w:trPr>
          <w:trHeight w:val="15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Солнечные и воздушные ванны</w:t>
            </w:r>
          </w:p>
          <w:p w:rsidR="000D2BEE" w:rsidRPr="003A0587" w:rsidRDefault="000D2BEE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6C1EE6">
        <w:trPr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EE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6C1EE6">
        <w:trPr>
          <w:trHeight w:val="1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EE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FE4C4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EE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(после сна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6C1EE6">
        <w:trPr>
          <w:trHeight w:val="1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EE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D2E1D" w:rsidRDefault="00CD2E1D" w:rsidP="00CD2E1D">
      <w:pPr>
        <w:spacing w:after="0"/>
        <w:jc w:val="center"/>
        <w:rPr>
          <w:rFonts w:ascii="Times New Roman" w:hAnsi="Times New Roman" w:cs="Times New Roman"/>
          <w:i/>
        </w:rPr>
      </w:pPr>
    </w:p>
    <w:p w:rsidR="00920D3C" w:rsidRPr="003A0587" w:rsidRDefault="003A0587" w:rsidP="008C6C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587">
        <w:rPr>
          <w:rFonts w:ascii="Times New Roman" w:hAnsi="Times New Roman" w:cs="Times New Roman"/>
          <w:i/>
        </w:rPr>
        <w:t>2</w:t>
      </w:r>
      <w:r w:rsidR="00920D3C" w:rsidRPr="003A0587">
        <w:rPr>
          <w:rFonts w:ascii="Times New Roman" w:hAnsi="Times New Roman" w:cs="Times New Roman"/>
          <w:bCs/>
          <w:i/>
          <w:sz w:val="24"/>
          <w:szCs w:val="24"/>
        </w:rPr>
        <w:t>. Профилактическ</w:t>
      </w:r>
      <w:r w:rsidR="0035185B">
        <w:rPr>
          <w:rFonts w:ascii="Times New Roman" w:hAnsi="Times New Roman" w:cs="Times New Roman"/>
          <w:bCs/>
          <w:i/>
          <w:sz w:val="24"/>
          <w:szCs w:val="24"/>
        </w:rPr>
        <w:t>ие мероприятия</w:t>
      </w:r>
    </w:p>
    <w:tbl>
      <w:tblPr>
        <w:tblpPr w:leftFromText="180" w:rightFromText="180" w:vertAnchor="text" w:horzAnchor="margin" w:tblpXSpec="center" w:tblpY="50"/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6091"/>
        <w:gridCol w:w="2410"/>
      </w:tblGrid>
      <w:tr w:rsidR="003A0587" w:rsidRPr="003A0587" w:rsidTr="006C1EE6">
        <w:trPr>
          <w:trHeight w:val="247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Строгое выполнение санитарно-гигиенического режима в ДО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6C1EE6">
        <w:trPr>
          <w:trHeight w:val="10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Включение в меню свежих овощей, фруктов, со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0587" w:rsidRPr="003A0587" w:rsidTr="006C1EE6">
        <w:trPr>
          <w:trHeight w:val="33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EE" w:rsidRPr="003A0587" w:rsidRDefault="003A0587" w:rsidP="006C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«С» витами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87" w:rsidRPr="003A0587" w:rsidRDefault="003A0587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D2BEE" w:rsidRPr="003A0587" w:rsidTr="006C1EE6">
        <w:trPr>
          <w:trHeight w:val="562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EE" w:rsidRPr="003A0587" w:rsidRDefault="000D2BEE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EE" w:rsidRPr="003A0587" w:rsidRDefault="000D2BEE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ЗОЖ и ОБ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EE" w:rsidRPr="003A0587" w:rsidRDefault="000D2BEE" w:rsidP="000D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sz w:val="24"/>
                <w:szCs w:val="24"/>
              </w:rPr>
              <w:t>В течение ЛОП (регулярно)</w:t>
            </w:r>
          </w:p>
        </w:tc>
      </w:tr>
    </w:tbl>
    <w:p w:rsidR="008C6C4E" w:rsidRDefault="008C6C4E" w:rsidP="008C6C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2BEE" w:rsidRDefault="000D2BEE" w:rsidP="008C6C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185B" w:rsidRPr="0035185B" w:rsidRDefault="0035185B" w:rsidP="008C6C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185B">
        <w:rPr>
          <w:rFonts w:ascii="Times New Roman" w:hAnsi="Times New Roman" w:cs="Times New Roman"/>
          <w:b/>
          <w:bCs/>
          <w:i/>
          <w:sz w:val="24"/>
          <w:szCs w:val="24"/>
        </w:rPr>
        <w:t>Формы оздоровительных мероприятий</w:t>
      </w:r>
    </w:p>
    <w:tbl>
      <w:tblPr>
        <w:tblStyle w:val="ab"/>
        <w:tblW w:w="9781" w:type="dxa"/>
        <w:tblInd w:w="-34" w:type="dxa"/>
        <w:tblLayout w:type="fixed"/>
        <w:tblLook w:val="04A0"/>
      </w:tblPr>
      <w:tblGrid>
        <w:gridCol w:w="34"/>
        <w:gridCol w:w="2235"/>
        <w:gridCol w:w="2268"/>
        <w:gridCol w:w="1842"/>
        <w:gridCol w:w="993"/>
        <w:gridCol w:w="1417"/>
        <w:gridCol w:w="992"/>
      </w:tblGrid>
      <w:tr w:rsidR="0035185B" w:rsidRPr="0035185B" w:rsidTr="006C1EE6">
        <w:trPr>
          <w:trHeight w:val="691"/>
        </w:trPr>
        <w:tc>
          <w:tcPr>
            <w:tcW w:w="2269" w:type="dxa"/>
            <w:gridSpan w:val="2"/>
            <w:shd w:val="clear" w:color="auto" w:fill="D9D9D9" w:themeFill="background1" w:themeFillShade="D9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занятий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 организации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35185B" w:rsidRPr="0035185B" w:rsidRDefault="0035185B" w:rsidP="0035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 </w:t>
            </w:r>
          </w:p>
        </w:tc>
      </w:tr>
      <w:tr w:rsidR="0035185B" w:rsidRPr="0035185B" w:rsidTr="006C1EE6">
        <w:trPr>
          <w:trHeight w:val="720"/>
        </w:trPr>
        <w:tc>
          <w:tcPr>
            <w:tcW w:w="2269" w:type="dxa"/>
            <w:gridSpan w:val="2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мин 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85B" w:rsidRPr="0035185B" w:rsidTr="006C1EE6">
        <w:trPr>
          <w:trHeight w:val="194"/>
        </w:trPr>
        <w:tc>
          <w:tcPr>
            <w:tcW w:w="2269" w:type="dxa"/>
            <w:gridSpan w:val="2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5185B" w:rsidRPr="0035185B" w:rsidTr="006C1EE6">
        <w:trPr>
          <w:trHeight w:val="1403"/>
        </w:trPr>
        <w:tc>
          <w:tcPr>
            <w:tcW w:w="2269" w:type="dxa"/>
            <w:gridSpan w:val="2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гимнастика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(включает простые гимнастические упражнения с обязательным введением дыхательных упражнений)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с предметами и без предметов;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на формирование правильной осанки;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на формирование свода стопы;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имитационного характера;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с использованием крупных модулей.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гимнастика (включение в комплекс 3—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а воздух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перед завтраком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550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по физической культуре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основная 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</w:t>
            </w:r>
          </w:p>
        </w:tc>
        <w:tc>
          <w:tcPr>
            <w:tcW w:w="2268" w:type="dxa"/>
            <w:hideMark/>
          </w:tcPr>
          <w:p w:rsidR="0035185B" w:rsidRPr="0035185B" w:rsidRDefault="0035185B" w:rsidP="000D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жнения подбираются в зависимости от задач занятия, от 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а, физического развития и состояния здоровья детей, физкультурного оборудования и пр. Виды занятий</w:t>
            </w:r>
            <w:r w:rsidR="000D2BE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воздух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раза в неделю, в 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ы наименьшей инсоляции (до наступления жары или после ее спада)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-20 мин.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267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ые игры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иды игр:</w:t>
            </w:r>
          </w:p>
          <w:p w:rsidR="0035185B" w:rsidRPr="0035185B" w:rsidRDefault="0035185B" w:rsidP="0035185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(использование при объяснении крошки-сказки или сюжетного рассказа);</w:t>
            </w:r>
          </w:p>
          <w:p w:rsidR="0035185B" w:rsidRPr="0035185B" w:rsidRDefault="0035185B" w:rsidP="0035185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сюжетные с элементами соревнований на разных этапах разучивания (новые, углубленно разучиваемые,  на этапах закрепления и совершенствования);</w:t>
            </w:r>
          </w:p>
          <w:p w:rsidR="0035185B" w:rsidRPr="0035185B" w:rsidRDefault="0035185B" w:rsidP="0035185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ные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воздух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-20 мин.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280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гательные разминки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(физминутки, динамические паузы).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ыбор зависит от интенсивности и вида предыдущей деятельности.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 упражнения на развитие мелкой моторики;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 ритмические движения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 упражнения на внимание и координацию дви-жений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упражнения в равновесии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 упражнения для активизации работы глазных мышц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  гимнастика расслабления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корригирующие упражнения                  (в соответствии с характером отклонений или нарушений в развитии детей)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упражнения на формирование правильной осанки.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упражнения на формирование свода стопы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а воздух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 мин.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1258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пробуждения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Спальня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834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после сна с использованием упражнений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с предметами и без предметов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на формирование правильной осанки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 на формирование свода стопы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имитационного характера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сюжетные или игровые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на развитие мелкой моторики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 на координацию движений</w:t>
            </w:r>
          </w:p>
          <w:p w:rsidR="0035185B" w:rsidRPr="0035185B" w:rsidRDefault="0035185B" w:rsidP="006C1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в равновесии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вое помещени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7-10 мин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1259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аливающие мероприятия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мероприятий  с учетом состояния (физического развития, индивидуальных) особенностей детей: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• элементы закаливания в повседневной жизни (умывание прохладной водой, проветривание помещений, обтирание)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 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 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закаливающего мероприятия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индивидуальных особенностей детей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1118"/>
        </w:trPr>
        <w:tc>
          <w:tcPr>
            <w:tcW w:w="2235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2268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Д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оившим программный материал на занятиях, имеющим нарушения в развитии. Содействует укреплению 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842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, участок</w:t>
            </w:r>
          </w:p>
        </w:tc>
        <w:tc>
          <w:tcPr>
            <w:tcW w:w="993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индивидуально</w:t>
            </w:r>
          </w:p>
        </w:tc>
        <w:tc>
          <w:tcPr>
            <w:tcW w:w="1417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индивидуально</w:t>
            </w:r>
          </w:p>
        </w:tc>
        <w:tc>
          <w:tcPr>
            <w:tcW w:w="992" w:type="dxa"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5185B" w:rsidRPr="0035185B" w:rsidTr="006C1EE6">
        <w:trPr>
          <w:gridBefore w:val="1"/>
          <w:wBefore w:w="34" w:type="dxa"/>
          <w:trHeight w:val="705"/>
        </w:trPr>
        <w:tc>
          <w:tcPr>
            <w:tcW w:w="2235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здники, досуг, развлечения</w:t>
            </w:r>
          </w:p>
        </w:tc>
        <w:tc>
          <w:tcPr>
            <w:tcW w:w="2268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 </w:t>
            </w:r>
          </w:p>
        </w:tc>
        <w:tc>
          <w:tcPr>
            <w:tcW w:w="184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а воздухе, в группе</w:t>
            </w:r>
          </w:p>
        </w:tc>
        <w:tc>
          <w:tcPr>
            <w:tcW w:w="993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0 мин</w:t>
            </w:r>
          </w:p>
        </w:tc>
        <w:tc>
          <w:tcPr>
            <w:tcW w:w="992" w:type="dxa"/>
            <w:hideMark/>
          </w:tcPr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85B" w:rsidRPr="0035185B" w:rsidRDefault="0035185B" w:rsidP="003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185B" w:rsidRPr="0035185B" w:rsidRDefault="0035185B" w:rsidP="0035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5B" w:rsidRPr="0035185B" w:rsidRDefault="008C6C4E" w:rsidP="0092429B">
      <w:pPr>
        <w:tabs>
          <w:tab w:val="left" w:pos="250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p w:rsidR="00B96D30" w:rsidRPr="0035185B" w:rsidRDefault="0035185B" w:rsidP="006C1EE6">
      <w:pPr>
        <w:tabs>
          <w:tab w:val="left" w:pos="2508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85B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6C1EE6">
        <w:rPr>
          <w:rFonts w:ascii="Times New Roman" w:hAnsi="Times New Roman" w:cs="Times New Roman"/>
          <w:bCs/>
          <w:sz w:val="24"/>
          <w:szCs w:val="24"/>
        </w:rPr>
        <w:t>Общее оздоровление и укрепление детского организма, развитие физических качеств, умственной работоспособности, улучшение деятельности сердечно-сосудистой и дыхательной систем, обеспечение психологической безопасности ребенка</w:t>
      </w:r>
      <w:r w:rsidRPr="003518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W w:w="10074" w:type="dxa"/>
        <w:jc w:val="center"/>
        <w:tblInd w:w="-1108" w:type="dxa"/>
        <w:tblCellMar>
          <w:left w:w="0" w:type="dxa"/>
          <w:right w:w="0" w:type="dxa"/>
        </w:tblCellMar>
        <w:tblLook w:val="04A0"/>
      </w:tblPr>
      <w:tblGrid>
        <w:gridCol w:w="2708"/>
        <w:gridCol w:w="2067"/>
        <w:gridCol w:w="29"/>
        <w:gridCol w:w="1446"/>
        <w:gridCol w:w="13"/>
        <w:gridCol w:w="1558"/>
        <w:gridCol w:w="22"/>
        <w:gridCol w:w="2231"/>
      </w:tblGrid>
      <w:tr w:rsidR="0035185B" w:rsidRPr="0035185B" w:rsidTr="0092429B">
        <w:trPr>
          <w:trHeight w:val="539"/>
          <w:jc w:val="center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шая 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35185B" w:rsidRPr="0035185B" w:rsidTr="0092429B">
        <w:trPr>
          <w:trHeight w:val="257"/>
          <w:jc w:val="center"/>
        </w:trPr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 ч. в н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8 ч. в нед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ч. в нед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ч. в нед.</w:t>
            </w:r>
          </w:p>
        </w:tc>
      </w:tr>
      <w:tr w:rsidR="0035185B" w:rsidRPr="0035185B" w:rsidTr="0092429B">
        <w:trPr>
          <w:trHeight w:val="257"/>
          <w:jc w:val="center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8 –10 мин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8 –10 м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мин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– 12 мин</w:t>
            </w:r>
          </w:p>
        </w:tc>
      </w:tr>
      <w:tr w:rsidR="0035185B" w:rsidRPr="0035185B" w:rsidTr="0092429B">
        <w:trPr>
          <w:trHeight w:val="552"/>
          <w:jc w:val="center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осле сна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5 – 8 мин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5 – 10 м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 –10 мин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8 – 10 мин</w:t>
            </w:r>
          </w:p>
        </w:tc>
      </w:tr>
      <w:tr w:rsidR="0035185B" w:rsidRPr="0035185B" w:rsidTr="0092429B">
        <w:trPr>
          <w:trHeight w:val="1112"/>
          <w:jc w:val="center"/>
        </w:trPr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-4 раз в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-10 мин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-4 раз в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– 15 мин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-4 раз в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5 –20 мин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-4 раз в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5 – 20 мин.</w:t>
            </w:r>
          </w:p>
        </w:tc>
      </w:tr>
      <w:tr w:rsidR="0035185B" w:rsidRPr="0035185B" w:rsidTr="0092429B">
        <w:trPr>
          <w:trHeight w:val="87"/>
          <w:jc w:val="center"/>
        </w:trPr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Целенаправленное обучение на каждой прогулке</w:t>
            </w:r>
          </w:p>
        </w:tc>
      </w:tr>
      <w:tr w:rsidR="0035185B" w:rsidRPr="0035185B" w:rsidTr="0092429B">
        <w:trPr>
          <w:trHeight w:val="256"/>
          <w:jc w:val="center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</w:tr>
      <w:tr w:rsidR="0035185B" w:rsidRPr="0035185B" w:rsidTr="0092429B">
        <w:trPr>
          <w:trHeight w:val="60"/>
          <w:jc w:val="center"/>
        </w:trPr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ые упражнения 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е</w:t>
            </w: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ежедневно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–12 мин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–12 мин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0 –15мин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10 – 15 мин</w:t>
            </w:r>
          </w:p>
        </w:tc>
      </w:tr>
      <w:tr w:rsidR="0035185B" w:rsidRPr="0035185B" w:rsidTr="0092429B">
        <w:trPr>
          <w:trHeight w:val="86"/>
          <w:jc w:val="center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ые развлечения </w:t>
            </w:r>
          </w:p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2 раза в месяц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40 – 50 мин</w:t>
            </w:r>
          </w:p>
        </w:tc>
      </w:tr>
      <w:tr w:rsidR="0035185B" w:rsidRPr="0035185B" w:rsidTr="0092429B">
        <w:trPr>
          <w:trHeight w:val="279"/>
          <w:jc w:val="center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праздник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0 – 90 ми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60 – 90 мин</w:t>
            </w:r>
          </w:p>
        </w:tc>
      </w:tr>
      <w:tr w:rsidR="0035185B" w:rsidRPr="0035185B" w:rsidTr="0092429B">
        <w:trPr>
          <w:trHeight w:val="436"/>
          <w:jc w:val="center"/>
        </w:trPr>
        <w:tc>
          <w:tcPr>
            <w:tcW w:w="6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85B" w:rsidRPr="0035185B" w:rsidRDefault="0035185B" w:rsidP="0035185B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5B">
              <w:rPr>
                <w:rFonts w:ascii="Times New Roman" w:hAnsi="Times New Roman" w:cs="Times New Roman"/>
                <w:bCs/>
                <w:sz w:val="24"/>
                <w:szCs w:val="24"/>
              </w:rPr>
              <w:t>На протяжении всей недели</w:t>
            </w:r>
          </w:p>
        </w:tc>
      </w:tr>
    </w:tbl>
    <w:p w:rsidR="0035185B" w:rsidRPr="0035185B" w:rsidRDefault="0035185B" w:rsidP="0035185B">
      <w:pPr>
        <w:tabs>
          <w:tab w:val="left" w:pos="250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0D3C" w:rsidRPr="008C6C4E" w:rsidRDefault="008C6C4E" w:rsidP="00203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4E">
        <w:rPr>
          <w:rFonts w:ascii="Times New Roman" w:hAnsi="Times New Roman" w:cs="Times New Roman"/>
          <w:b/>
          <w:sz w:val="24"/>
          <w:szCs w:val="24"/>
        </w:rPr>
        <w:t>Задачи по образовательным областям</w:t>
      </w:r>
    </w:p>
    <w:p w:rsidR="00920D3C" w:rsidRPr="002031D6" w:rsidRDefault="00920D3C" w:rsidP="0013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3C">
        <w:rPr>
          <w:rFonts w:ascii="Times New Roman" w:hAnsi="Times New Roman" w:cs="Times New Roman"/>
          <w:i/>
          <w:iCs/>
        </w:rPr>
        <w:t> </w:t>
      </w:r>
      <w:r w:rsidRPr="002031D6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920D3C" w:rsidRPr="0035185B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5B">
        <w:rPr>
          <w:rFonts w:ascii="Times New Roman" w:hAnsi="Times New Roman" w:cs="Times New Roman"/>
          <w:bCs/>
          <w:i/>
          <w:iCs/>
          <w:sz w:val="24"/>
          <w:szCs w:val="24"/>
        </w:rPr>
        <w:t>Младший, средний и старший дошкольный возраст: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Обеспечить охрану здоровья и жизни детей:</w:t>
      </w:r>
    </w:p>
    <w:p w:rsidR="00920D3C" w:rsidRPr="002031D6" w:rsidRDefault="00964152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3C" w:rsidRPr="002031D6">
        <w:rPr>
          <w:rFonts w:ascii="Times New Roman" w:hAnsi="Times New Roman" w:cs="Times New Roman"/>
          <w:sz w:val="24"/>
          <w:szCs w:val="24"/>
        </w:rPr>
        <w:t>формировать чувство осторожности, прививать знание основ безопасности;</w:t>
      </w:r>
    </w:p>
    <w:p w:rsidR="00920D3C" w:rsidRPr="002031D6" w:rsidRDefault="00964152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3C" w:rsidRPr="002031D6">
        <w:rPr>
          <w:rFonts w:ascii="Times New Roman" w:hAnsi="Times New Roman" w:cs="Times New Roman"/>
          <w:sz w:val="24"/>
          <w:szCs w:val="24"/>
        </w:rPr>
        <w:t>помочь детям осознать, что здоровье является главной ценностью каждого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031D6" w:rsidRDefault="002031D6" w:rsidP="00920D3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0D3C" w:rsidRPr="002031D6" w:rsidRDefault="00920D3C" w:rsidP="0013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i/>
          <w:iCs/>
          <w:sz w:val="24"/>
          <w:szCs w:val="24"/>
        </w:rPr>
        <w:t>СОЦИАЛЬНО – КОММУНИКАТИВНОЕ РАЗВИТИЕ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и средний дошкольный возраст: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2031D6">
        <w:rPr>
          <w:rFonts w:ascii="Times New Roman" w:hAnsi="Times New Roman" w:cs="Times New Roman"/>
          <w:sz w:val="24"/>
          <w:szCs w:val="24"/>
        </w:rPr>
        <w:t>Воспитывать интерес, внимание и доброжелательное отношение к окружающим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2031D6">
        <w:rPr>
          <w:rFonts w:ascii="Times New Roman" w:hAnsi="Times New Roman" w:cs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2031D6" w:rsidRDefault="002031D6" w:rsidP="00920D3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: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Развивать социальные мотивы, способствующие налаживанию межличностных отношений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 Воспитывать этически ценные способов общения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 Развивать самосознание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4. Воспитывать у ребенка уважение к себе и окружающим его людям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5.Развивать речевое общение, содействовать налаживанию диалогического общения детей в совместных играх и самостоятельной деятельности.</w:t>
      </w:r>
    </w:p>
    <w:p w:rsidR="00920D3C" w:rsidRPr="002031D6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920D3C" w:rsidRPr="002031D6" w:rsidRDefault="00920D3C" w:rsidP="0013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</w:t>
      </w:r>
    </w:p>
    <w:p w:rsidR="00964152" w:rsidRDefault="00920D3C" w:rsidP="0096415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и средний дошкольный возраст:</w:t>
      </w:r>
    </w:p>
    <w:p w:rsidR="00920D3C" w:rsidRPr="002031D6" w:rsidRDefault="00920D3C" w:rsidP="0096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Расширять познание окружающего мира, посредством представлений о природе и человеке. Формировать основы экологического воспитания.</w:t>
      </w:r>
    </w:p>
    <w:p w:rsidR="00920D3C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Обогащать представления детей об окружающей действительность, предметах быта.</w:t>
      </w:r>
    </w:p>
    <w:p w:rsidR="00964152" w:rsidRDefault="00964152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: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Продолжать развивать устойчивый интерес к живым и неживым объектам и явлениям, 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следственные связи и представления о различных состояниях веществ и т.д.</w:t>
      </w:r>
    </w:p>
    <w:p w:rsidR="00920D3C" w:rsidRPr="002031D6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Обобщать представления детей о процессах производства и потребления продуктов питания, одежды, предметов домашнего хозяйства и др. Закрепить знания о действиях в различных чрезвычайных ситуациях «ОБЖ»</w:t>
      </w:r>
      <w:r w:rsidR="00964152">
        <w:rPr>
          <w:rFonts w:ascii="Times New Roman" w:hAnsi="Times New Roman" w:cs="Times New Roman"/>
          <w:sz w:val="24"/>
          <w:szCs w:val="24"/>
        </w:rPr>
        <w:t>.</w:t>
      </w:r>
    </w:p>
    <w:p w:rsidR="00920D3C" w:rsidRDefault="00920D3C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Продолжать приобщать детей к прошлому и настоящему своей культуры и явлениям других культур, воспитывать чувство любви к Родине, своему родному краю и т.д..</w:t>
      </w:r>
    </w:p>
    <w:p w:rsidR="00964152" w:rsidRDefault="00964152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DB" w:rsidRDefault="00137CDB" w:rsidP="00964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CDB" w:rsidRDefault="00137CDB" w:rsidP="00964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CDB" w:rsidRDefault="00137CDB" w:rsidP="00964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152" w:rsidRDefault="00964152" w:rsidP="00964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152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всех возрастных групп</w:t>
      </w:r>
    </w:p>
    <w:p w:rsidR="00964152" w:rsidRPr="00964152" w:rsidRDefault="00964152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52">
        <w:rPr>
          <w:rFonts w:ascii="Times New Roman" w:hAnsi="Times New Roman" w:cs="Times New Roman"/>
          <w:bCs/>
          <w:sz w:val="24"/>
          <w:szCs w:val="24"/>
        </w:rPr>
        <w:t>Конструирование </w:t>
      </w:r>
      <w:r w:rsidRPr="00964152">
        <w:rPr>
          <w:rFonts w:ascii="Times New Roman" w:hAnsi="Times New Roman" w:cs="Times New Roman"/>
          <w:sz w:val="24"/>
          <w:szCs w:val="24"/>
        </w:rPr>
        <w:t>- 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ельность и экспериментирования.</w:t>
      </w:r>
    </w:p>
    <w:p w:rsidR="00964152" w:rsidRPr="002031D6" w:rsidRDefault="00964152" w:rsidP="0020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30" w:rsidRDefault="00B96D30" w:rsidP="009641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i/>
          <w:iCs/>
          <w:sz w:val="24"/>
          <w:szCs w:val="24"/>
        </w:rPr>
        <w:t>ХУДОЖЕСТВЕННО – ЭСТЕТИЧЕСКО РАЗВИТИЕ</w:t>
      </w:r>
    </w:p>
    <w:p w:rsid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и средний дошкольный возраст: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 </w:t>
      </w:r>
      <w:r w:rsidRPr="002031D6">
        <w:rPr>
          <w:rFonts w:ascii="Times New Roman" w:hAnsi="Times New Roman" w:cs="Times New Roman"/>
          <w:sz w:val="24"/>
          <w:szCs w:val="24"/>
        </w:rPr>
        <w:t>- развивать способность слушать литературные произведения различных жанров и тематике; принимать участие в рассказывании знакомых произведения; обогащать литературными образами игровую и другие виды деятельности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 </w:t>
      </w:r>
      <w:r w:rsidRPr="002031D6">
        <w:rPr>
          <w:rFonts w:ascii="Times New Roman" w:hAnsi="Times New Roman" w:cs="Times New Roman"/>
          <w:sz w:val="24"/>
          <w:szCs w:val="24"/>
        </w:rPr>
        <w:t>- формировать умение экспериментировать и создавать простейшие изображения, побуждать к самостоятельной передаче образов предметов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Музыка - </w:t>
      </w:r>
      <w:r w:rsidRPr="002031D6">
        <w:rPr>
          <w:rFonts w:ascii="Times New Roman" w:hAnsi="Times New Roman" w:cs="Times New Roman"/>
          <w:sz w:val="24"/>
          <w:szCs w:val="24"/>
        </w:rPr>
        <w:t>развивать умение внимательно слушать музыкальные произведения, определять жанр; использовать музыкальные образы в разных видах деятельности и т.д.</w:t>
      </w:r>
    </w:p>
    <w:p w:rsidR="00920D3C" w:rsidRPr="002031D6" w:rsidRDefault="00920D3C" w:rsidP="00920D3C">
      <w:pPr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920D3C" w:rsidRPr="002031D6" w:rsidRDefault="00920D3C" w:rsidP="0096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: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 </w:t>
      </w:r>
      <w:r w:rsidRPr="002031D6">
        <w:rPr>
          <w:rFonts w:ascii="Times New Roman" w:hAnsi="Times New Roman" w:cs="Times New Roman"/>
          <w:sz w:val="24"/>
          <w:szCs w:val="24"/>
        </w:rPr>
        <w:t>- продолжить приобщению детей к высокохудожественной литературе, формированию запаса художественных впечатлений, развитию выразительной речи и т.д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 </w:t>
      </w:r>
      <w:r w:rsidRPr="002031D6">
        <w:rPr>
          <w:rFonts w:ascii="Times New Roman" w:hAnsi="Times New Roman" w:cs="Times New Roman"/>
          <w:sz w:val="24"/>
          <w:szCs w:val="24"/>
        </w:rPr>
        <w:t>- продолжить развивать способность к изобразительной деятельности, воображение и творчество. 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Художественно-декоративная деятельность </w:t>
      </w:r>
      <w:r w:rsidRPr="002031D6">
        <w:rPr>
          <w:rFonts w:ascii="Times New Roman" w:hAnsi="Times New Roman" w:cs="Times New Roman"/>
          <w:sz w:val="24"/>
          <w:szCs w:val="24"/>
        </w:rPr>
        <w:t>- воспитывать эстетическое отношение к природному окружению и дизайну своего быта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</w:t>
      </w:r>
      <w:r w:rsidRPr="002031D6">
        <w:rPr>
          <w:rFonts w:ascii="Times New Roman" w:hAnsi="Times New Roman" w:cs="Times New Roman"/>
          <w:b/>
          <w:bCs/>
          <w:sz w:val="24"/>
          <w:szCs w:val="24"/>
        </w:rPr>
        <w:t>Музыка </w:t>
      </w:r>
      <w:r w:rsidRPr="002031D6">
        <w:rPr>
          <w:rFonts w:ascii="Times New Roman" w:hAnsi="Times New Roman" w:cs="Times New Roman"/>
          <w:sz w:val="24"/>
          <w:szCs w:val="24"/>
        </w:rPr>
        <w:t>- продолжить формировать запас музыкальных впечатлений, использовать их в разных видах деятельности.</w:t>
      </w:r>
    </w:p>
    <w:p w:rsidR="002031D6" w:rsidRDefault="002031D6" w:rsidP="0096415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0D3C" w:rsidRPr="002031D6" w:rsidRDefault="00920D3C" w:rsidP="00137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и средний дошкольный возраст: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2031D6">
        <w:rPr>
          <w:rFonts w:ascii="Times New Roman" w:hAnsi="Times New Roman" w:cs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 </w:t>
      </w:r>
      <w:r w:rsidRPr="002031D6">
        <w:rPr>
          <w:rFonts w:ascii="Times New Roman" w:hAnsi="Times New Roman" w:cs="Times New Roman"/>
          <w:sz w:val="24"/>
          <w:szCs w:val="24"/>
        </w:rPr>
        <w:t>Вызвать желание выражать впечатления речевыми и неречевыми средствами, разговаривать о прочитанном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Воспитывать у детей речевые формы вежливого общения, использование дружелюбного, спокойного тона общения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4.Пользоваться элементарными формами объяснительной речи.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5.Самостоятельно пересказывать небольшие литературные произведения в форме игры-драматизации, показа настольного театра</w:t>
      </w:r>
    </w:p>
    <w:p w:rsidR="00920D3C" w:rsidRPr="002031D6" w:rsidRDefault="00920D3C" w:rsidP="0096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Cs/>
          <w:iCs/>
          <w:sz w:val="24"/>
          <w:szCs w:val="24"/>
        </w:rPr>
        <w:t>6. </w:t>
      </w:r>
      <w:r w:rsidRPr="002031D6">
        <w:rPr>
          <w:rFonts w:ascii="Times New Roman" w:hAnsi="Times New Roman" w:cs="Times New Roman"/>
          <w:sz w:val="24"/>
          <w:szCs w:val="24"/>
        </w:rPr>
        <w:t>Выразительно читать стихи, используя средства интонационной речевой выразительности (силу голоса, интонацию, ритм и темп речи</w:t>
      </w:r>
    </w:p>
    <w:p w:rsidR="002031D6" w:rsidRDefault="002031D6" w:rsidP="00920D3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D3C" w:rsidRPr="002031D6" w:rsidRDefault="00920D3C" w:rsidP="00137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:</w:t>
      </w:r>
    </w:p>
    <w:p w:rsidR="00920D3C" w:rsidRPr="002031D6" w:rsidRDefault="00920D3C" w:rsidP="0096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1. Развивать речевое общение, содействовать налаживанию диалогического общения детей в совместных играх и самостоятельной деятельности.</w:t>
      </w:r>
    </w:p>
    <w:p w:rsidR="00920D3C" w:rsidRPr="002031D6" w:rsidRDefault="00920D3C" w:rsidP="0096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2. Формировать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.</w:t>
      </w:r>
    </w:p>
    <w:p w:rsidR="00920D3C" w:rsidRPr="002031D6" w:rsidRDefault="00920D3C" w:rsidP="0096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3. Проявлять интерес к самостоятельному сочинению, создавать разнообразные виды творческих рассказов.</w:t>
      </w:r>
    </w:p>
    <w:p w:rsidR="00920D3C" w:rsidRPr="002031D6" w:rsidRDefault="00920D3C" w:rsidP="0096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4. Использовать в речи средства интонационной выразительности: регулировать громкость голоса, темп речи, интонацию.</w:t>
      </w:r>
    </w:p>
    <w:p w:rsidR="00DF4993" w:rsidRDefault="00920D3C" w:rsidP="0096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D6">
        <w:rPr>
          <w:rFonts w:ascii="Times New Roman" w:hAnsi="Times New Roman" w:cs="Times New Roman"/>
          <w:sz w:val="24"/>
          <w:szCs w:val="24"/>
        </w:rPr>
        <w:t>5. Рассказывать об участии в экспериментировании, комментирование своих действий в процессе деятельности и их оценка.</w:t>
      </w:r>
    </w:p>
    <w:p w:rsidR="00B96D30" w:rsidRDefault="00B96D30" w:rsidP="00925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7F7" w:rsidRDefault="00DF4993" w:rsidP="00925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993">
        <w:rPr>
          <w:rFonts w:ascii="Times New Roman" w:hAnsi="Times New Roman" w:cs="Times New Roman"/>
          <w:b/>
          <w:bCs/>
          <w:sz w:val="24"/>
          <w:szCs w:val="24"/>
        </w:rPr>
        <w:t>Организ</w:t>
      </w:r>
      <w:r w:rsidR="002C0004">
        <w:rPr>
          <w:rFonts w:ascii="Times New Roman" w:hAnsi="Times New Roman" w:cs="Times New Roman"/>
          <w:b/>
          <w:bCs/>
          <w:sz w:val="24"/>
          <w:szCs w:val="24"/>
        </w:rPr>
        <w:t>ованная</w:t>
      </w:r>
      <w:r w:rsidRPr="00DF4993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детей в летний оздоровительный период</w:t>
      </w:r>
    </w:p>
    <w:tbl>
      <w:tblPr>
        <w:tblStyle w:val="ab"/>
        <w:tblW w:w="10031" w:type="dxa"/>
        <w:tblLayout w:type="fixed"/>
        <w:tblLook w:val="04A0"/>
      </w:tblPr>
      <w:tblGrid>
        <w:gridCol w:w="392"/>
        <w:gridCol w:w="1984"/>
        <w:gridCol w:w="1843"/>
        <w:gridCol w:w="1843"/>
        <w:gridCol w:w="1843"/>
        <w:gridCol w:w="2126"/>
      </w:tblGrid>
      <w:tr w:rsidR="00A12376" w:rsidTr="00833743">
        <w:tc>
          <w:tcPr>
            <w:tcW w:w="392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both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1 Младшая групп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2 Младшая групп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Старшая групп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4993" w:rsidRPr="00DF4993" w:rsidRDefault="00DF4993" w:rsidP="00DF4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993">
              <w:rPr>
                <w:rFonts w:ascii="Times New Roman" w:hAnsi="Times New Roman" w:cs="Times New Roman"/>
                <w:b/>
                <w:bCs/>
              </w:rPr>
              <w:t>Подготовительная группа</w:t>
            </w:r>
          </w:p>
        </w:tc>
      </w:tr>
      <w:tr w:rsidR="00E17339" w:rsidTr="00833743">
        <w:trPr>
          <w:trHeight w:val="1517"/>
        </w:trPr>
        <w:tc>
          <w:tcPr>
            <w:tcW w:w="392" w:type="dxa"/>
            <w:textDirection w:val="btLr"/>
          </w:tcPr>
          <w:p w:rsidR="00E17339" w:rsidRPr="00DF4993" w:rsidRDefault="00E17339" w:rsidP="00DF49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984" w:type="dxa"/>
          </w:tcPr>
          <w:p w:rsidR="00E17339" w:rsidRPr="00DF4993" w:rsidRDefault="00E17339" w:rsidP="008337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-  эстетическое развитие</w:t>
            </w:r>
          </w:p>
          <w:p w:rsidR="00E17339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(р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исование)</w:t>
            </w:r>
          </w:p>
        </w:tc>
        <w:tc>
          <w:tcPr>
            <w:tcW w:w="1843" w:type="dxa"/>
          </w:tcPr>
          <w:p w:rsidR="00E17339" w:rsidRPr="00DF4993" w:rsidRDefault="00E17339" w:rsidP="00833743">
            <w:pPr>
              <w:jc w:val="center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E17339" w:rsidRPr="00DF4993" w:rsidRDefault="00833743" w:rsidP="00833743">
            <w:pPr>
              <w:jc w:val="center"/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р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исование)</w:t>
            </w:r>
          </w:p>
        </w:tc>
        <w:tc>
          <w:tcPr>
            <w:tcW w:w="1843" w:type="dxa"/>
          </w:tcPr>
          <w:p w:rsidR="00E17339" w:rsidRPr="00DF4993" w:rsidRDefault="00E17339" w:rsidP="00833743">
            <w:pPr>
              <w:jc w:val="center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E17339" w:rsidRDefault="00833743" w:rsidP="00833743">
            <w:pPr>
              <w:jc w:val="center"/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р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исование)</w:t>
            </w:r>
          </w:p>
          <w:p w:rsidR="00833743" w:rsidRPr="00DF4993" w:rsidRDefault="00833743" w:rsidP="0083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339" w:rsidRDefault="00E17339" w:rsidP="008337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5A8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Default="00833743" w:rsidP="00833743">
            <w:pPr>
              <w:jc w:val="center"/>
            </w:pPr>
            <w:r w:rsidRPr="00833743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р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исование)</w:t>
            </w:r>
          </w:p>
        </w:tc>
        <w:tc>
          <w:tcPr>
            <w:tcW w:w="2126" w:type="dxa"/>
          </w:tcPr>
          <w:p w:rsidR="00E17339" w:rsidRDefault="00E17339" w:rsidP="008337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5A8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Default="00833743" w:rsidP="00833743">
            <w:pPr>
              <w:jc w:val="center"/>
            </w:pPr>
            <w:r w:rsidRPr="00833743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р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исование)</w:t>
            </w:r>
          </w:p>
        </w:tc>
      </w:tr>
      <w:tr w:rsidR="00E17339" w:rsidTr="00833743">
        <w:trPr>
          <w:trHeight w:val="1404"/>
        </w:trPr>
        <w:tc>
          <w:tcPr>
            <w:tcW w:w="392" w:type="dxa"/>
            <w:textDirection w:val="btLr"/>
          </w:tcPr>
          <w:p w:rsidR="00E17339" w:rsidRPr="00DF4993" w:rsidRDefault="00E17339" w:rsidP="00DF49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984" w:type="dxa"/>
          </w:tcPr>
          <w:p w:rsidR="00E17339" w:rsidRPr="00DF499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 xml:space="preserve">*Физическое развитие                 </w:t>
            </w:r>
          </w:p>
          <w:p w:rsidR="00E17339" w:rsidRPr="00833743" w:rsidRDefault="00833743" w:rsidP="00A615CB">
            <w:pPr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 xml:space="preserve">(Двигательная деятельность) </w:t>
            </w:r>
          </w:p>
        </w:tc>
        <w:tc>
          <w:tcPr>
            <w:tcW w:w="1843" w:type="dxa"/>
          </w:tcPr>
          <w:p w:rsidR="0083374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 xml:space="preserve">*Физическое развитие    </w:t>
            </w:r>
          </w:p>
          <w:p w:rsidR="00E17339" w:rsidRPr="00DF4993" w:rsidRDefault="00833743" w:rsidP="00833743">
            <w:pPr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 xml:space="preserve">Двигательная деятельность) </w:t>
            </w:r>
          </w:p>
        </w:tc>
        <w:tc>
          <w:tcPr>
            <w:tcW w:w="1843" w:type="dxa"/>
          </w:tcPr>
          <w:p w:rsidR="0083374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>*Физическое развитие</w:t>
            </w:r>
          </w:p>
          <w:p w:rsidR="00E17339" w:rsidRDefault="00833743" w:rsidP="00833743">
            <w:pPr>
              <w:jc w:val="center"/>
            </w:pPr>
            <w:r w:rsidRPr="00833743">
              <w:rPr>
                <w:rFonts w:ascii="Times New Roman" w:hAnsi="Times New Roman" w:cs="Times New Roman"/>
                <w:bCs/>
                <w:i/>
              </w:rPr>
              <w:t>(Двигательная деятельность)</w:t>
            </w:r>
          </w:p>
        </w:tc>
        <w:tc>
          <w:tcPr>
            <w:tcW w:w="1843" w:type="dxa"/>
          </w:tcPr>
          <w:p w:rsidR="0083374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 xml:space="preserve">*Физическое развитие       </w:t>
            </w:r>
          </w:p>
          <w:p w:rsidR="00E17339" w:rsidRDefault="00833743" w:rsidP="00833743">
            <w:pPr>
              <w:ind w:left="-250"/>
              <w:jc w:val="center"/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Двигательная деятельность)</w:t>
            </w:r>
          </w:p>
        </w:tc>
        <w:tc>
          <w:tcPr>
            <w:tcW w:w="2126" w:type="dxa"/>
          </w:tcPr>
          <w:p w:rsidR="0083374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 xml:space="preserve">*Физическое развитие       </w:t>
            </w:r>
          </w:p>
          <w:p w:rsidR="00E17339" w:rsidRDefault="00833743" w:rsidP="0083374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Двигательная деятельность)</w:t>
            </w:r>
          </w:p>
        </w:tc>
      </w:tr>
      <w:tr w:rsidR="00E17339" w:rsidTr="00833743">
        <w:trPr>
          <w:trHeight w:val="1401"/>
        </w:trPr>
        <w:tc>
          <w:tcPr>
            <w:tcW w:w="392" w:type="dxa"/>
            <w:textDirection w:val="btLr"/>
          </w:tcPr>
          <w:p w:rsidR="00E17339" w:rsidRPr="00DF4993" w:rsidRDefault="00E17339" w:rsidP="00A12376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>среда</w:t>
            </w:r>
          </w:p>
          <w:p w:rsidR="00E17339" w:rsidRPr="00DF4993" w:rsidRDefault="00E17339" w:rsidP="00A12376">
            <w:pPr>
              <w:ind w:left="113" w:right="113"/>
              <w:jc w:val="right"/>
              <w:rPr>
                <w:rFonts w:ascii="Times New Roman" w:hAnsi="Times New Roman" w:cs="Times New Roman"/>
                <w:bCs/>
              </w:rPr>
            </w:pPr>
          </w:p>
          <w:p w:rsidR="00E17339" w:rsidRPr="00DF4993" w:rsidRDefault="00E17339" w:rsidP="00A12376">
            <w:pPr>
              <w:ind w:left="113" w:right="113"/>
              <w:jc w:val="right"/>
              <w:rPr>
                <w:rFonts w:ascii="Times New Roman" w:hAnsi="Times New Roman" w:cs="Times New Roman"/>
                <w:bCs/>
              </w:rPr>
            </w:pPr>
          </w:p>
          <w:p w:rsidR="00E17339" w:rsidRPr="00DF4993" w:rsidRDefault="00E17339" w:rsidP="00A12376">
            <w:pPr>
              <w:ind w:left="113" w:right="113"/>
              <w:jc w:val="right"/>
              <w:rPr>
                <w:rFonts w:ascii="Times New Roman" w:hAnsi="Times New Roman" w:cs="Times New Roman"/>
                <w:bCs/>
              </w:rPr>
            </w:pPr>
          </w:p>
          <w:p w:rsidR="00E17339" w:rsidRPr="00DF4993" w:rsidRDefault="00E17339" w:rsidP="00A12376">
            <w:pPr>
              <w:ind w:left="113" w:right="113"/>
              <w:jc w:val="right"/>
              <w:rPr>
                <w:rFonts w:ascii="Times New Roman" w:hAnsi="Times New Roman" w:cs="Times New Roman"/>
                <w:bCs/>
              </w:rPr>
            </w:pPr>
          </w:p>
          <w:p w:rsidR="00E17339" w:rsidRPr="00DF4993" w:rsidRDefault="00E17339" w:rsidP="00A1237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7339" w:rsidRDefault="00E17339" w:rsidP="00833743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- 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лепка)</w:t>
            </w:r>
          </w:p>
          <w:p w:rsidR="00E17339" w:rsidRPr="00DF4993" w:rsidRDefault="00E17339" w:rsidP="008337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17339" w:rsidRDefault="00E17339" w:rsidP="00833743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лепка)</w:t>
            </w:r>
          </w:p>
          <w:p w:rsidR="00833743" w:rsidRPr="00DF4993" w:rsidRDefault="00833743" w:rsidP="00833743">
            <w:pPr>
              <w:jc w:val="center"/>
              <w:rPr>
                <w:rFonts w:ascii="Times New Roman" w:hAnsi="Times New Roman" w:cs="Times New Roman"/>
              </w:rPr>
            </w:pPr>
          </w:p>
          <w:p w:rsidR="00E17339" w:rsidRPr="00DF4993" w:rsidRDefault="00E17339" w:rsidP="0083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339" w:rsidRDefault="00E17339" w:rsidP="00833743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лепка)</w:t>
            </w:r>
          </w:p>
          <w:p w:rsid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17339" w:rsidRPr="00DF4993" w:rsidRDefault="00E17339" w:rsidP="0083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339" w:rsidRDefault="00E17339" w:rsidP="00833743">
            <w:pPr>
              <w:rPr>
                <w:rFonts w:ascii="Times New Roman" w:hAnsi="Times New Roman" w:cs="Times New Roman"/>
                <w:bCs/>
              </w:rPr>
            </w:pPr>
            <w:r w:rsidRPr="007C5A8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лепка)</w:t>
            </w:r>
          </w:p>
          <w:p w:rsidR="00833743" w:rsidRDefault="00833743" w:rsidP="00833743">
            <w:pPr>
              <w:rPr>
                <w:rFonts w:ascii="Times New Roman" w:hAnsi="Times New Roman" w:cs="Times New Roman"/>
                <w:bCs/>
              </w:rPr>
            </w:pPr>
          </w:p>
          <w:p w:rsidR="00D007F7" w:rsidRDefault="00D007F7" w:rsidP="00833743"/>
        </w:tc>
        <w:tc>
          <w:tcPr>
            <w:tcW w:w="2126" w:type="dxa"/>
          </w:tcPr>
          <w:p w:rsidR="00E17339" w:rsidRDefault="00E17339" w:rsidP="00833743">
            <w:pPr>
              <w:rPr>
                <w:rFonts w:ascii="Times New Roman" w:hAnsi="Times New Roman" w:cs="Times New Roman"/>
                <w:bCs/>
              </w:rPr>
            </w:pPr>
            <w:r w:rsidRPr="007C5A8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лепка)</w:t>
            </w:r>
          </w:p>
          <w:p w:rsidR="00D007F7" w:rsidRDefault="00D007F7" w:rsidP="00833743"/>
        </w:tc>
      </w:tr>
      <w:tr w:rsidR="00E17339" w:rsidTr="00833743">
        <w:trPr>
          <w:trHeight w:val="1264"/>
        </w:trPr>
        <w:tc>
          <w:tcPr>
            <w:tcW w:w="392" w:type="dxa"/>
            <w:textDirection w:val="btLr"/>
          </w:tcPr>
          <w:p w:rsidR="00E17339" w:rsidRPr="00DF4993" w:rsidRDefault="00E17339" w:rsidP="00A123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4993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984" w:type="dxa"/>
          </w:tcPr>
          <w:p w:rsidR="00833743" w:rsidRDefault="00E17339" w:rsidP="00A615CB">
            <w:pPr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 xml:space="preserve">*Физическое развитие        </w:t>
            </w:r>
          </w:p>
          <w:p w:rsidR="00E17339" w:rsidRPr="00DF4993" w:rsidRDefault="00833743" w:rsidP="00833743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Двигательная деятельность)</w:t>
            </w:r>
          </w:p>
          <w:p w:rsidR="00E17339" w:rsidRPr="00DF4993" w:rsidRDefault="00E17339" w:rsidP="00A615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33743" w:rsidRDefault="00E17339" w:rsidP="00833743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DF4993">
              <w:rPr>
                <w:rFonts w:ascii="Times New Roman" w:hAnsi="Times New Roman" w:cs="Times New Roman"/>
                <w:bCs/>
              </w:rPr>
              <w:t xml:space="preserve">*Физическое развитие        </w:t>
            </w:r>
          </w:p>
          <w:p w:rsidR="00E17339" w:rsidRPr="00DF4993" w:rsidRDefault="00833743" w:rsidP="0083374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Д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вигательная деятельность)</w:t>
            </w:r>
          </w:p>
        </w:tc>
        <w:tc>
          <w:tcPr>
            <w:tcW w:w="1843" w:type="dxa"/>
          </w:tcPr>
          <w:p w:rsidR="00833743" w:rsidRDefault="00E17339" w:rsidP="00833743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 xml:space="preserve">*Физическое развитие   </w:t>
            </w:r>
          </w:p>
          <w:p w:rsidR="00E17339" w:rsidRDefault="00833743" w:rsidP="00833743">
            <w:pPr>
              <w:ind w:left="-108" w:right="-108"/>
              <w:jc w:val="center"/>
            </w:pPr>
            <w:r w:rsidRPr="00833743">
              <w:rPr>
                <w:rFonts w:ascii="Times New Roman" w:hAnsi="Times New Roman" w:cs="Times New Roman"/>
                <w:bCs/>
              </w:rPr>
              <w:t>( Д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вигательная деятельность)</w:t>
            </w:r>
          </w:p>
        </w:tc>
        <w:tc>
          <w:tcPr>
            <w:tcW w:w="1843" w:type="dxa"/>
          </w:tcPr>
          <w:p w:rsidR="00833743" w:rsidRDefault="00E17339" w:rsidP="00833743">
            <w:pPr>
              <w:ind w:left="34" w:hanging="34"/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 xml:space="preserve">*Физическое развитие       </w:t>
            </w:r>
          </w:p>
          <w:p w:rsidR="00E17339" w:rsidRDefault="00833743" w:rsidP="00833743">
            <w:pPr>
              <w:ind w:left="-250" w:hanging="34"/>
              <w:jc w:val="center"/>
            </w:pPr>
            <w:r w:rsidRPr="00833743">
              <w:rPr>
                <w:rFonts w:ascii="Times New Roman" w:hAnsi="Times New Roman" w:cs="Times New Roman"/>
                <w:bCs/>
              </w:rPr>
              <w:t>( Д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вигательная деятельность)</w:t>
            </w:r>
          </w:p>
        </w:tc>
        <w:tc>
          <w:tcPr>
            <w:tcW w:w="2126" w:type="dxa"/>
          </w:tcPr>
          <w:p w:rsidR="00833743" w:rsidRDefault="00E17339" w:rsidP="00833743">
            <w:pPr>
              <w:ind w:left="33" w:hanging="33"/>
              <w:rPr>
                <w:rFonts w:ascii="Times New Roman" w:hAnsi="Times New Roman" w:cs="Times New Roman"/>
                <w:bCs/>
              </w:rPr>
            </w:pPr>
            <w:r w:rsidRPr="00127AA8">
              <w:rPr>
                <w:rFonts w:ascii="Times New Roman" w:hAnsi="Times New Roman" w:cs="Times New Roman"/>
                <w:bCs/>
              </w:rPr>
              <w:t xml:space="preserve">*Физическое развитие          </w:t>
            </w:r>
          </w:p>
          <w:p w:rsidR="00E17339" w:rsidRDefault="00833743" w:rsidP="00833743">
            <w:pPr>
              <w:ind w:left="33" w:hanging="33"/>
              <w:jc w:val="center"/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833743">
              <w:rPr>
                <w:rFonts w:ascii="Times New Roman" w:hAnsi="Times New Roman" w:cs="Times New Roman"/>
                <w:bCs/>
              </w:rPr>
              <w:t>Д</w:t>
            </w:r>
            <w:r w:rsidRPr="00833743">
              <w:rPr>
                <w:rFonts w:ascii="Times New Roman" w:hAnsi="Times New Roman" w:cs="Times New Roman"/>
                <w:bCs/>
                <w:i/>
              </w:rPr>
              <w:t>вигательная деятельность)</w:t>
            </w:r>
          </w:p>
        </w:tc>
      </w:tr>
      <w:tr w:rsidR="00751B47" w:rsidRPr="00833743" w:rsidTr="00833743">
        <w:trPr>
          <w:trHeight w:val="701"/>
        </w:trPr>
        <w:tc>
          <w:tcPr>
            <w:tcW w:w="392" w:type="dxa"/>
            <w:textDirection w:val="btLr"/>
          </w:tcPr>
          <w:p w:rsidR="00751B47" w:rsidRPr="00833743" w:rsidRDefault="00751B47" w:rsidP="00A123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984" w:type="dxa"/>
          </w:tcPr>
          <w:p w:rsidR="00751B47" w:rsidRPr="00833743" w:rsidRDefault="00751B47" w:rsidP="00A615CB">
            <w:pPr>
              <w:rPr>
                <w:rFonts w:ascii="Times New Roman" w:hAnsi="Times New Roman" w:cs="Times New Roman"/>
                <w:bCs/>
              </w:rPr>
            </w:pPr>
            <w:r w:rsidRPr="00833743">
              <w:rPr>
                <w:rFonts w:ascii="Times New Roman" w:hAnsi="Times New Roman" w:cs="Times New Roman"/>
                <w:bCs/>
              </w:rPr>
              <w:t>Художественно-  эстетическое развитие</w:t>
            </w:r>
          </w:p>
          <w:p w:rsidR="00751B47" w:rsidRPr="00833743" w:rsidRDefault="00833743" w:rsidP="0083374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</w:tc>
        <w:tc>
          <w:tcPr>
            <w:tcW w:w="1843" w:type="dxa"/>
          </w:tcPr>
          <w:p w:rsidR="00751B47" w:rsidRPr="00833743" w:rsidRDefault="00751B47" w:rsidP="00A615CB">
            <w:pPr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751B47" w:rsidRPr="00833743" w:rsidRDefault="00833743" w:rsidP="008337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3743">
              <w:rPr>
                <w:rFonts w:ascii="Times New Roman" w:hAnsi="Times New Roman" w:cs="Times New Roman"/>
                <w:i/>
              </w:rPr>
              <w:t>(музыка)</w:t>
            </w:r>
          </w:p>
        </w:tc>
        <w:tc>
          <w:tcPr>
            <w:tcW w:w="1843" w:type="dxa"/>
          </w:tcPr>
          <w:p w:rsidR="00751B47" w:rsidRPr="00833743" w:rsidRDefault="00751B47" w:rsidP="00A615CB">
            <w:pPr>
              <w:rPr>
                <w:rFonts w:ascii="Times New Roman" w:hAnsi="Times New Roman" w:cs="Times New Roman"/>
              </w:rPr>
            </w:pPr>
            <w:r w:rsidRPr="0083374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3743">
              <w:rPr>
                <w:rFonts w:ascii="Times New Roman" w:hAnsi="Times New Roman" w:cs="Times New Roman"/>
                <w:i/>
              </w:rPr>
              <w:t>(музыка)</w:t>
            </w:r>
          </w:p>
        </w:tc>
        <w:tc>
          <w:tcPr>
            <w:tcW w:w="1843" w:type="dxa"/>
          </w:tcPr>
          <w:p w:rsidR="00751B47" w:rsidRPr="00833743" w:rsidRDefault="00751B47" w:rsidP="00A615CB">
            <w:pPr>
              <w:rPr>
                <w:rFonts w:ascii="Times New Roman" w:hAnsi="Times New Roman" w:cs="Times New Roman"/>
                <w:bCs/>
              </w:rPr>
            </w:pPr>
            <w:r w:rsidRPr="0083374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3743">
              <w:rPr>
                <w:rFonts w:ascii="Times New Roman" w:hAnsi="Times New Roman" w:cs="Times New Roman"/>
                <w:i/>
              </w:rPr>
              <w:t>(музыка)</w:t>
            </w:r>
          </w:p>
        </w:tc>
        <w:tc>
          <w:tcPr>
            <w:tcW w:w="2126" w:type="dxa"/>
          </w:tcPr>
          <w:p w:rsidR="00751B47" w:rsidRPr="00833743" w:rsidRDefault="00751B47" w:rsidP="00A615CB">
            <w:pPr>
              <w:rPr>
                <w:rFonts w:ascii="Times New Roman" w:hAnsi="Times New Roman" w:cs="Times New Roman"/>
                <w:bCs/>
              </w:rPr>
            </w:pPr>
            <w:r w:rsidRPr="00833743">
              <w:rPr>
                <w:rFonts w:ascii="Times New Roman" w:hAnsi="Times New Roman" w:cs="Times New Roman"/>
                <w:bCs/>
              </w:rPr>
              <w:t>Художественно– эстетическое развитие</w:t>
            </w:r>
          </w:p>
          <w:p w:rsidR="00833743" w:rsidRPr="00833743" w:rsidRDefault="00833743" w:rsidP="008337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3743">
              <w:rPr>
                <w:rFonts w:ascii="Times New Roman" w:hAnsi="Times New Roman" w:cs="Times New Roman"/>
                <w:bCs/>
                <w:i/>
              </w:rPr>
              <w:t>(музыка)</w:t>
            </w:r>
          </w:p>
        </w:tc>
      </w:tr>
    </w:tbl>
    <w:p w:rsidR="00220696" w:rsidRPr="00833743" w:rsidRDefault="00220696" w:rsidP="00DF49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2B" w:rsidRPr="00833743" w:rsidRDefault="00DF4993" w:rsidP="00965408">
      <w:pPr>
        <w:spacing w:after="0" w:line="240" w:lineRule="auto"/>
        <w:ind w:left="-426" w:right="-284"/>
        <w:rPr>
          <w:rFonts w:ascii="Times New Roman" w:hAnsi="Times New Roman" w:cs="Times New Roman"/>
          <w:bCs/>
          <w:sz w:val="24"/>
          <w:szCs w:val="24"/>
        </w:rPr>
      </w:pPr>
      <w:r w:rsidRPr="00833743">
        <w:rPr>
          <w:rFonts w:ascii="Times New Roman" w:hAnsi="Times New Roman" w:cs="Times New Roman"/>
          <w:b/>
          <w:bCs/>
          <w:sz w:val="24"/>
          <w:szCs w:val="24"/>
        </w:rPr>
        <w:t xml:space="preserve">*Образовательная область «Физическое развитие» - </w:t>
      </w:r>
      <w:r w:rsidRPr="00833743">
        <w:rPr>
          <w:rFonts w:ascii="Times New Roman" w:hAnsi="Times New Roman" w:cs="Times New Roman"/>
          <w:bCs/>
          <w:sz w:val="24"/>
          <w:szCs w:val="24"/>
        </w:rPr>
        <w:t>проводится на улице при</w:t>
      </w:r>
      <w:r w:rsidR="005D0BBB" w:rsidRPr="00833743">
        <w:rPr>
          <w:rFonts w:ascii="Times New Roman" w:hAnsi="Times New Roman" w:cs="Times New Roman"/>
          <w:bCs/>
          <w:sz w:val="24"/>
          <w:szCs w:val="24"/>
        </w:rPr>
        <w:t xml:space="preserve">благоприятных погодных условиях </w:t>
      </w:r>
      <w:r w:rsidR="004059DE" w:rsidRPr="00833743">
        <w:rPr>
          <w:rFonts w:ascii="Times New Roman" w:hAnsi="Times New Roman" w:cs="Times New Roman"/>
          <w:bCs/>
          <w:sz w:val="24"/>
          <w:szCs w:val="24"/>
        </w:rPr>
        <w:t>(двигательная деятельность)</w:t>
      </w:r>
      <w:r w:rsidR="00965408" w:rsidRPr="00833743">
        <w:rPr>
          <w:rFonts w:ascii="Times New Roman" w:hAnsi="Times New Roman" w:cs="Times New Roman"/>
          <w:bCs/>
          <w:sz w:val="24"/>
          <w:szCs w:val="24"/>
        </w:rPr>
        <w:t>.</w:t>
      </w:r>
    </w:p>
    <w:p w:rsidR="00B1112B" w:rsidRPr="00833743" w:rsidRDefault="00220696" w:rsidP="00965408">
      <w:pPr>
        <w:tabs>
          <w:tab w:val="num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743">
        <w:rPr>
          <w:rFonts w:ascii="Times New Roman" w:hAnsi="Times New Roman" w:cs="Times New Roman"/>
          <w:b/>
          <w:bCs/>
          <w:sz w:val="24"/>
          <w:szCs w:val="24"/>
        </w:rPr>
        <w:t>*Образовательная область «Художественно–эстетическое развитие»</w:t>
      </w:r>
      <w:r w:rsidR="00965408" w:rsidRPr="00833743">
        <w:rPr>
          <w:rFonts w:ascii="Times New Roman" w:hAnsi="Times New Roman" w:cs="Times New Roman"/>
          <w:b/>
          <w:bCs/>
          <w:sz w:val="24"/>
          <w:szCs w:val="24"/>
        </w:rPr>
        <w:t xml:space="preserve"> чередуется</w:t>
      </w:r>
      <w:r w:rsidRPr="00833743">
        <w:rPr>
          <w:rFonts w:ascii="Times New Roman" w:hAnsi="Times New Roman" w:cs="Times New Roman"/>
          <w:bCs/>
          <w:sz w:val="24"/>
          <w:szCs w:val="24"/>
        </w:rPr>
        <w:t xml:space="preserve"> лепка</w:t>
      </w:r>
      <w:r w:rsidR="00751B47" w:rsidRPr="00833743">
        <w:rPr>
          <w:rFonts w:ascii="Times New Roman" w:hAnsi="Times New Roman" w:cs="Times New Roman"/>
          <w:bCs/>
          <w:sz w:val="24"/>
          <w:szCs w:val="24"/>
        </w:rPr>
        <w:t>/</w:t>
      </w:r>
      <w:r w:rsidRPr="00833743">
        <w:rPr>
          <w:rFonts w:ascii="Times New Roman" w:hAnsi="Times New Roman" w:cs="Times New Roman"/>
          <w:bCs/>
          <w:sz w:val="24"/>
          <w:szCs w:val="24"/>
        </w:rPr>
        <w:t xml:space="preserve">рисование  </w:t>
      </w:r>
      <w:r w:rsidR="00965408" w:rsidRPr="00833743">
        <w:rPr>
          <w:rFonts w:ascii="Times New Roman" w:hAnsi="Times New Roman" w:cs="Times New Roman"/>
          <w:bCs/>
          <w:sz w:val="24"/>
          <w:szCs w:val="24"/>
        </w:rPr>
        <w:t>(продуктивная деятельность)</w:t>
      </w:r>
    </w:p>
    <w:p w:rsidR="00965408" w:rsidRDefault="00965408" w:rsidP="00965408">
      <w:pPr>
        <w:tabs>
          <w:tab w:val="num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743">
        <w:rPr>
          <w:rFonts w:ascii="Times New Roman" w:hAnsi="Times New Roman" w:cs="Times New Roman"/>
          <w:b/>
          <w:bCs/>
          <w:sz w:val="24"/>
          <w:szCs w:val="24"/>
        </w:rPr>
        <w:t>* «Чтение художественной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-</w:t>
      </w:r>
      <w:r w:rsidRPr="00965408">
        <w:rPr>
          <w:rFonts w:ascii="Times New Roman" w:hAnsi="Times New Roman" w:cs="Times New Roman"/>
          <w:bCs/>
          <w:sz w:val="24"/>
          <w:szCs w:val="24"/>
        </w:rPr>
        <w:t>ежеднев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режиму.</w:t>
      </w:r>
    </w:p>
    <w:p w:rsidR="002C0004" w:rsidRDefault="002C0004" w:rsidP="002C0004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35" w:rsidRDefault="002C0004" w:rsidP="00FE003B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ие недели</w:t>
      </w:r>
      <w:r w:rsidR="00FE003B">
        <w:rPr>
          <w:rFonts w:ascii="Times New Roman" w:hAnsi="Times New Roman" w:cs="Times New Roman"/>
          <w:b/>
          <w:bCs/>
          <w:sz w:val="24"/>
          <w:szCs w:val="24"/>
        </w:rPr>
        <w:t xml:space="preserve"> для подготовительной и старшей групп</w:t>
      </w:r>
    </w:p>
    <w:tbl>
      <w:tblPr>
        <w:tblStyle w:val="ab"/>
        <w:tblW w:w="0" w:type="auto"/>
        <w:jc w:val="center"/>
        <w:tblInd w:w="-426" w:type="dxa"/>
        <w:tblLook w:val="04A0"/>
      </w:tblPr>
      <w:tblGrid>
        <w:gridCol w:w="1971"/>
        <w:gridCol w:w="4375"/>
        <w:gridCol w:w="1843"/>
      </w:tblGrid>
      <w:tr w:rsidR="00FE003B" w:rsidRPr="00534023" w:rsidTr="00B96D30">
        <w:trPr>
          <w:trHeight w:val="483"/>
          <w:jc w:val="center"/>
        </w:trPr>
        <w:tc>
          <w:tcPr>
            <w:tcW w:w="1971" w:type="dxa"/>
            <w:shd w:val="clear" w:color="auto" w:fill="FFFFFF" w:themeFill="background1"/>
          </w:tcPr>
          <w:p w:rsidR="00FE003B" w:rsidRPr="00534023" w:rsidRDefault="00FE003B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4375" w:type="dxa"/>
            <w:shd w:val="clear" w:color="auto" w:fill="FFFFFF" w:themeFill="background1"/>
          </w:tcPr>
          <w:p w:rsidR="00FE003B" w:rsidRPr="00534023" w:rsidRDefault="00FE003B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FE003B" w:rsidRPr="00534023" w:rsidRDefault="00FE003B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A0AD6" w:rsidRPr="00534023" w:rsidTr="00137CDB">
        <w:trPr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9A0AD6" w:rsidRPr="00137CDB" w:rsidRDefault="00534023" w:rsidP="00534023">
            <w:pPr>
              <w:tabs>
                <w:tab w:val="left" w:pos="1182"/>
                <w:tab w:val="center" w:pos="39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A0AD6"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B37444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неделя </w:t>
            </w:r>
          </w:p>
          <w:p w:rsidR="00B37444" w:rsidRPr="00534023" w:rsidRDefault="00B37444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01.06-05.06</w:t>
            </w:r>
          </w:p>
        </w:tc>
        <w:tc>
          <w:tcPr>
            <w:tcW w:w="4375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444" w:rsidRPr="00534023" w:rsidRDefault="00606710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Солнце, воздух и вода наши лучшие друзья»</w:t>
            </w:r>
          </w:p>
        </w:tc>
        <w:tc>
          <w:tcPr>
            <w:tcW w:w="1843" w:type="dxa"/>
          </w:tcPr>
          <w:p w:rsidR="009A0AD6" w:rsidRPr="00534023" w:rsidRDefault="009A0AD6" w:rsidP="00534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444" w:rsidRPr="00534023" w:rsidRDefault="00B37444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08.06-11.06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Мир полон сказок и чудес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08.06-11.06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России» 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5.06-19.06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Мир полон сказок и чудес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2.06-26.06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своими руками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A0AD6" w:rsidRPr="00534023" w:rsidTr="00137CDB">
        <w:trPr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9A0AD6" w:rsidRPr="00137CDB" w:rsidRDefault="009A0AD6" w:rsidP="00534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9.06-03.07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ая неделя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6157DA">
        <w:trPr>
          <w:trHeight w:val="134"/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06.07- 10.07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семьи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3.07-17.07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Раз, два, раз два начинается игра!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0.07-24.07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ьная неделя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7.07-31.07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безопасности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A0AD6" w:rsidRPr="00534023" w:rsidTr="00137CDB">
        <w:trPr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9A0AD6" w:rsidRPr="00137CDB" w:rsidRDefault="009A0AD6" w:rsidP="00534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03.08-07.08</w:t>
            </w:r>
          </w:p>
        </w:tc>
        <w:tc>
          <w:tcPr>
            <w:tcW w:w="4375" w:type="dxa"/>
          </w:tcPr>
          <w:p w:rsidR="009F3F53" w:rsidRPr="00534023" w:rsidRDefault="009F3F53" w:rsidP="00586D9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Летняя сп</w:t>
            </w:r>
            <w:r w:rsidR="00586D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ртакиада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606710">
        <w:trPr>
          <w:trHeight w:val="145"/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0.08-14.08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животных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17.08-21.08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Урожайная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534023" w:rsidTr="00FE003B">
        <w:trPr>
          <w:jc w:val="center"/>
        </w:trPr>
        <w:tc>
          <w:tcPr>
            <w:tcW w:w="1971" w:type="dxa"/>
          </w:tcPr>
          <w:p w:rsidR="009A0AD6" w:rsidRPr="00534023" w:rsidRDefault="009A0AD6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24.08-28.08</w:t>
            </w:r>
          </w:p>
        </w:tc>
        <w:tc>
          <w:tcPr>
            <w:tcW w:w="4375" w:type="dxa"/>
          </w:tcPr>
          <w:p w:rsidR="009F3F53" w:rsidRPr="00534023" w:rsidRDefault="009F3F53" w:rsidP="0053402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83AD8"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 и лето прошло </w:t>
            </w: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3F53" w:rsidRPr="00534023" w:rsidRDefault="009F3F53" w:rsidP="00534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</w:t>
            </w:r>
            <w:r w:rsidR="00534023" w:rsidRPr="005340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</w:tr>
    </w:tbl>
    <w:p w:rsidR="002C0004" w:rsidRDefault="002C0004" w:rsidP="00965408">
      <w:pPr>
        <w:tabs>
          <w:tab w:val="num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235" w:rsidRDefault="00E80848" w:rsidP="00B96D30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848">
        <w:rPr>
          <w:rFonts w:ascii="Times New Roman" w:hAnsi="Times New Roman" w:cs="Times New Roman"/>
          <w:b/>
          <w:bCs/>
          <w:sz w:val="24"/>
          <w:szCs w:val="24"/>
        </w:rPr>
        <w:t>Тематические недели для средней, и первой второй младшей групп</w:t>
      </w:r>
    </w:p>
    <w:tbl>
      <w:tblPr>
        <w:tblStyle w:val="ab"/>
        <w:tblW w:w="0" w:type="auto"/>
        <w:jc w:val="center"/>
        <w:tblInd w:w="-426" w:type="dxa"/>
        <w:tblLook w:val="04A0"/>
      </w:tblPr>
      <w:tblGrid>
        <w:gridCol w:w="1971"/>
        <w:gridCol w:w="4375"/>
        <w:gridCol w:w="1843"/>
      </w:tblGrid>
      <w:tr w:rsidR="00E80848" w:rsidRPr="00137CDB" w:rsidTr="00534023">
        <w:trPr>
          <w:trHeight w:val="359"/>
          <w:jc w:val="center"/>
        </w:trPr>
        <w:tc>
          <w:tcPr>
            <w:tcW w:w="1971" w:type="dxa"/>
            <w:shd w:val="clear" w:color="auto" w:fill="FFFFFF" w:themeFill="background1"/>
          </w:tcPr>
          <w:p w:rsidR="00E80848" w:rsidRPr="00137CDB" w:rsidRDefault="00E80848" w:rsidP="00534023">
            <w:pPr>
              <w:shd w:val="clear" w:color="auto" w:fill="FFFFFF" w:themeFill="background1"/>
              <w:tabs>
                <w:tab w:val="num" w:pos="720"/>
              </w:tabs>
              <w:ind w:left="-426" w:right="-2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4375" w:type="dxa"/>
            <w:shd w:val="clear" w:color="auto" w:fill="FFFFFF" w:themeFill="background1"/>
          </w:tcPr>
          <w:p w:rsidR="00E80848" w:rsidRPr="00137CDB" w:rsidRDefault="00E80848" w:rsidP="00534023">
            <w:pPr>
              <w:shd w:val="clear" w:color="auto" w:fill="FFFFFF" w:themeFill="background1"/>
              <w:tabs>
                <w:tab w:val="num" w:pos="720"/>
              </w:tabs>
              <w:ind w:left="-426" w:right="-2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E80848" w:rsidRPr="00137CDB" w:rsidRDefault="00E80848" w:rsidP="00534023">
            <w:pPr>
              <w:shd w:val="clear" w:color="auto" w:fill="FFFFFF" w:themeFill="background1"/>
              <w:tabs>
                <w:tab w:val="num" w:pos="720"/>
              </w:tabs>
              <w:ind w:left="-426" w:right="-2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534023" w:rsidRPr="00137CDB" w:rsidTr="00137CDB">
        <w:trPr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534023" w:rsidRPr="00137CDB" w:rsidRDefault="00534023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неделя 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01.06-05.06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Солнце, воздух и вода наши лучшие друзья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08.06-11.06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Мир полон сказок и чудес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08.06-11.06</w:t>
            </w:r>
          </w:p>
        </w:tc>
        <w:tc>
          <w:tcPr>
            <w:tcW w:w="4375" w:type="dxa"/>
          </w:tcPr>
          <w:p w:rsidR="00534023" w:rsidRPr="00137CDB" w:rsidRDefault="00534023" w:rsidP="0060671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День берёзки»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5.06-19.06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своими руками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137CDB">
        <w:trPr>
          <w:trHeight w:val="216"/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534023" w:rsidRPr="00137CDB" w:rsidRDefault="00534023" w:rsidP="00534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9.06-03.07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ая неделя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06.07- 10.07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семьи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3.07-17.07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Раз, два, раз два начинается игра!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0.07-24.07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ьная неделя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7.07-31.07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безопасности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137CDB">
        <w:trPr>
          <w:jc w:val="center"/>
        </w:trPr>
        <w:tc>
          <w:tcPr>
            <w:tcW w:w="8189" w:type="dxa"/>
            <w:gridSpan w:val="3"/>
            <w:shd w:val="clear" w:color="auto" w:fill="BFBFBF" w:themeFill="background1" w:themeFillShade="BF"/>
          </w:tcPr>
          <w:p w:rsidR="00534023" w:rsidRPr="00137CDB" w:rsidRDefault="00534023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03.08-07.08</w:t>
            </w:r>
          </w:p>
        </w:tc>
        <w:tc>
          <w:tcPr>
            <w:tcW w:w="4375" w:type="dxa"/>
          </w:tcPr>
          <w:p w:rsidR="00534023" w:rsidRPr="00137CDB" w:rsidRDefault="00534023" w:rsidP="005C0D4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Летняя сп</w:t>
            </w:r>
            <w:r w:rsidR="005C0D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такиада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0.08-14.08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животных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7.08-21.08</w:t>
            </w:r>
          </w:p>
        </w:tc>
        <w:tc>
          <w:tcPr>
            <w:tcW w:w="4375" w:type="dxa"/>
          </w:tcPr>
          <w:p w:rsidR="00534023" w:rsidRPr="00137CDB" w:rsidRDefault="00534023" w:rsidP="00B3744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Урожайная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34023" w:rsidRPr="00137CDB" w:rsidTr="00B37444">
        <w:trPr>
          <w:jc w:val="center"/>
        </w:trPr>
        <w:tc>
          <w:tcPr>
            <w:tcW w:w="1971" w:type="dxa"/>
          </w:tcPr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34023" w:rsidRPr="00137CDB" w:rsidRDefault="0053402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4.08-28.08</w:t>
            </w:r>
          </w:p>
        </w:tc>
        <w:tc>
          <w:tcPr>
            <w:tcW w:w="4375" w:type="dxa"/>
          </w:tcPr>
          <w:p w:rsidR="00534023" w:rsidRPr="00137CDB" w:rsidRDefault="00534023" w:rsidP="00C83AD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Вот и лето прошло»</w:t>
            </w:r>
          </w:p>
        </w:tc>
        <w:tc>
          <w:tcPr>
            <w:tcW w:w="1843" w:type="dxa"/>
          </w:tcPr>
          <w:p w:rsidR="00534023" w:rsidRPr="00137CDB" w:rsidRDefault="00534023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FE003B" w:rsidRDefault="00FE003B" w:rsidP="00965408">
      <w:pPr>
        <w:tabs>
          <w:tab w:val="num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03B" w:rsidRDefault="00FE003B" w:rsidP="00965408">
      <w:pPr>
        <w:tabs>
          <w:tab w:val="num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29B" w:rsidRDefault="0092429B" w:rsidP="00E80848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CDB" w:rsidRDefault="00137CDB" w:rsidP="00E80848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CDB" w:rsidRDefault="00137CDB" w:rsidP="00E80848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35" w:rsidRPr="00E80848" w:rsidRDefault="00E80848" w:rsidP="00E80848">
      <w:pPr>
        <w:tabs>
          <w:tab w:val="num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48">
        <w:rPr>
          <w:rFonts w:ascii="Times New Roman" w:hAnsi="Times New Roman" w:cs="Times New Roman"/>
          <w:b/>
          <w:bCs/>
          <w:sz w:val="24"/>
          <w:szCs w:val="24"/>
        </w:rPr>
        <w:t>План развлечений</w:t>
      </w:r>
      <w:r w:rsidR="00606710">
        <w:rPr>
          <w:rFonts w:ascii="Times New Roman" w:hAnsi="Times New Roman" w:cs="Times New Roman"/>
          <w:b/>
          <w:bCs/>
          <w:sz w:val="24"/>
          <w:szCs w:val="24"/>
        </w:rPr>
        <w:t xml:space="preserve"> на лето</w:t>
      </w:r>
    </w:p>
    <w:tbl>
      <w:tblPr>
        <w:tblStyle w:val="ab"/>
        <w:tblW w:w="0" w:type="auto"/>
        <w:tblInd w:w="-426" w:type="dxa"/>
        <w:tblLayout w:type="fixed"/>
        <w:tblLook w:val="04A0"/>
      </w:tblPr>
      <w:tblGrid>
        <w:gridCol w:w="530"/>
        <w:gridCol w:w="2698"/>
        <w:gridCol w:w="141"/>
        <w:gridCol w:w="2852"/>
        <w:gridCol w:w="2393"/>
        <w:gridCol w:w="1667"/>
      </w:tblGrid>
      <w:tr w:rsidR="00E80848" w:rsidRPr="00137CDB" w:rsidTr="006157DA">
        <w:tc>
          <w:tcPr>
            <w:tcW w:w="530" w:type="dxa"/>
          </w:tcPr>
          <w:p w:rsidR="00E80848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9" w:type="dxa"/>
            <w:gridSpan w:val="2"/>
          </w:tcPr>
          <w:p w:rsidR="00E80848" w:rsidRPr="00137CDB" w:rsidRDefault="00E80848" w:rsidP="004D4235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852" w:type="dxa"/>
          </w:tcPr>
          <w:p w:rsidR="00E80848" w:rsidRPr="00137CDB" w:rsidRDefault="00E80848" w:rsidP="004D4235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, вторая и первая младшие группы</w:t>
            </w:r>
          </w:p>
        </w:tc>
        <w:tc>
          <w:tcPr>
            <w:tcW w:w="2393" w:type="dxa"/>
          </w:tcPr>
          <w:p w:rsidR="00E80848" w:rsidRPr="00137CDB" w:rsidRDefault="00E80848" w:rsidP="00E8084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67" w:type="dxa"/>
          </w:tcPr>
          <w:p w:rsidR="00E80848" w:rsidRPr="00137CDB" w:rsidRDefault="00E80848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06710" w:rsidRPr="00137CDB" w:rsidTr="006157DA">
        <w:trPr>
          <w:trHeight w:val="166"/>
        </w:trPr>
        <w:tc>
          <w:tcPr>
            <w:tcW w:w="10281" w:type="dxa"/>
            <w:gridSpan w:val="6"/>
            <w:shd w:val="clear" w:color="auto" w:fill="D9D9D9" w:themeFill="background1" w:themeFillShade="D9"/>
          </w:tcPr>
          <w:p w:rsidR="00606710" w:rsidRPr="00137CDB" w:rsidRDefault="00606710" w:rsidP="004D423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E80848" w:rsidRPr="00137CDB" w:rsidTr="006157DA">
        <w:tc>
          <w:tcPr>
            <w:tcW w:w="530" w:type="dxa"/>
          </w:tcPr>
          <w:p w:rsidR="00E80848" w:rsidRPr="00137CDB" w:rsidRDefault="00E80848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E80848" w:rsidRPr="00137CDB" w:rsidRDefault="00E80848" w:rsidP="00E808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ний праздник ко Дню защиты детей «Мы встречаем праздник лета –праздник солнца, праздник света!» </w:t>
            </w:r>
          </w:p>
        </w:tc>
        <w:tc>
          <w:tcPr>
            <w:tcW w:w="2852" w:type="dxa"/>
          </w:tcPr>
          <w:p w:rsidR="00E80848" w:rsidRPr="00137CDB" w:rsidRDefault="00E80848" w:rsidP="00E808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праздник ко Дню защиты детей «Мы встречаем праздник лета –праздник солнца, праздник света!»</w:t>
            </w:r>
          </w:p>
        </w:tc>
        <w:tc>
          <w:tcPr>
            <w:tcW w:w="2393" w:type="dxa"/>
          </w:tcPr>
          <w:p w:rsidR="00E80848" w:rsidRPr="00137CDB" w:rsidRDefault="00E80848" w:rsidP="0060671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06710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  <w:p w:rsidR="009F3F53" w:rsidRPr="00137CDB" w:rsidRDefault="009F3F53" w:rsidP="0060671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1667" w:type="dxa"/>
          </w:tcPr>
          <w:p w:rsidR="00E80848" w:rsidRPr="00137CDB" w:rsidRDefault="00E80848" w:rsidP="00E8084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F3F53" w:rsidRPr="00137CDB" w:rsidTr="006157DA">
        <w:tc>
          <w:tcPr>
            <w:tcW w:w="530" w:type="dxa"/>
          </w:tcPr>
          <w:p w:rsidR="009F3F53" w:rsidRPr="00137CDB" w:rsidRDefault="009F3F53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</w:tcPr>
          <w:p w:rsidR="006157DA" w:rsidRPr="00137CDB" w:rsidRDefault="009F3F53" w:rsidP="000D2BE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уг</w:t>
            </w: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–викторина «Сказки наши друзья»</w:t>
            </w:r>
          </w:p>
          <w:p w:rsidR="009F3F53" w:rsidRPr="00137CDB" w:rsidRDefault="006157DA" w:rsidP="000D2BE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азки Пушкина А.С.)</w:t>
            </w:r>
          </w:p>
        </w:tc>
        <w:tc>
          <w:tcPr>
            <w:tcW w:w="2852" w:type="dxa"/>
          </w:tcPr>
          <w:p w:rsidR="009F3F53" w:rsidRPr="00137CDB" w:rsidRDefault="009F3F53" w:rsidP="000D2BE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аздник –викторина «Сказки наши друзья»</w:t>
            </w:r>
          </w:p>
          <w:p w:rsidR="006157DA" w:rsidRPr="00137CDB" w:rsidRDefault="006157DA" w:rsidP="006157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усские народные) </w:t>
            </w:r>
          </w:p>
        </w:tc>
        <w:tc>
          <w:tcPr>
            <w:tcW w:w="2393" w:type="dxa"/>
          </w:tcPr>
          <w:p w:rsidR="009F3F53" w:rsidRPr="00137CDB" w:rsidRDefault="009F3F53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6157DA" w:rsidRPr="00137CDB" w:rsidRDefault="006157DA" w:rsidP="000D2BE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1667" w:type="dxa"/>
          </w:tcPr>
          <w:p w:rsidR="009F3F53" w:rsidRPr="00137CDB" w:rsidRDefault="009F3F53" w:rsidP="000D2BEE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9F3F53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</w:tcPr>
          <w:p w:rsidR="00B37444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 по России</w:t>
            </w:r>
          </w:p>
        </w:tc>
        <w:tc>
          <w:tcPr>
            <w:tcW w:w="2852" w:type="dxa"/>
          </w:tcPr>
          <w:p w:rsidR="00B37444" w:rsidRPr="00137CDB" w:rsidRDefault="00606710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Мы вокруг березки встанем в хоровод»</w:t>
            </w:r>
          </w:p>
        </w:tc>
        <w:tc>
          <w:tcPr>
            <w:tcW w:w="2393" w:type="dxa"/>
          </w:tcPr>
          <w:p w:rsidR="00B37444" w:rsidRPr="00137CDB" w:rsidRDefault="009F3F53" w:rsidP="0060671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6710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6157DA" w:rsidRPr="00137CDB" w:rsidRDefault="006157DA" w:rsidP="0060671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</w:tcPr>
          <w:p w:rsidR="00B37444" w:rsidRPr="00137CDB" w:rsidRDefault="004D4235" w:rsidP="004D423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бантиков, панам и шляпок»</w:t>
            </w:r>
          </w:p>
        </w:tc>
        <w:tc>
          <w:tcPr>
            <w:tcW w:w="2852" w:type="dxa"/>
          </w:tcPr>
          <w:p w:rsidR="00B37444" w:rsidRPr="00137CDB" w:rsidRDefault="004D4235" w:rsidP="004D423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здник бантиков, панам и шляпок» </w:t>
            </w:r>
          </w:p>
        </w:tc>
        <w:tc>
          <w:tcPr>
            <w:tcW w:w="2393" w:type="dxa"/>
          </w:tcPr>
          <w:p w:rsidR="00B37444" w:rsidRPr="00137CDB" w:rsidRDefault="004D4235" w:rsidP="004D423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6157DA" w:rsidRPr="00137CDB" w:rsidRDefault="006157DA" w:rsidP="006157D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D4235" w:rsidRPr="00137CDB" w:rsidTr="006157DA">
        <w:tc>
          <w:tcPr>
            <w:tcW w:w="10281" w:type="dxa"/>
            <w:gridSpan w:val="6"/>
            <w:shd w:val="clear" w:color="auto" w:fill="D9D9D9" w:themeFill="background1" w:themeFillShade="D9"/>
          </w:tcPr>
          <w:p w:rsidR="004D4235" w:rsidRPr="00137CDB" w:rsidRDefault="004D4235" w:rsidP="004D4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B37444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квест</w:t>
            </w:r>
          </w:p>
          <w:p w:rsidR="00C74048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емля наш общий дом» </w:t>
            </w:r>
          </w:p>
          <w:p w:rsidR="00C74048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(охрана природы)</w:t>
            </w:r>
          </w:p>
        </w:tc>
        <w:tc>
          <w:tcPr>
            <w:tcW w:w="2852" w:type="dxa"/>
          </w:tcPr>
          <w:p w:rsidR="00B37444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 «Прогулка в лес»</w:t>
            </w:r>
          </w:p>
          <w:p w:rsidR="00C74048" w:rsidRPr="00137CDB" w:rsidRDefault="00C74048" w:rsidP="00C7404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(правила поведения»</w:t>
            </w:r>
          </w:p>
        </w:tc>
        <w:tc>
          <w:tcPr>
            <w:tcW w:w="2393" w:type="dxa"/>
          </w:tcPr>
          <w:p w:rsidR="00B37444" w:rsidRPr="00137CDB" w:rsidRDefault="00C74048" w:rsidP="00C7404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6157DA" w:rsidRPr="00137CDB" w:rsidRDefault="006157DA" w:rsidP="00C7404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С 29.06-03.07</w:t>
            </w:r>
          </w:p>
        </w:tc>
        <w:tc>
          <w:tcPr>
            <w:tcW w:w="1667" w:type="dxa"/>
          </w:tcPr>
          <w:p w:rsidR="00B37444" w:rsidRPr="00137CDB" w:rsidRDefault="00B37444" w:rsidP="00C74048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</w:tcPr>
          <w:p w:rsidR="00B37444" w:rsidRPr="00137CDB" w:rsidRDefault="00C74048" w:rsidP="00B3744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  <w:p w:rsidR="00C74048" w:rsidRPr="00137CDB" w:rsidRDefault="00C74048" w:rsidP="00B3744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ромашка»</w:t>
            </w:r>
          </w:p>
        </w:tc>
        <w:tc>
          <w:tcPr>
            <w:tcW w:w="2852" w:type="dxa"/>
          </w:tcPr>
          <w:p w:rsidR="00B37444" w:rsidRPr="00137CDB" w:rsidRDefault="00C74048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Волшебная ромашка»</w:t>
            </w:r>
          </w:p>
        </w:tc>
        <w:tc>
          <w:tcPr>
            <w:tcW w:w="2393" w:type="dxa"/>
          </w:tcPr>
          <w:p w:rsidR="00B37444" w:rsidRPr="00137CDB" w:rsidRDefault="009F3F53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9F3F53" w:rsidRPr="00137CDB" w:rsidRDefault="009F3F53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</w:tcPr>
          <w:p w:rsidR="00B37444" w:rsidRPr="00137CDB" w:rsidRDefault="009F3F53" w:rsidP="009F3F5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по выбору  детей</w:t>
            </w:r>
          </w:p>
        </w:tc>
        <w:tc>
          <w:tcPr>
            <w:tcW w:w="2852" w:type="dxa"/>
          </w:tcPr>
          <w:p w:rsidR="00B37444" w:rsidRPr="00137CDB" w:rsidRDefault="009F3F53" w:rsidP="009F3F5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 сюжетная</w:t>
            </w:r>
          </w:p>
        </w:tc>
        <w:tc>
          <w:tcPr>
            <w:tcW w:w="2393" w:type="dxa"/>
          </w:tcPr>
          <w:p w:rsidR="00B37444" w:rsidRPr="00137CDB" w:rsidRDefault="009F3F53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6157DA" w:rsidRPr="00137CDB" w:rsidRDefault="006157DA" w:rsidP="006157D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С 13.07- 17.07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4D4235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</w:tcPr>
          <w:p w:rsidR="00B37444" w:rsidRPr="00137CDB" w:rsidRDefault="009F3F53" w:rsidP="009F3F5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сказки детьми</w:t>
            </w:r>
          </w:p>
        </w:tc>
        <w:tc>
          <w:tcPr>
            <w:tcW w:w="2852" w:type="dxa"/>
          </w:tcPr>
          <w:p w:rsidR="00B37444" w:rsidRPr="00137CDB" w:rsidRDefault="009F3F53" w:rsidP="009F3F5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сказки</w:t>
            </w:r>
          </w:p>
        </w:tc>
        <w:tc>
          <w:tcPr>
            <w:tcW w:w="2393" w:type="dxa"/>
          </w:tcPr>
          <w:p w:rsidR="00B37444" w:rsidRPr="00137CDB" w:rsidRDefault="001229C6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F3F53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6157DA" w:rsidRPr="00137CDB" w:rsidRDefault="006157DA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0.07-24.07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157DA" w:rsidRPr="00137CDB" w:rsidTr="00DB70F5">
        <w:tc>
          <w:tcPr>
            <w:tcW w:w="530" w:type="dxa"/>
          </w:tcPr>
          <w:p w:rsidR="006157DA" w:rsidRPr="00137CDB" w:rsidRDefault="001229C6" w:rsidP="006157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</w:tcPr>
          <w:p w:rsidR="006157DA" w:rsidRPr="00137CDB" w:rsidRDefault="009A0AD6" w:rsidP="006157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В стране Пешеходных наук»  </w:t>
            </w:r>
          </w:p>
        </w:tc>
        <w:tc>
          <w:tcPr>
            <w:tcW w:w="2852" w:type="dxa"/>
          </w:tcPr>
          <w:p w:rsidR="006157DA" w:rsidRPr="00137CDB" w:rsidRDefault="009A0AD6" w:rsidP="006157DA">
            <w:pPr>
              <w:tabs>
                <w:tab w:val="num" w:pos="720"/>
              </w:tabs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 В гостях у  Светофорика»</w:t>
            </w:r>
          </w:p>
        </w:tc>
        <w:tc>
          <w:tcPr>
            <w:tcW w:w="2393" w:type="dxa"/>
          </w:tcPr>
          <w:p w:rsidR="006157DA" w:rsidRPr="00137CDB" w:rsidRDefault="001229C6" w:rsidP="006157D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6157DA" w:rsidRPr="00137CDB" w:rsidRDefault="006157DA" w:rsidP="006157D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27.07-31.07</w:t>
            </w:r>
          </w:p>
        </w:tc>
        <w:tc>
          <w:tcPr>
            <w:tcW w:w="1667" w:type="dxa"/>
          </w:tcPr>
          <w:p w:rsidR="006157DA" w:rsidRPr="00137CDB" w:rsidRDefault="006157DA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29C6" w:rsidRPr="00137CDB" w:rsidTr="001229C6">
        <w:tc>
          <w:tcPr>
            <w:tcW w:w="10281" w:type="dxa"/>
            <w:gridSpan w:val="6"/>
            <w:shd w:val="clear" w:color="auto" w:fill="D9D9D9" w:themeFill="background1" w:themeFillShade="D9"/>
          </w:tcPr>
          <w:p w:rsidR="001229C6" w:rsidRPr="00137CDB" w:rsidRDefault="001229C6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6157DA" w:rsidRPr="00137CDB" w:rsidTr="006157DA">
        <w:tc>
          <w:tcPr>
            <w:tcW w:w="530" w:type="dxa"/>
          </w:tcPr>
          <w:p w:rsidR="006157DA" w:rsidRPr="00137CDB" w:rsidRDefault="001229C6" w:rsidP="006157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6157DA" w:rsidRPr="00137CDB" w:rsidRDefault="00C83AD8" w:rsidP="00C83AD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афеты с 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</w:t>
            </w: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игр </w:t>
            </w:r>
          </w:p>
        </w:tc>
        <w:tc>
          <w:tcPr>
            <w:tcW w:w="2993" w:type="dxa"/>
            <w:gridSpan w:val="2"/>
          </w:tcPr>
          <w:p w:rsidR="006157DA" w:rsidRPr="00137CDB" w:rsidRDefault="00C83AD8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портика»</w:t>
            </w:r>
          </w:p>
          <w:p w:rsidR="00C83AD8" w:rsidRPr="00137CDB" w:rsidRDefault="00C83AD8" w:rsidP="009654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о спортивными атрибутами  </w:t>
            </w:r>
          </w:p>
        </w:tc>
        <w:tc>
          <w:tcPr>
            <w:tcW w:w="2393" w:type="dxa"/>
          </w:tcPr>
          <w:p w:rsidR="001229C6" w:rsidRDefault="001229C6" w:rsidP="006157D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57DA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1229C6" w:rsidRDefault="001229C6" w:rsidP="0012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1229C6" w:rsidP="0012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hAnsi="Times New Roman" w:cs="Times New Roman"/>
                <w:bCs/>
                <w:sz w:val="24"/>
                <w:szCs w:val="24"/>
              </w:rPr>
              <w:t>03.08-07.08</w:t>
            </w:r>
          </w:p>
          <w:p w:rsidR="001229C6" w:rsidRPr="001229C6" w:rsidRDefault="001229C6" w:rsidP="00122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157DA" w:rsidRPr="00137CDB" w:rsidRDefault="006157DA" w:rsidP="00B3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1229C6" w:rsidP="006157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B37444" w:rsidRPr="00137CDB" w:rsidRDefault="009A0AD6" w:rsidP="009A0AD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Досуг игра –викторина « В мире животных»</w:t>
            </w:r>
          </w:p>
        </w:tc>
        <w:tc>
          <w:tcPr>
            <w:tcW w:w="2993" w:type="dxa"/>
            <w:gridSpan w:val="2"/>
          </w:tcPr>
          <w:p w:rsidR="009A0AD6" w:rsidRPr="00137CDB" w:rsidRDefault="009A0AD6" w:rsidP="009A0AD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–путешествие </w:t>
            </w:r>
          </w:p>
          <w:p w:rsidR="00B37444" w:rsidRPr="00137CDB" w:rsidRDefault="009A0AD6" w:rsidP="009A0AD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«У лесных зверей »</w:t>
            </w:r>
          </w:p>
        </w:tc>
        <w:tc>
          <w:tcPr>
            <w:tcW w:w="2393" w:type="dxa"/>
          </w:tcPr>
          <w:p w:rsidR="00B37444" w:rsidRDefault="001229C6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3F53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1229C6" w:rsidRPr="00137CDB" w:rsidRDefault="001229C6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9C6">
              <w:rPr>
                <w:rFonts w:ascii="Times New Roman" w:hAnsi="Times New Roman" w:cs="Times New Roman"/>
                <w:bCs/>
                <w:sz w:val="24"/>
                <w:szCs w:val="24"/>
              </w:rPr>
              <w:t>10.08-14.08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37444" w:rsidRPr="00137CDB" w:rsidTr="006157DA">
        <w:tc>
          <w:tcPr>
            <w:tcW w:w="530" w:type="dxa"/>
          </w:tcPr>
          <w:p w:rsidR="00B37444" w:rsidRPr="00137CDB" w:rsidRDefault="001229C6" w:rsidP="00E8084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B37444" w:rsidRPr="00137CDB" w:rsidRDefault="00C83AD8" w:rsidP="009A0AD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ары лета»</w:t>
            </w:r>
          </w:p>
        </w:tc>
        <w:tc>
          <w:tcPr>
            <w:tcW w:w="2993" w:type="dxa"/>
            <w:gridSpan w:val="2"/>
          </w:tcPr>
          <w:p w:rsidR="00B37444" w:rsidRPr="00137CDB" w:rsidRDefault="00C83AD8" w:rsidP="00C83AD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Овощи и фрукты полезные продукты»</w:t>
            </w:r>
          </w:p>
        </w:tc>
        <w:tc>
          <w:tcPr>
            <w:tcW w:w="2393" w:type="dxa"/>
          </w:tcPr>
          <w:p w:rsidR="00B37444" w:rsidRDefault="001229C6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3F53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1229C6" w:rsidRPr="00137CDB" w:rsidRDefault="001229C6" w:rsidP="009F3F5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9C6">
              <w:rPr>
                <w:rFonts w:ascii="Times New Roman" w:hAnsi="Times New Roman" w:cs="Times New Roman"/>
                <w:bCs/>
                <w:sz w:val="24"/>
                <w:szCs w:val="24"/>
              </w:rPr>
              <w:t>17.08-21.08</w:t>
            </w:r>
          </w:p>
        </w:tc>
        <w:tc>
          <w:tcPr>
            <w:tcW w:w="1667" w:type="dxa"/>
          </w:tcPr>
          <w:p w:rsidR="00B37444" w:rsidRPr="00137CDB" w:rsidRDefault="00B37444" w:rsidP="00B37444">
            <w:pPr>
              <w:jc w:val="center"/>
              <w:rPr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83AD8" w:rsidRPr="00137CDB" w:rsidTr="006157DA">
        <w:tc>
          <w:tcPr>
            <w:tcW w:w="530" w:type="dxa"/>
          </w:tcPr>
          <w:p w:rsidR="00C83AD8" w:rsidRPr="00137CDB" w:rsidRDefault="001229C6" w:rsidP="00C83AD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C83AD8" w:rsidRPr="00137CDB" w:rsidRDefault="00C83AD8" w:rsidP="009A0AD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о свиданья лето!»</w:t>
            </w:r>
          </w:p>
        </w:tc>
        <w:tc>
          <w:tcPr>
            <w:tcW w:w="2993" w:type="dxa"/>
            <w:gridSpan w:val="2"/>
          </w:tcPr>
          <w:p w:rsidR="00C83AD8" w:rsidRPr="00137CDB" w:rsidRDefault="00C83AD8" w:rsidP="00C83AD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о свиданья лето!»</w:t>
            </w:r>
          </w:p>
        </w:tc>
        <w:tc>
          <w:tcPr>
            <w:tcW w:w="2393" w:type="dxa"/>
          </w:tcPr>
          <w:p w:rsidR="00C83AD8" w:rsidRDefault="001229C6" w:rsidP="009A0A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A0AD6" w:rsidRPr="0013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1229C6" w:rsidRPr="00137CDB" w:rsidRDefault="001229C6" w:rsidP="009A0A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9C6">
              <w:rPr>
                <w:rFonts w:ascii="Times New Roman" w:hAnsi="Times New Roman" w:cs="Times New Roman"/>
                <w:bCs/>
                <w:sz w:val="24"/>
                <w:szCs w:val="24"/>
              </w:rPr>
              <w:t>24.08-28.08</w:t>
            </w:r>
          </w:p>
        </w:tc>
        <w:tc>
          <w:tcPr>
            <w:tcW w:w="1667" w:type="dxa"/>
          </w:tcPr>
          <w:p w:rsidR="00C83AD8" w:rsidRPr="00137CDB" w:rsidRDefault="001229C6" w:rsidP="00C83A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</w:tbl>
    <w:p w:rsidR="00FE003B" w:rsidRPr="00C83AD8" w:rsidRDefault="00FE003B" w:rsidP="00C83AD8">
      <w:pPr>
        <w:tabs>
          <w:tab w:val="num" w:pos="720"/>
        </w:tabs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sectPr w:rsidR="00FE003B" w:rsidRPr="00C83AD8" w:rsidSect="00137CDB">
      <w:footerReference w:type="default" r:id="rId9"/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E0" w:rsidRDefault="00D30BE0" w:rsidP="00236CD8">
      <w:pPr>
        <w:spacing w:after="0" w:line="240" w:lineRule="auto"/>
      </w:pPr>
      <w:r>
        <w:separator/>
      </w:r>
    </w:p>
  </w:endnote>
  <w:endnote w:type="continuationSeparator" w:id="1">
    <w:p w:rsidR="00D30BE0" w:rsidRDefault="00D30BE0" w:rsidP="0023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85227"/>
      <w:docPartObj>
        <w:docPartGallery w:val="Page Numbers (Bottom of Page)"/>
        <w:docPartUnique/>
      </w:docPartObj>
    </w:sdtPr>
    <w:sdtContent>
      <w:p w:rsidR="001229C6" w:rsidRDefault="007F166A">
        <w:pPr>
          <w:pStyle w:val="a9"/>
          <w:jc w:val="center"/>
        </w:pPr>
        <w:r>
          <w:fldChar w:fldCharType="begin"/>
        </w:r>
        <w:r w:rsidR="001229C6">
          <w:instrText>PAGE   \* MERGEFORMAT</w:instrText>
        </w:r>
        <w:r>
          <w:fldChar w:fldCharType="separate"/>
        </w:r>
        <w:r w:rsidR="002C685B">
          <w:rPr>
            <w:noProof/>
          </w:rPr>
          <w:t>2</w:t>
        </w:r>
        <w:r>
          <w:fldChar w:fldCharType="end"/>
        </w:r>
      </w:p>
    </w:sdtContent>
  </w:sdt>
  <w:p w:rsidR="001229C6" w:rsidRDefault="001229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E0" w:rsidRDefault="00D30BE0" w:rsidP="00236CD8">
      <w:pPr>
        <w:spacing w:after="0" w:line="240" w:lineRule="auto"/>
      </w:pPr>
      <w:r>
        <w:separator/>
      </w:r>
    </w:p>
  </w:footnote>
  <w:footnote w:type="continuationSeparator" w:id="1">
    <w:p w:rsidR="00D30BE0" w:rsidRDefault="00D30BE0" w:rsidP="0023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BDD"/>
    <w:multiLevelType w:val="multilevel"/>
    <w:tmpl w:val="AF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826BC"/>
    <w:multiLevelType w:val="multilevel"/>
    <w:tmpl w:val="80CC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A1795"/>
    <w:multiLevelType w:val="multilevel"/>
    <w:tmpl w:val="D48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7370D"/>
    <w:multiLevelType w:val="multilevel"/>
    <w:tmpl w:val="79D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52312"/>
    <w:multiLevelType w:val="hybridMultilevel"/>
    <w:tmpl w:val="7D3E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0E0"/>
    <w:multiLevelType w:val="multilevel"/>
    <w:tmpl w:val="D4B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173B"/>
    <w:multiLevelType w:val="multilevel"/>
    <w:tmpl w:val="CD5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5C69"/>
    <w:multiLevelType w:val="hybridMultilevel"/>
    <w:tmpl w:val="AC4EB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A1CB7"/>
    <w:multiLevelType w:val="multilevel"/>
    <w:tmpl w:val="BC9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A478A"/>
    <w:multiLevelType w:val="hybridMultilevel"/>
    <w:tmpl w:val="26F283E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CDB5965"/>
    <w:multiLevelType w:val="multilevel"/>
    <w:tmpl w:val="5E7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96D9B"/>
    <w:multiLevelType w:val="multilevel"/>
    <w:tmpl w:val="464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857AC"/>
    <w:multiLevelType w:val="multilevel"/>
    <w:tmpl w:val="459851D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5F6F6312"/>
    <w:multiLevelType w:val="hybridMultilevel"/>
    <w:tmpl w:val="E906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87CAC"/>
    <w:multiLevelType w:val="multilevel"/>
    <w:tmpl w:val="5B2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B5392"/>
    <w:multiLevelType w:val="multilevel"/>
    <w:tmpl w:val="B7F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2703D"/>
    <w:multiLevelType w:val="hybridMultilevel"/>
    <w:tmpl w:val="617C28DE"/>
    <w:lvl w:ilvl="0" w:tplc="1DC67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25D2A"/>
    <w:multiLevelType w:val="multilevel"/>
    <w:tmpl w:val="9F50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D71"/>
    <w:rsid w:val="0000470D"/>
    <w:rsid w:val="000411DA"/>
    <w:rsid w:val="00051F30"/>
    <w:rsid w:val="00082AF5"/>
    <w:rsid w:val="000B72D5"/>
    <w:rsid w:val="000D2BEE"/>
    <w:rsid w:val="000F3105"/>
    <w:rsid w:val="000F468A"/>
    <w:rsid w:val="000F5487"/>
    <w:rsid w:val="000F79FA"/>
    <w:rsid w:val="001229C6"/>
    <w:rsid w:val="00137CDB"/>
    <w:rsid w:val="00140687"/>
    <w:rsid w:val="00156D95"/>
    <w:rsid w:val="001753E5"/>
    <w:rsid w:val="001A37F3"/>
    <w:rsid w:val="001B01B1"/>
    <w:rsid w:val="001B1B96"/>
    <w:rsid w:val="002031D6"/>
    <w:rsid w:val="002102B2"/>
    <w:rsid w:val="00213631"/>
    <w:rsid w:val="00220696"/>
    <w:rsid w:val="0022470A"/>
    <w:rsid w:val="00227E6F"/>
    <w:rsid w:val="002317D9"/>
    <w:rsid w:val="00236CD8"/>
    <w:rsid w:val="00242C63"/>
    <w:rsid w:val="0024680C"/>
    <w:rsid w:val="002A050A"/>
    <w:rsid w:val="002A6799"/>
    <w:rsid w:val="002C0004"/>
    <w:rsid w:val="002C685B"/>
    <w:rsid w:val="002C7A36"/>
    <w:rsid w:val="002F794B"/>
    <w:rsid w:val="00300B86"/>
    <w:rsid w:val="003053D4"/>
    <w:rsid w:val="00312EA0"/>
    <w:rsid w:val="00316817"/>
    <w:rsid w:val="00331211"/>
    <w:rsid w:val="003357D1"/>
    <w:rsid w:val="0035185B"/>
    <w:rsid w:val="003540DB"/>
    <w:rsid w:val="003A0129"/>
    <w:rsid w:val="003A0587"/>
    <w:rsid w:val="003B0EE2"/>
    <w:rsid w:val="003D3B48"/>
    <w:rsid w:val="003E0B01"/>
    <w:rsid w:val="003E5648"/>
    <w:rsid w:val="004059DE"/>
    <w:rsid w:val="00487E59"/>
    <w:rsid w:val="004B1A7A"/>
    <w:rsid w:val="004C12E1"/>
    <w:rsid w:val="004C2A80"/>
    <w:rsid w:val="004D4235"/>
    <w:rsid w:val="0050342A"/>
    <w:rsid w:val="00534023"/>
    <w:rsid w:val="00536D93"/>
    <w:rsid w:val="005549AF"/>
    <w:rsid w:val="005550EA"/>
    <w:rsid w:val="0058166E"/>
    <w:rsid w:val="00586D9D"/>
    <w:rsid w:val="005A49F5"/>
    <w:rsid w:val="005A676E"/>
    <w:rsid w:val="005B12B2"/>
    <w:rsid w:val="005B35EB"/>
    <w:rsid w:val="005B4BE6"/>
    <w:rsid w:val="005C0D4A"/>
    <w:rsid w:val="005D01CE"/>
    <w:rsid w:val="005D0BBB"/>
    <w:rsid w:val="005E2422"/>
    <w:rsid w:val="005E45A5"/>
    <w:rsid w:val="00606710"/>
    <w:rsid w:val="006157DA"/>
    <w:rsid w:val="0062666F"/>
    <w:rsid w:val="00646179"/>
    <w:rsid w:val="006875A7"/>
    <w:rsid w:val="006B0F87"/>
    <w:rsid w:val="006C1EE6"/>
    <w:rsid w:val="006D7846"/>
    <w:rsid w:val="006E68F5"/>
    <w:rsid w:val="006E6D1D"/>
    <w:rsid w:val="006F6B91"/>
    <w:rsid w:val="0071657A"/>
    <w:rsid w:val="00734649"/>
    <w:rsid w:val="00751B47"/>
    <w:rsid w:val="00755419"/>
    <w:rsid w:val="00775BF9"/>
    <w:rsid w:val="00793006"/>
    <w:rsid w:val="007F166A"/>
    <w:rsid w:val="008157BF"/>
    <w:rsid w:val="00833743"/>
    <w:rsid w:val="00833B21"/>
    <w:rsid w:val="00844737"/>
    <w:rsid w:val="00890BB8"/>
    <w:rsid w:val="00891D2D"/>
    <w:rsid w:val="008A65B6"/>
    <w:rsid w:val="008B28DA"/>
    <w:rsid w:val="008C6C4E"/>
    <w:rsid w:val="008C7929"/>
    <w:rsid w:val="008D00B9"/>
    <w:rsid w:val="008D2EB8"/>
    <w:rsid w:val="008E14D1"/>
    <w:rsid w:val="00920D3C"/>
    <w:rsid w:val="0092429B"/>
    <w:rsid w:val="00925FD9"/>
    <w:rsid w:val="00947F5A"/>
    <w:rsid w:val="00964152"/>
    <w:rsid w:val="00965408"/>
    <w:rsid w:val="00971789"/>
    <w:rsid w:val="0099035E"/>
    <w:rsid w:val="009A0AD6"/>
    <w:rsid w:val="009B61FA"/>
    <w:rsid w:val="009C192D"/>
    <w:rsid w:val="009C2B52"/>
    <w:rsid w:val="009D20E8"/>
    <w:rsid w:val="009D37FB"/>
    <w:rsid w:val="009E2ECE"/>
    <w:rsid w:val="009F3F53"/>
    <w:rsid w:val="00A12376"/>
    <w:rsid w:val="00A13BBE"/>
    <w:rsid w:val="00A44812"/>
    <w:rsid w:val="00A615CB"/>
    <w:rsid w:val="00A66DD4"/>
    <w:rsid w:val="00A854E0"/>
    <w:rsid w:val="00AB6E92"/>
    <w:rsid w:val="00AE5991"/>
    <w:rsid w:val="00B0185D"/>
    <w:rsid w:val="00B1112B"/>
    <w:rsid w:val="00B21286"/>
    <w:rsid w:val="00B37444"/>
    <w:rsid w:val="00B96D30"/>
    <w:rsid w:val="00BA037D"/>
    <w:rsid w:val="00BA3F6D"/>
    <w:rsid w:val="00BD0D71"/>
    <w:rsid w:val="00BD39A2"/>
    <w:rsid w:val="00BD6AB3"/>
    <w:rsid w:val="00BE150A"/>
    <w:rsid w:val="00BE3234"/>
    <w:rsid w:val="00BE3DF8"/>
    <w:rsid w:val="00BE4CE6"/>
    <w:rsid w:val="00C07EEA"/>
    <w:rsid w:val="00C20473"/>
    <w:rsid w:val="00C2626E"/>
    <w:rsid w:val="00C347C4"/>
    <w:rsid w:val="00C509FD"/>
    <w:rsid w:val="00C600E8"/>
    <w:rsid w:val="00C74048"/>
    <w:rsid w:val="00C74CF8"/>
    <w:rsid w:val="00C77840"/>
    <w:rsid w:val="00C83AD8"/>
    <w:rsid w:val="00C91C38"/>
    <w:rsid w:val="00CD2E1D"/>
    <w:rsid w:val="00CE66F6"/>
    <w:rsid w:val="00CF7324"/>
    <w:rsid w:val="00CF79C9"/>
    <w:rsid w:val="00D007F7"/>
    <w:rsid w:val="00D02E91"/>
    <w:rsid w:val="00D25E4C"/>
    <w:rsid w:val="00D30BE0"/>
    <w:rsid w:val="00D53FEF"/>
    <w:rsid w:val="00D75B29"/>
    <w:rsid w:val="00D93570"/>
    <w:rsid w:val="00DB66A1"/>
    <w:rsid w:val="00DB70F5"/>
    <w:rsid w:val="00DE7795"/>
    <w:rsid w:val="00DF4993"/>
    <w:rsid w:val="00DF507D"/>
    <w:rsid w:val="00E17339"/>
    <w:rsid w:val="00E32DBA"/>
    <w:rsid w:val="00E52407"/>
    <w:rsid w:val="00E80848"/>
    <w:rsid w:val="00EC2C9D"/>
    <w:rsid w:val="00ED23A1"/>
    <w:rsid w:val="00ED7305"/>
    <w:rsid w:val="00EF4BBF"/>
    <w:rsid w:val="00F13B0D"/>
    <w:rsid w:val="00F35B0C"/>
    <w:rsid w:val="00F44D03"/>
    <w:rsid w:val="00F55847"/>
    <w:rsid w:val="00F963FE"/>
    <w:rsid w:val="00FA68E9"/>
    <w:rsid w:val="00FC0912"/>
    <w:rsid w:val="00FD64B0"/>
    <w:rsid w:val="00FE003B"/>
    <w:rsid w:val="00FE258F"/>
    <w:rsid w:val="00FE2934"/>
    <w:rsid w:val="00FE4C4E"/>
    <w:rsid w:val="00FE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F8"/>
  </w:style>
  <w:style w:type="paragraph" w:styleId="2">
    <w:name w:val="heading 2"/>
    <w:basedOn w:val="a"/>
    <w:next w:val="a"/>
    <w:link w:val="20"/>
    <w:uiPriority w:val="9"/>
    <w:unhideWhenUsed/>
    <w:qFormat/>
    <w:rsid w:val="002F79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9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9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D3C"/>
    <w:rPr>
      <w:b/>
      <w:bCs/>
    </w:rPr>
  </w:style>
  <w:style w:type="character" w:styleId="a5">
    <w:name w:val="Emphasis"/>
    <w:basedOn w:val="a0"/>
    <w:uiPriority w:val="20"/>
    <w:qFormat/>
    <w:rsid w:val="00920D3C"/>
    <w:rPr>
      <w:i/>
      <w:iCs/>
    </w:rPr>
  </w:style>
  <w:style w:type="paragraph" w:customStyle="1" w:styleId="default">
    <w:name w:val="default"/>
    <w:basedOn w:val="a"/>
    <w:rsid w:val="009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dow-left">
    <w:name w:val="shadow-left"/>
    <w:basedOn w:val="a0"/>
    <w:rsid w:val="00920D3C"/>
  </w:style>
  <w:style w:type="paragraph" w:styleId="a6">
    <w:name w:val="List Paragraph"/>
    <w:basedOn w:val="a"/>
    <w:uiPriority w:val="34"/>
    <w:qFormat/>
    <w:rsid w:val="008157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CD8"/>
  </w:style>
  <w:style w:type="paragraph" w:styleId="a9">
    <w:name w:val="footer"/>
    <w:basedOn w:val="a"/>
    <w:link w:val="aa"/>
    <w:uiPriority w:val="99"/>
    <w:unhideWhenUsed/>
    <w:rsid w:val="0023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CD8"/>
  </w:style>
  <w:style w:type="table" w:styleId="ab">
    <w:name w:val="Table Grid"/>
    <w:basedOn w:val="a1"/>
    <w:uiPriority w:val="59"/>
    <w:rsid w:val="0020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0E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F794B"/>
    <w:rPr>
      <w:color w:val="0000FF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2F794B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794B"/>
    <w:rPr>
      <w:rFonts w:ascii="Arial" w:eastAsia="Calibri" w:hAnsi="Arial" w:cs="Arial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2F794B"/>
    <w:rPr>
      <w:rFonts w:ascii="Arial" w:eastAsia="Calibri" w:hAnsi="Arial" w:cs="Arial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2F794B"/>
    <w:rPr>
      <w:b/>
      <w:bCs/>
    </w:rPr>
  </w:style>
  <w:style w:type="character" w:customStyle="1" w:styleId="hidden">
    <w:name w:val="hidden"/>
    <w:basedOn w:val="a0"/>
    <w:rsid w:val="002F794B"/>
  </w:style>
  <w:style w:type="character" w:customStyle="1" w:styleId="fill">
    <w:name w:val="fill"/>
    <w:basedOn w:val="a0"/>
    <w:rsid w:val="002F794B"/>
  </w:style>
  <w:style w:type="character" w:customStyle="1" w:styleId="sfwc">
    <w:name w:val="sfwc"/>
    <w:basedOn w:val="a0"/>
    <w:rsid w:val="002F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Normal (Web)"/>
    <w:basedOn w:val="a"/>
    <w:uiPriority w:val="99"/>
    <w:unhideWhenUsed/>
    <w:rsid w:val="009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20D3C"/>
    <w:rPr>
      <w:b/>
      <w:bCs/>
    </w:rPr>
  </w:style>
  <w:style w:type="character" w:styleId="a4">
    <w:name w:val="Emphasis"/>
    <w:basedOn w:val="a0"/>
    <w:uiPriority w:val="20"/>
    <w:qFormat/>
    <w:rsid w:val="00920D3C"/>
    <w:rPr>
      <w:i/>
      <w:iCs/>
    </w:rPr>
  </w:style>
  <w:style w:type="paragraph" w:customStyle="1" w:styleId="a5">
    <w:name w:val="default"/>
    <w:basedOn w:val="a"/>
    <w:rsid w:val="009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">
    <w:name w:val="shadow-left"/>
    <w:basedOn w:val="a0"/>
    <w:rsid w:val="00920D3C"/>
  </w:style>
  <w:style w:type="paragraph" w:styleId="shadow-left">
    <w:name w:val="List Paragraph"/>
    <w:basedOn w:val="a"/>
    <w:uiPriority w:val="34"/>
    <w:qFormat/>
    <w:rsid w:val="008157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CD8"/>
  </w:style>
  <w:style w:type="paragraph" w:styleId="a8">
    <w:name w:val="footer"/>
    <w:basedOn w:val="a"/>
    <w:link w:val="a9"/>
    <w:uiPriority w:val="99"/>
    <w:unhideWhenUsed/>
    <w:rsid w:val="0023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CD8"/>
  </w:style>
  <w:style w:type="table" w:styleId="aa">
    <w:name w:val="Table Grid"/>
    <w:basedOn w:val="a1"/>
    <w:uiPriority w:val="59"/>
    <w:rsid w:val="0020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9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1" w:color="E9E9E9"/>
            <w:bottom w:val="double" w:sz="6" w:space="15" w:color="E9E9E9"/>
            <w:right w:val="double" w:sz="6" w:space="21" w:color="E9E9E9"/>
          </w:divBdr>
          <w:divsChild>
            <w:div w:id="1881820666">
              <w:marLeft w:val="0"/>
              <w:marRight w:val="0"/>
              <w:marTop w:val="0"/>
              <w:marBottom w:val="0"/>
              <w:divBdr>
                <w:top w:val="single" w:sz="6" w:space="13" w:color="E9E9E9"/>
                <w:left w:val="single" w:sz="6" w:space="13" w:color="E9E9E9"/>
                <w:bottom w:val="single" w:sz="6" w:space="13" w:color="E9E9E9"/>
                <w:right w:val="single" w:sz="6" w:space="13" w:color="E9E9E9"/>
              </w:divBdr>
              <w:divsChild>
                <w:div w:id="1770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57D6-8942-49AB-96BD-E005346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0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LE</cp:lastModifiedBy>
  <cp:revision>74</cp:revision>
  <cp:lastPrinted>2020-05-27T06:28:00Z</cp:lastPrinted>
  <dcterms:created xsi:type="dcterms:W3CDTF">2019-05-10T14:01:00Z</dcterms:created>
  <dcterms:modified xsi:type="dcterms:W3CDTF">2020-06-09T01:14:00Z</dcterms:modified>
</cp:coreProperties>
</file>